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86" w:rsidRPr="000103A1" w:rsidRDefault="00222686" w:rsidP="00222686">
      <w:pPr>
        <w:ind w:left="6372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hAnsi="Times New Roman" w:cs="Times New Roman"/>
          <w:b/>
          <w:sz w:val="24"/>
          <w:szCs w:val="24"/>
        </w:rPr>
        <w:t>О</w:t>
      </w:r>
      <w:r w:rsidR="00837F94" w:rsidRPr="000103A1">
        <w:rPr>
          <w:rFonts w:ascii="Times New Roman" w:hAnsi="Times New Roman" w:cs="Times New Roman"/>
          <w:b/>
          <w:sz w:val="24"/>
          <w:szCs w:val="24"/>
        </w:rPr>
        <w:t>бразец</w:t>
      </w:r>
      <w:r w:rsidRPr="000103A1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222686" w:rsidRPr="000103A1" w:rsidRDefault="00222686" w:rsidP="00222686">
      <w:pPr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22686" w:rsidRPr="000103A1" w:rsidRDefault="00222686" w:rsidP="00222686">
      <w:pPr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hAnsi="Times New Roman" w:cs="Times New Roman"/>
          <w:b/>
          <w:bCs/>
          <w:caps/>
          <w:sz w:val="24"/>
          <w:szCs w:val="24"/>
        </w:rPr>
        <w:t>списък</w:t>
      </w:r>
    </w:p>
    <w:p w:rsidR="00222686" w:rsidRPr="000103A1" w:rsidRDefault="00222686" w:rsidP="00222686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03A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на документите, съдържащи се в офертата, представена в </w:t>
      </w:r>
      <w:r w:rsidRPr="000103A1">
        <w:rPr>
          <w:rFonts w:ascii="Times New Roman" w:hAnsi="Times New Roman" w:cs="Times New Roman"/>
          <w:b/>
          <w:sz w:val="24"/>
          <w:szCs w:val="24"/>
        </w:rPr>
        <w:t>ПУБЛИЧНО СЪСТЕЗАНИЕ ПО РЕДА НА ЗОП С ПРЕДМЕТ:</w:t>
      </w:r>
    </w:p>
    <w:p w:rsidR="00222686" w:rsidRPr="000103A1" w:rsidRDefault="00222686" w:rsidP="0022268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22686" w:rsidRPr="000103A1" w:rsidRDefault="00837F94" w:rsidP="00837F9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03A1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0103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ставка на канцеларски материали за нуждите на Държавно горско стопанство – гр. </w:t>
      </w:r>
      <w:r w:rsidR="006F1E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здра</w:t>
      </w:r>
      <w:r w:rsidRPr="000103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837F94" w:rsidRPr="000103A1" w:rsidRDefault="00837F94" w:rsidP="00837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2686" w:rsidRDefault="00222686" w:rsidP="00793FD7">
      <w:pPr>
        <w:pStyle w:val="a6"/>
        <w:numPr>
          <w:ilvl w:val="0"/>
          <w:numId w:val="1"/>
        </w:numPr>
        <w:tabs>
          <w:tab w:val="left" w:pos="567"/>
        </w:tabs>
        <w:spacing w:before="0" w:after="100" w:afterAutospacing="1"/>
        <w:ind w:left="709" w:hanging="425"/>
        <w:contextualSpacing/>
        <w:jc w:val="left"/>
        <w:rPr>
          <w:b/>
          <w:bCs/>
          <w:szCs w:val="24"/>
        </w:rPr>
      </w:pPr>
      <w:r w:rsidRPr="000103A1">
        <w:rPr>
          <w:szCs w:val="24"/>
        </w:rPr>
        <w:t xml:space="preserve">Заявление за участие – </w:t>
      </w:r>
      <w:r w:rsidRPr="000103A1">
        <w:rPr>
          <w:b/>
          <w:bCs/>
          <w:szCs w:val="24"/>
        </w:rPr>
        <w:t>Образец №2;</w:t>
      </w:r>
    </w:p>
    <w:p w:rsidR="00793FD7" w:rsidRPr="00793FD7" w:rsidRDefault="00DA390F" w:rsidP="00793FD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FontStyle31"/>
          <w:i/>
          <w:sz w:val="24"/>
          <w:szCs w:val="24"/>
          <w:lang w:eastAsia="en-US"/>
        </w:rPr>
      </w:pPr>
      <w:r w:rsidRPr="00950B9A">
        <w:rPr>
          <w:rStyle w:val="FontStyle31"/>
          <w:sz w:val="24"/>
          <w:szCs w:val="24"/>
        </w:rPr>
        <w:t xml:space="preserve">Единен европейски документ за обществени поръчки в електронен вид – </w:t>
      </w:r>
      <w:r w:rsidR="000D2246">
        <w:rPr>
          <w:rStyle w:val="FontStyle31"/>
          <w:sz w:val="24"/>
          <w:szCs w:val="24"/>
        </w:rPr>
        <w:t>е</w:t>
      </w:r>
      <w:r w:rsidRPr="00950B9A">
        <w:rPr>
          <w:rStyle w:val="FontStyle31"/>
          <w:b/>
          <w:sz w:val="24"/>
          <w:szCs w:val="24"/>
        </w:rPr>
        <w:t>ЕЕДОП</w:t>
      </w:r>
      <w:r w:rsidRPr="00950B9A">
        <w:rPr>
          <w:rStyle w:val="FontStyle31"/>
          <w:sz w:val="24"/>
          <w:szCs w:val="24"/>
        </w:rPr>
        <w:t xml:space="preserve"> за участника </w:t>
      </w:r>
      <w:r w:rsidRPr="00950B9A">
        <w:rPr>
          <w:rStyle w:val="FontStyle36"/>
          <w:sz w:val="24"/>
          <w:szCs w:val="24"/>
        </w:rPr>
        <w:t xml:space="preserve">- </w:t>
      </w:r>
      <w:r w:rsidRPr="00950B9A">
        <w:rPr>
          <w:rStyle w:val="FontStyle31"/>
          <w:sz w:val="24"/>
          <w:szCs w:val="24"/>
        </w:rPr>
        <w:t xml:space="preserve">за съответствие с изискванията на закона и условията на Възложителя, а </w:t>
      </w:r>
      <w:r w:rsidRPr="00950B9A">
        <w:rPr>
          <w:rStyle w:val="FontStyle36"/>
          <w:sz w:val="24"/>
          <w:szCs w:val="24"/>
        </w:rPr>
        <w:t xml:space="preserve">когато е приложимо - </w:t>
      </w:r>
      <w:r w:rsidR="000D2246" w:rsidRPr="000D2246">
        <w:rPr>
          <w:rStyle w:val="FontStyle36"/>
          <w:i w:val="0"/>
          <w:sz w:val="24"/>
          <w:szCs w:val="24"/>
        </w:rPr>
        <w:t>е</w:t>
      </w:r>
      <w:r w:rsidRPr="00950B9A">
        <w:rPr>
          <w:rStyle w:val="FontStyle31"/>
          <w:b/>
          <w:sz w:val="24"/>
          <w:szCs w:val="24"/>
        </w:rPr>
        <w:t>ЕЕДОП</w:t>
      </w:r>
      <w:r w:rsidRPr="00950B9A">
        <w:rPr>
          <w:rStyle w:val="FontStyle31"/>
          <w:sz w:val="24"/>
          <w:szCs w:val="24"/>
        </w:rPr>
        <w:t xml:space="preserve"> се представя за всеки от участниците в обединението, което не е юридическо лице, за всеки подизпълнител и за всяко лице, чиито ресурси ще бъдат ангажир</w:t>
      </w:r>
      <w:r w:rsidR="00793FD7">
        <w:rPr>
          <w:rStyle w:val="FontStyle31"/>
          <w:sz w:val="24"/>
          <w:szCs w:val="24"/>
        </w:rPr>
        <w:t>ани в изпълнението на поръчката</w:t>
      </w:r>
      <w:r w:rsidRPr="00950B9A">
        <w:rPr>
          <w:rStyle w:val="FontStyle31"/>
          <w:sz w:val="24"/>
          <w:szCs w:val="24"/>
        </w:rPr>
        <w:t xml:space="preserve"> </w:t>
      </w:r>
      <w:r w:rsidR="00793FD7" w:rsidRPr="00950B9A">
        <w:rPr>
          <w:rStyle w:val="FontStyle31"/>
          <w:b/>
          <w:sz w:val="24"/>
          <w:szCs w:val="24"/>
        </w:rPr>
        <w:t xml:space="preserve">– </w:t>
      </w:r>
      <w:r w:rsidR="00793FD7" w:rsidRPr="00950B9A">
        <w:rPr>
          <w:rFonts w:ascii="Times New Roman" w:hAnsi="Times New Roman" w:cs="Times New Roman"/>
          <w:b/>
          <w:sz w:val="24"/>
          <w:szCs w:val="24"/>
        </w:rPr>
        <w:t xml:space="preserve">Образец </w:t>
      </w:r>
      <w:r w:rsidR="00793FD7" w:rsidRPr="00950B9A">
        <w:rPr>
          <w:rFonts w:ascii="Times New Roman" w:hAnsi="Times New Roman" w:cs="Times New Roman"/>
          <w:b/>
          <w:bCs/>
          <w:sz w:val="24"/>
          <w:szCs w:val="24"/>
        </w:rPr>
        <w:t>№3</w:t>
      </w:r>
      <w:r w:rsidR="00793FD7" w:rsidRPr="00950B9A">
        <w:rPr>
          <w:rFonts w:ascii="Times New Roman" w:hAnsi="Times New Roman" w:cs="Times New Roman"/>
          <w:b/>
          <w:sz w:val="24"/>
          <w:szCs w:val="24"/>
        </w:rPr>
        <w:t>; </w:t>
      </w:r>
    </w:p>
    <w:p w:rsidR="00DA390F" w:rsidRPr="00950B9A" w:rsidRDefault="00793FD7" w:rsidP="00793F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FontStyle31"/>
          <w:i/>
          <w:sz w:val="24"/>
          <w:szCs w:val="24"/>
          <w:lang w:eastAsia="en-US"/>
        </w:rPr>
      </w:pPr>
      <w:r>
        <w:rPr>
          <w:rStyle w:val="FontStyle31"/>
          <w:b/>
          <w:i/>
          <w:sz w:val="24"/>
          <w:szCs w:val="24"/>
        </w:rPr>
        <w:tab/>
      </w:r>
      <w:r w:rsidR="00DA390F" w:rsidRPr="00950B9A">
        <w:rPr>
          <w:rStyle w:val="FontStyle31"/>
          <w:b/>
          <w:i/>
          <w:sz w:val="24"/>
          <w:szCs w:val="24"/>
        </w:rPr>
        <w:t xml:space="preserve">ЗАБЕЛЕЖКА: еЕЕДОП следва да бъде предоставен единствено в електронен вид, цифрово подписан и приложен на подходящ оптичен носител към документите за участие, като предоставения формат не следва да позволява редактиране на неговото съдържание. </w:t>
      </w:r>
      <w:r w:rsidR="00DA390F" w:rsidRPr="00950B9A">
        <w:rPr>
          <w:rFonts w:ascii="Times New Roman" w:hAnsi="Times New Roman" w:cs="Times New Roman"/>
          <w:b/>
          <w:sz w:val="24"/>
          <w:szCs w:val="24"/>
        </w:rPr>
        <w:t> </w:t>
      </w:r>
    </w:p>
    <w:p w:rsidR="00DA390F" w:rsidRPr="000103A1" w:rsidRDefault="00DA390F" w:rsidP="00DA390F">
      <w:pPr>
        <w:pStyle w:val="a6"/>
        <w:spacing w:before="0" w:after="100" w:afterAutospacing="1"/>
        <w:ind w:left="720"/>
        <w:contextualSpacing/>
        <w:jc w:val="left"/>
        <w:rPr>
          <w:b/>
          <w:bCs/>
          <w:szCs w:val="24"/>
        </w:rPr>
      </w:pPr>
    </w:p>
    <w:p w:rsidR="00222686" w:rsidRPr="000103A1" w:rsidRDefault="00222686" w:rsidP="00222686">
      <w:pPr>
        <w:pStyle w:val="a6"/>
        <w:numPr>
          <w:ilvl w:val="0"/>
          <w:numId w:val="1"/>
        </w:numPr>
        <w:rPr>
          <w:szCs w:val="24"/>
        </w:rPr>
      </w:pPr>
      <w:r w:rsidRPr="000103A1">
        <w:rPr>
          <w:szCs w:val="24"/>
        </w:rPr>
        <w:t>Декларация по чл. 6, ал. 2 от Закона за мерките срещу изпирането на пари</w:t>
      </w:r>
      <w:r w:rsidRPr="000103A1">
        <w:rPr>
          <w:b/>
          <w:szCs w:val="24"/>
        </w:rPr>
        <w:t>;</w:t>
      </w:r>
      <w:r w:rsidRPr="000103A1">
        <w:rPr>
          <w:szCs w:val="24"/>
        </w:rPr>
        <w:t xml:space="preserve">  </w:t>
      </w:r>
      <w:r w:rsidRPr="000103A1">
        <w:rPr>
          <w:b/>
          <w:szCs w:val="24"/>
        </w:rPr>
        <w:t>Образец №4;</w:t>
      </w:r>
    </w:p>
    <w:p w:rsidR="00222686" w:rsidRPr="000103A1" w:rsidRDefault="00222686" w:rsidP="00222686">
      <w:pPr>
        <w:pStyle w:val="a6"/>
        <w:numPr>
          <w:ilvl w:val="0"/>
          <w:numId w:val="1"/>
        </w:numPr>
        <w:spacing w:before="0" w:after="100" w:afterAutospacing="1" w:line="276" w:lineRule="auto"/>
        <w:contextualSpacing/>
        <w:rPr>
          <w:rStyle w:val="FontStyle31"/>
          <w:sz w:val="24"/>
          <w:szCs w:val="24"/>
        </w:rPr>
      </w:pPr>
      <w:r w:rsidRPr="000103A1">
        <w:rPr>
          <w:rStyle w:val="FontStyle31"/>
          <w:sz w:val="24"/>
          <w:szCs w:val="24"/>
        </w:rPr>
        <w:t>Декларация за съгласие с клаузите на приложения проект на договор -</w:t>
      </w:r>
      <w:r w:rsidRPr="000103A1">
        <w:rPr>
          <w:b/>
          <w:szCs w:val="24"/>
        </w:rPr>
        <w:t>Образец</w:t>
      </w:r>
      <w:r w:rsidRPr="000103A1">
        <w:rPr>
          <w:b/>
          <w:bCs/>
          <w:color w:val="000000"/>
          <w:szCs w:val="24"/>
        </w:rPr>
        <w:t xml:space="preserve"> №5</w:t>
      </w:r>
      <w:r w:rsidRPr="000103A1">
        <w:rPr>
          <w:b/>
          <w:szCs w:val="24"/>
        </w:rPr>
        <w:t>;</w:t>
      </w:r>
      <w:r w:rsidRPr="000103A1">
        <w:rPr>
          <w:szCs w:val="24"/>
        </w:rPr>
        <w:t> </w:t>
      </w:r>
    </w:p>
    <w:p w:rsidR="00222686" w:rsidRPr="000103A1" w:rsidRDefault="00222686" w:rsidP="00222686">
      <w:pPr>
        <w:pStyle w:val="a6"/>
        <w:numPr>
          <w:ilvl w:val="0"/>
          <w:numId w:val="1"/>
        </w:numPr>
        <w:spacing w:before="0" w:after="100" w:afterAutospacing="1"/>
        <w:contextualSpacing/>
        <w:rPr>
          <w:rStyle w:val="FontStyle31"/>
          <w:sz w:val="24"/>
          <w:szCs w:val="24"/>
        </w:rPr>
      </w:pPr>
      <w:r w:rsidRPr="000103A1">
        <w:rPr>
          <w:rStyle w:val="FontStyle31"/>
          <w:sz w:val="24"/>
          <w:szCs w:val="24"/>
        </w:rPr>
        <w:t>Декларация за срока на валидност на офертата -</w:t>
      </w:r>
      <w:r w:rsidRPr="000103A1">
        <w:rPr>
          <w:b/>
          <w:szCs w:val="24"/>
        </w:rPr>
        <w:t xml:space="preserve"> Образец</w:t>
      </w:r>
      <w:r w:rsidRPr="000103A1">
        <w:rPr>
          <w:b/>
          <w:bCs/>
          <w:color w:val="000000"/>
          <w:szCs w:val="24"/>
        </w:rPr>
        <w:t xml:space="preserve"> №6</w:t>
      </w:r>
      <w:r w:rsidRPr="000103A1">
        <w:rPr>
          <w:b/>
          <w:szCs w:val="24"/>
        </w:rPr>
        <w:t>;</w:t>
      </w:r>
      <w:r w:rsidRPr="000103A1">
        <w:rPr>
          <w:szCs w:val="24"/>
        </w:rPr>
        <w:t> </w:t>
      </w:r>
    </w:p>
    <w:p w:rsidR="00222686" w:rsidRPr="000103A1" w:rsidRDefault="00222686" w:rsidP="00222686">
      <w:pPr>
        <w:pStyle w:val="a6"/>
        <w:numPr>
          <w:ilvl w:val="0"/>
          <w:numId w:val="1"/>
        </w:numPr>
        <w:spacing w:before="0" w:after="100" w:afterAutospacing="1"/>
        <w:contextualSpacing/>
        <w:rPr>
          <w:rStyle w:val="FontStyle31"/>
          <w:sz w:val="24"/>
          <w:szCs w:val="24"/>
        </w:rPr>
      </w:pPr>
      <w:r w:rsidRPr="000103A1">
        <w:rPr>
          <w:rStyle w:val="FontStyle31"/>
          <w:sz w:val="24"/>
          <w:szCs w:val="24"/>
        </w:rPr>
        <w:t>Декларация по чл. 12, ал. 5 и 6 от ЗОП -попълва се само от участници, регистрирани като специализирани предприятия или кооперации на хора с увреждания -</w:t>
      </w:r>
      <w:r w:rsidRPr="000103A1">
        <w:rPr>
          <w:b/>
          <w:szCs w:val="24"/>
        </w:rPr>
        <w:t xml:space="preserve"> Образец</w:t>
      </w:r>
      <w:r w:rsidRPr="000103A1">
        <w:rPr>
          <w:b/>
          <w:bCs/>
          <w:color w:val="000000"/>
          <w:szCs w:val="24"/>
        </w:rPr>
        <w:t xml:space="preserve"> №7</w:t>
      </w:r>
      <w:r w:rsidRPr="000103A1">
        <w:rPr>
          <w:b/>
          <w:szCs w:val="24"/>
        </w:rPr>
        <w:t>;</w:t>
      </w:r>
      <w:r w:rsidRPr="000103A1">
        <w:rPr>
          <w:szCs w:val="24"/>
        </w:rPr>
        <w:t> </w:t>
      </w:r>
    </w:p>
    <w:p w:rsidR="00222686" w:rsidRPr="000103A1" w:rsidRDefault="00222686" w:rsidP="00222686">
      <w:pPr>
        <w:pStyle w:val="a6"/>
        <w:numPr>
          <w:ilvl w:val="0"/>
          <w:numId w:val="1"/>
        </w:numPr>
        <w:spacing w:before="0" w:after="100" w:afterAutospacing="1"/>
        <w:contextualSpacing/>
        <w:rPr>
          <w:szCs w:val="24"/>
        </w:rPr>
      </w:pPr>
      <w:r w:rsidRPr="000103A1">
        <w:rPr>
          <w:rFonts w:eastAsia="PMingLiU"/>
          <w:szCs w:val="24"/>
          <w:shd w:val="clear" w:color="auto" w:fill="FFFFFF"/>
        </w:rPr>
        <w:t>Техническо пред</w:t>
      </w:r>
      <w:r w:rsidRPr="000103A1">
        <w:rPr>
          <w:rFonts w:eastAsia="PMingLiU"/>
          <w:szCs w:val="24"/>
        </w:rPr>
        <w:t>ложен</w:t>
      </w:r>
      <w:r w:rsidR="000103A1" w:rsidRPr="000103A1">
        <w:rPr>
          <w:rFonts w:eastAsia="PMingLiU"/>
          <w:szCs w:val="24"/>
        </w:rPr>
        <w:t>ие за изпълнение на поръчката</w:t>
      </w:r>
      <w:r w:rsidRPr="000103A1">
        <w:rPr>
          <w:rFonts w:eastAsia="PMingLiU"/>
          <w:szCs w:val="24"/>
        </w:rPr>
        <w:t xml:space="preserve"> - </w:t>
      </w:r>
      <w:r w:rsidR="000103A1" w:rsidRPr="000103A1">
        <w:rPr>
          <w:rFonts w:eastAsia="PMingLiU"/>
          <w:b/>
          <w:szCs w:val="24"/>
        </w:rPr>
        <w:t>Образец №…………</w:t>
      </w:r>
      <w:r w:rsidRPr="000103A1">
        <w:rPr>
          <w:b/>
          <w:szCs w:val="24"/>
        </w:rPr>
        <w:t>; /</w:t>
      </w:r>
      <w:r w:rsidRPr="000103A1">
        <w:rPr>
          <w:rFonts w:eastAsia="PMingLiU"/>
          <w:b/>
          <w:szCs w:val="24"/>
        </w:rPr>
        <w:t xml:space="preserve">оригинал / </w:t>
      </w:r>
    </w:p>
    <w:p w:rsidR="00222686" w:rsidRDefault="00222686" w:rsidP="00222686">
      <w:pPr>
        <w:pStyle w:val="a6"/>
        <w:numPr>
          <w:ilvl w:val="0"/>
          <w:numId w:val="1"/>
        </w:numPr>
        <w:spacing w:before="0" w:after="100" w:afterAutospacing="1" w:line="276" w:lineRule="auto"/>
        <w:contextualSpacing/>
        <w:jc w:val="left"/>
        <w:rPr>
          <w:b/>
          <w:szCs w:val="24"/>
        </w:rPr>
      </w:pPr>
      <w:r w:rsidRPr="000103A1">
        <w:rPr>
          <w:szCs w:val="24"/>
        </w:rPr>
        <w:t>„Ценово предложение“</w:t>
      </w:r>
      <w:r w:rsidRPr="000103A1">
        <w:rPr>
          <w:b/>
          <w:szCs w:val="24"/>
        </w:rPr>
        <w:t xml:space="preserve"> - Образец № …………..; /оригинал</w:t>
      </w:r>
      <w:r w:rsidR="00793FD7">
        <w:rPr>
          <w:b/>
          <w:szCs w:val="24"/>
        </w:rPr>
        <w:t>/</w:t>
      </w:r>
    </w:p>
    <w:p w:rsidR="00793FD7" w:rsidRPr="00495D10" w:rsidRDefault="00793FD7" w:rsidP="00793FD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FontStyle28"/>
          <w:sz w:val="24"/>
          <w:szCs w:val="24"/>
        </w:rPr>
      </w:pPr>
      <w:r w:rsidRPr="00793FD7">
        <w:rPr>
          <w:rStyle w:val="FontStyle28"/>
          <w:b w:val="0"/>
          <w:sz w:val="24"/>
          <w:szCs w:val="24"/>
        </w:rPr>
        <w:t>Декларация за съгласие за обработка на лични данни</w:t>
      </w:r>
      <w:r>
        <w:rPr>
          <w:rStyle w:val="FontStyle28"/>
          <w:sz w:val="24"/>
          <w:szCs w:val="24"/>
        </w:rPr>
        <w:t xml:space="preserve"> – </w:t>
      </w:r>
      <w:r w:rsidRPr="00495D10">
        <w:rPr>
          <w:rStyle w:val="FontStyle28"/>
          <w:sz w:val="24"/>
          <w:szCs w:val="24"/>
        </w:rPr>
        <w:t>Образец</w:t>
      </w:r>
      <w:r>
        <w:rPr>
          <w:rStyle w:val="FontStyle28"/>
          <w:sz w:val="24"/>
          <w:szCs w:val="24"/>
        </w:rPr>
        <w:t xml:space="preserve"> </w:t>
      </w:r>
      <w:r w:rsidRPr="00495D10">
        <w:rPr>
          <w:rStyle w:val="FontStyle28"/>
          <w:sz w:val="24"/>
          <w:szCs w:val="24"/>
        </w:rPr>
        <w:t>№ 11</w:t>
      </w:r>
    </w:p>
    <w:p w:rsidR="00222686" w:rsidRPr="000103A1" w:rsidRDefault="00222686" w:rsidP="00222686">
      <w:pPr>
        <w:pStyle w:val="a6"/>
        <w:numPr>
          <w:ilvl w:val="0"/>
          <w:numId w:val="1"/>
        </w:numPr>
        <w:spacing w:before="0" w:after="100" w:afterAutospacing="1" w:line="276" w:lineRule="auto"/>
        <w:contextualSpacing/>
        <w:jc w:val="left"/>
        <w:rPr>
          <w:szCs w:val="24"/>
        </w:rPr>
      </w:pPr>
      <w:r w:rsidRPr="000103A1">
        <w:rPr>
          <w:szCs w:val="24"/>
        </w:rPr>
        <w:t>Други…….</w:t>
      </w:r>
    </w:p>
    <w:p w:rsidR="00222686" w:rsidRPr="000103A1" w:rsidRDefault="00222686" w:rsidP="00222686">
      <w:pPr>
        <w:rPr>
          <w:rFonts w:ascii="Times New Roman" w:hAnsi="Times New Roman" w:cs="Times New Roman"/>
        </w:rPr>
      </w:pPr>
    </w:p>
    <w:p w:rsidR="00222686" w:rsidRPr="000103A1" w:rsidRDefault="00222686" w:rsidP="00222686">
      <w:pPr>
        <w:rPr>
          <w:rFonts w:ascii="Times New Roman" w:hAnsi="Times New Roman" w:cs="Times New Roman"/>
        </w:rPr>
      </w:pPr>
    </w:p>
    <w:p w:rsidR="00222686" w:rsidRPr="000103A1" w:rsidRDefault="00222686" w:rsidP="00222686">
      <w:pPr>
        <w:rPr>
          <w:rFonts w:ascii="Times New Roman" w:hAnsi="Times New Roman" w:cs="Times New Roman"/>
        </w:rPr>
      </w:pPr>
    </w:p>
    <w:p w:rsidR="00222686" w:rsidRPr="000103A1" w:rsidRDefault="00222686" w:rsidP="00222686">
      <w:pPr>
        <w:rPr>
          <w:rFonts w:ascii="Times New Roman" w:hAnsi="Times New Roman" w:cs="Times New Roman"/>
        </w:rPr>
      </w:pPr>
    </w:p>
    <w:p w:rsidR="00222686" w:rsidRPr="000103A1" w:rsidRDefault="00222686" w:rsidP="00222686">
      <w:pPr>
        <w:rPr>
          <w:rFonts w:ascii="Times New Roman" w:hAnsi="Times New Roman" w:cs="Times New Roman"/>
        </w:rPr>
      </w:pPr>
    </w:p>
    <w:p w:rsidR="00222686" w:rsidRPr="000103A1" w:rsidRDefault="00222686" w:rsidP="00222686">
      <w:pPr>
        <w:rPr>
          <w:rFonts w:ascii="Times New Roman" w:hAnsi="Times New Roman" w:cs="Times New Roman"/>
        </w:rPr>
      </w:pPr>
    </w:p>
    <w:p w:rsidR="00222686" w:rsidRPr="000103A1" w:rsidRDefault="00222686" w:rsidP="00222686">
      <w:pPr>
        <w:rPr>
          <w:rFonts w:ascii="Times New Roman" w:hAnsi="Times New Roman" w:cs="Times New Roman"/>
        </w:rPr>
      </w:pPr>
    </w:p>
    <w:p w:rsidR="00222686" w:rsidRPr="000103A1" w:rsidRDefault="00222686" w:rsidP="00863E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2686" w:rsidRPr="00863EF6" w:rsidRDefault="000103A1" w:rsidP="000103A1">
      <w:pPr>
        <w:ind w:left="6372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3EF6">
        <w:rPr>
          <w:rFonts w:ascii="Times New Roman" w:hAnsi="Times New Roman" w:cs="Times New Roman"/>
          <w:b/>
          <w:bCs/>
          <w:sz w:val="24"/>
          <w:szCs w:val="24"/>
        </w:rPr>
        <w:t>Образец №2</w:t>
      </w:r>
    </w:p>
    <w:p w:rsidR="00222686" w:rsidRPr="000103A1" w:rsidRDefault="00222686" w:rsidP="00222686">
      <w:pPr>
        <w:pStyle w:val="Default"/>
        <w:ind w:firstLine="426"/>
        <w:jc w:val="center"/>
        <w:rPr>
          <w:b/>
          <w:bCs/>
        </w:rPr>
      </w:pPr>
      <w:r w:rsidRPr="000103A1">
        <w:rPr>
          <w:b/>
          <w:bCs/>
        </w:rPr>
        <w:t>ЗАЯВЛЕНИЕ ЗА УЧАСТИЕ</w:t>
      </w:r>
    </w:p>
    <w:p w:rsidR="00222686" w:rsidRPr="000103A1" w:rsidRDefault="00222686" w:rsidP="00222686">
      <w:pPr>
        <w:pStyle w:val="Default"/>
        <w:ind w:firstLine="426"/>
        <w:jc w:val="center"/>
      </w:pPr>
    </w:p>
    <w:p w:rsidR="00222686" w:rsidRPr="000103A1" w:rsidRDefault="00222686" w:rsidP="00222686">
      <w:pPr>
        <w:pStyle w:val="NoSpacing2"/>
        <w:jc w:val="center"/>
        <w:rPr>
          <w:rFonts w:ascii="Times New Roman" w:hAnsi="Times New Roman"/>
          <w:b/>
          <w:caps/>
          <w:sz w:val="24"/>
          <w:szCs w:val="24"/>
        </w:rPr>
      </w:pPr>
      <w:r w:rsidRPr="000103A1">
        <w:rPr>
          <w:rFonts w:ascii="Times New Roman" w:hAnsi="Times New Roman"/>
          <w:b/>
          <w:caps/>
          <w:color w:val="000000"/>
          <w:sz w:val="24"/>
          <w:szCs w:val="24"/>
        </w:rPr>
        <w:t xml:space="preserve">за </w:t>
      </w:r>
      <w:r w:rsidRPr="000103A1">
        <w:rPr>
          <w:rFonts w:ascii="Times New Roman" w:hAnsi="Times New Roman"/>
          <w:b/>
          <w:caps/>
          <w:sz w:val="24"/>
          <w:szCs w:val="24"/>
        </w:rPr>
        <w:t>обществена поръчка по ЧЛ. 20, АЛ. 2, Т.2 ОТ ЗОП</w:t>
      </w:r>
    </w:p>
    <w:p w:rsidR="00222686" w:rsidRPr="000103A1" w:rsidRDefault="00222686" w:rsidP="00222686">
      <w:pPr>
        <w:pStyle w:val="NoSpacing2"/>
        <w:jc w:val="center"/>
        <w:rPr>
          <w:rFonts w:ascii="Times New Roman" w:hAnsi="Times New Roman"/>
          <w:b/>
          <w:caps/>
          <w:sz w:val="24"/>
          <w:szCs w:val="24"/>
        </w:rPr>
      </w:pPr>
      <w:r w:rsidRPr="000103A1">
        <w:rPr>
          <w:rFonts w:ascii="Times New Roman" w:hAnsi="Times New Roman"/>
          <w:b/>
          <w:caps/>
          <w:sz w:val="24"/>
          <w:szCs w:val="24"/>
        </w:rPr>
        <w:t>публично състезание с предмет:</w:t>
      </w:r>
    </w:p>
    <w:p w:rsidR="00222686" w:rsidRPr="000103A1" w:rsidRDefault="00222686" w:rsidP="00222686">
      <w:pPr>
        <w:pStyle w:val="NoSpacing2"/>
        <w:jc w:val="center"/>
        <w:rPr>
          <w:rFonts w:ascii="Times New Roman" w:hAnsi="Times New Roman"/>
          <w:caps/>
          <w:sz w:val="24"/>
          <w:szCs w:val="24"/>
        </w:rPr>
      </w:pPr>
    </w:p>
    <w:p w:rsidR="000103A1" w:rsidRPr="000103A1" w:rsidRDefault="000103A1" w:rsidP="000103A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03A1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0103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ставка на канцеларски материали за нуждите на Държавно горско стопанство – гр. </w:t>
      </w:r>
      <w:r w:rsidR="006F1E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здра</w:t>
      </w:r>
      <w:r w:rsidRPr="000103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222686" w:rsidRPr="000103A1" w:rsidRDefault="00222686" w:rsidP="000103A1">
      <w:pPr>
        <w:pStyle w:val="NoSpacing2"/>
        <w:jc w:val="center"/>
        <w:rPr>
          <w:rFonts w:ascii="Times New Roman" w:hAnsi="Times New Roman"/>
          <w:sz w:val="24"/>
          <w:szCs w:val="24"/>
        </w:rPr>
      </w:pPr>
    </w:p>
    <w:p w:rsidR="00222686" w:rsidRPr="000103A1" w:rsidRDefault="00222686" w:rsidP="00222686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От...................................………….............................................................................</w:t>
      </w:r>
    </w:p>
    <w:p w:rsidR="00222686" w:rsidRPr="000103A1" w:rsidRDefault="00222686" w:rsidP="00222686">
      <w:pPr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0103A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ълно наименование на участника и правно-организационната му форма)</w:t>
      </w:r>
    </w:p>
    <w:p w:rsidR="00222686" w:rsidRPr="000103A1" w:rsidRDefault="00222686" w:rsidP="00222686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 xml:space="preserve">ЕИК:...................................................., със седалище и адрес на управление: </w:t>
      </w:r>
    </w:p>
    <w:p w:rsidR="00222686" w:rsidRPr="000103A1" w:rsidRDefault="00222686" w:rsidP="00222686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...................…………................................................................................................</w:t>
      </w:r>
    </w:p>
    <w:p w:rsidR="00222686" w:rsidRPr="000103A1" w:rsidRDefault="00222686" w:rsidP="00222686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Представлявано от …………………………………………………………</w:t>
      </w:r>
      <w:r w:rsidR="008B30AB">
        <w:rPr>
          <w:rFonts w:ascii="Times New Roman" w:hAnsi="Times New Roman" w:cs="Times New Roman"/>
          <w:sz w:val="24"/>
          <w:szCs w:val="24"/>
        </w:rPr>
        <w:t>…………</w:t>
      </w:r>
    </w:p>
    <w:p w:rsidR="00222686" w:rsidRPr="000103A1" w:rsidRDefault="00222686" w:rsidP="00222686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Тел…………………………. факс…………………електронен адрес ……………………</w:t>
      </w:r>
    </w:p>
    <w:p w:rsidR="00222686" w:rsidRPr="000103A1" w:rsidRDefault="00222686" w:rsidP="00222686">
      <w:pPr>
        <w:rPr>
          <w:rFonts w:ascii="Times New Roman" w:hAnsi="Times New Roman" w:cs="Times New Roman"/>
          <w:b/>
          <w:sz w:val="24"/>
          <w:szCs w:val="24"/>
        </w:rPr>
      </w:pPr>
      <w:r w:rsidRPr="000103A1">
        <w:rPr>
          <w:rFonts w:ascii="Times New Roman" w:hAnsi="Times New Roman" w:cs="Times New Roman"/>
          <w:b/>
          <w:sz w:val="24"/>
          <w:szCs w:val="24"/>
        </w:rPr>
        <w:t xml:space="preserve">        УВАЖАЕМИ ДАМИ И ГОСПОДА,</w:t>
      </w:r>
    </w:p>
    <w:p w:rsidR="000103A1" w:rsidRPr="000103A1" w:rsidRDefault="00222686" w:rsidP="000103A1">
      <w:pPr>
        <w:pStyle w:val="NoSpacing2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03A1">
        <w:rPr>
          <w:rFonts w:ascii="Times New Roman" w:hAnsi="Times New Roman"/>
          <w:sz w:val="24"/>
          <w:szCs w:val="24"/>
        </w:rPr>
        <w:t>С настоящето отправяме оферта за участие в обявената от Вас процедура за възлагане на обществена поръчка чрез публично състезание с предмет</w:t>
      </w:r>
      <w:r w:rsidRPr="000103A1">
        <w:rPr>
          <w:rFonts w:ascii="Times New Roman" w:hAnsi="Times New Roman"/>
          <w:b/>
          <w:sz w:val="24"/>
          <w:szCs w:val="24"/>
        </w:rPr>
        <w:t>:</w:t>
      </w:r>
      <w:r w:rsidR="00085C6D">
        <w:rPr>
          <w:rFonts w:ascii="Times New Roman" w:hAnsi="Times New Roman"/>
          <w:b/>
          <w:sz w:val="24"/>
          <w:szCs w:val="24"/>
        </w:rPr>
        <w:t xml:space="preserve"> </w:t>
      </w:r>
      <w:r w:rsidR="000103A1" w:rsidRPr="000103A1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0103A1" w:rsidRPr="000103A1">
        <w:rPr>
          <w:rFonts w:ascii="Times New Roman" w:hAnsi="Times New Roman"/>
          <w:b/>
          <w:bCs/>
          <w:color w:val="000000"/>
          <w:sz w:val="24"/>
          <w:szCs w:val="24"/>
        </w:rPr>
        <w:t xml:space="preserve">Доставка на канцеларски материали за нуждите на Държавно горско стопанство – гр. </w:t>
      </w:r>
      <w:r w:rsidR="006F1EDD">
        <w:rPr>
          <w:rFonts w:ascii="Times New Roman" w:hAnsi="Times New Roman"/>
          <w:b/>
          <w:bCs/>
          <w:color w:val="000000"/>
          <w:sz w:val="24"/>
          <w:szCs w:val="24"/>
        </w:rPr>
        <w:t>Мездра</w:t>
      </w:r>
      <w:r w:rsidR="000103A1" w:rsidRPr="000103A1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 w:rsidR="008B30AB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8B30AB" w:rsidRPr="00793FD7">
        <w:rPr>
          <w:rFonts w:ascii="Times New Roman" w:hAnsi="Times New Roman"/>
          <w:b/>
          <w:bCs/>
          <w:color w:val="000000"/>
          <w:sz w:val="24"/>
          <w:szCs w:val="24"/>
        </w:rPr>
        <w:t>за обособена позиция № ……/посочва се за коя от двете или и за двете обособени позиции се участва/</w:t>
      </w:r>
    </w:p>
    <w:p w:rsidR="00222686" w:rsidRPr="000103A1" w:rsidRDefault="00222686" w:rsidP="000103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Декларираме, че сме получили документацията за участие и сме запознати с указанията и условията за участие в обявената от Вас процедура и изискванията на ЗОП и ППЗОП. Съгласни сме с поставените от Вас условия и ги приемаме без възражения.</w:t>
      </w:r>
    </w:p>
    <w:p w:rsidR="000103A1" w:rsidRDefault="00222686" w:rsidP="000103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222686" w:rsidRPr="000103A1" w:rsidRDefault="00222686" w:rsidP="000103A1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 xml:space="preserve">Дружеството/обединението има възможността да извършва доставка на канцеларски материали, </w:t>
      </w:r>
      <w:r w:rsidRPr="000103A1">
        <w:rPr>
          <w:rStyle w:val="FontStyle31"/>
          <w:sz w:val="24"/>
          <w:szCs w:val="24"/>
        </w:rPr>
        <w:t>с качество, отговарящо на БДС и действащите европейски стандарти и изисквания. До</w:t>
      </w:r>
      <w:r w:rsidR="000103A1">
        <w:rPr>
          <w:rStyle w:val="FontStyle31"/>
          <w:sz w:val="24"/>
          <w:szCs w:val="24"/>
        </w:rPr>
        <w:t>ставяните канцеларски материали</w:t>
      </w:r>
      <w:r w:rsidRPr="000103A1">
        <w:rPr>
          <w:rStyle w:val="FontStyle31"/>
          <w:sz w:val="24"/>
          <w:szCs w:val="24"/>
        </w:rPr>
        <w:t xml:space="preserve"> са фабрично нови, неупотребявани, нямат явни и скрити дефекти при нормална работа.</w:t>
      </w:r>
    </w:p>
    <w:p w:rsidR="00222686" w:rsidRPr="000103A1" w:rsidRDefault="00222686" w:rsidP="000103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В случай, че бъдем определени за изпълнител на поръчката, при подписването на договора ще представим всички изискуеми се документи.</w:t>
      </w:r>
    </w:p>
    <w:p w:rsidR="00222686" w:rsidRPr="000103A1" w:rsidRDefault="00222686" w:rsidP="00222686">
      <w:pPr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дата:……………………………….</w:t>
      </w:r>
    </w:p>
    <w:p w:rsidR="00222686" w:rsidRPr="000103A1" w:rsidRDefault="00222686" w:rsidP="0022268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03A1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0103A1">
        <w:rPr>
          <w:rFonts w:ascii="Times New Roman" w:hAnsi="Times New Roman" w:cs="Times New Roman"/>
          <w:sz w:val="24"/>
          <w:szCs w:val="24"/>
        </w:rPr>
        <w:t>….............................</w:t>
      </w:r>
      <w:r w:rsidRPr="000103A1">
        <w:rPr>
          <w:rFonts w:ascii="Times New Roman" w:hAnsi="Times New Roman" w:cs="Times New Roman"/>
          <w:sz w:val="24"/>
          <w:szCs w:val="24"/>
        </w:rPr>
        <w:tab/>
      </w:r>
      <w:r w:rsidR="000103A1">
        <w:rPr>
          <w:rFonts w:ascii="Times New Roman" w:hAnsi="Times New Roman" w:cs="Times New Roman"/>
          <w:sz w:val="24"/>
          <w:szCs w:val="24"/>
        </w:rPr>
        <w:tab/>
      </w:r>
      <w:r w:rsidR="000103A1">
        <w:rPr>
          <w:rFonts w:ascii="Times New Roman" w:hAnsi="Times New Roman" w:cs="Times New Roman"/>
          <w:sz w:val="24"/>
          <w:szCs w:val="24"/>
        </w:rPr>
        <w:tab/>
      </w:r>
      <w:r w:rsidRPr="000103A1">
        <w:rPr>
          <w:rFonts w:ascii="Times New Roman" w:hAnsi="Times New Roman" w:cs="Times New Roman"/>
          <w:sz w:val="24"/>
          <w:szCs w:val="24"/>
        </w:rPr>
        <w:tab/>
        <w:t>С уважение:…………………</w:t>
      </w:r>
    </w:p>
    <w:p w:rsidR="00222686" w:rsidRPr="000103A1" w:rsidRDefault="00222686" w:rsidP="002226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686" w:rsidRPr="00863EF6" w:rsidRDefault="000103A1" w:rsidP="000103A1">
      <w:pPr>
        <w:jc w:val="right"/>
        <w:rPr>
          <w:rFonts w:ascii="Times New Roman" w:hAnsi="Times New Roman" w:cs="Times New Roman"/>
          <w:sz w:val="24"/>
          <w:szCs w:val="24"/>
        </w:rPr>
      </w:pPr>
      <w:r w:rsidRPr="00863EF6">
        <w:rPr>
          <w:rFonts w:ascii="Times New Roman" w:hAnsi="Times New Roman" w:cs="Times New Roman"/>
          <w:b/>
          <w:sz w:val="24"/>
          <w:szCs w:val="24"/>
        </w:rPr>
        <w:lastRenderedPageBreak/>
        <w:t>Образец №4</w:t>
      </w:r>
    </w:p>
    <w:p w:rsidR="00222686" w:rsidRPr="000103A1" w:rsidRDefault="00222686" w:rsidP="00222686">
      <w:pPr>
        <w:jc w:val="center"/>
        <w:outlineLvl w:val="1"/>
        <w:rPr>
          <w:rFonts w:ascii="Times New Roman" w:hAnsi="Times New Roman" w:cs="Times New Roman"/>
          <w:b/>
          <w:bCs/>
          <w:spacing w:val="20"/>
          <w:szCs w:val="24"/>
        </w:rPr>
      </w:pPr>
      <w:r w:rsidRPr="000103A1">
        <w:rPr>
          <w:rFonts w:ascii="Times New Roman" w:hAnsi="Times New Roman" w:cs="Times New Roman"/>
          <w:b/>
          <w:bCs/>
          <w:spacing w:val="20"/>
          <w:szCs w:val="24"/>
        </w:rPr>
        <w:t>Д Е К Л А Р А Ц И Я</w:t>
      </w:r>
      <w:r w:rsidRPr="000103A1">
        <w:rPr>
          <w:rStyle w:val="a3"/>
          <w:rFonts w:ascii="Times New Roman" w:hAnsi="Times New Roman" w:cs="Times New Roman"/>
          <w:b/>
          <w:bCs/>
          <w:spacing w:val="20"/>
          <w:szCs w:val="24"/>
        </w:rPr>
        <w:footnoteReference w:id="1"/>
      </w:r>
    </w:p>
    <w:p w:rsidR="00222686" w:rsidRPr="000103A1" w:rsidRDefault="00222686" w:rsidP="00222686">
      <w:pPr>
        <w:ind w:left="720" w:hanging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03A1">
        <w:rPr>
          <w:rFonts w:ascii="Times New Roman" w:hAnsi="Times New Roman" w:cs="Times New Roman"/>
          <w:b/>
          <w:sz w:val="24"/>
          <w:szCs w:val="24"/>
        </w:rPr>
        <w:t>по чл. 6, ал. 2 от Закона за мерките срещу изпирането на пари (ЗМИП)</w:t>
      </w:r>
    </w:p>
    <w:p w:rsidR="00222686" w:rsidRPr="000103A1" w:rsidRDefault="00222686" w:rsidP="00222686">
      <w:pPr>
        <w:ind w:right="-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103A1">
        <w:rPr>
          <w:rFonts w:ascii="Times New Roman" w:hAnsi="Times New Roman" w:cs="Times New Roman"/>
          <w:bCs/>
          <w:sz w:val="24"/>
          <w:szCs w:val="24"/>
        </w:rPr>
        <w:t>Подписаният/ата:………………….…………………………..…………..............….....…</w:t>
      </w:r>
      <w:r w:rsidR="008B30AB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222686" w:rsidRPr="000103A1" w:rsidRDefault="00222686" w:rsidP="00222686">
      <w:pPr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03A1">
        <w:rPr>
          <w:rFonts w:ascii="Times New Roman" w:hAnsi="Times New Roman" w:cs="Times New Roman"/>
          <w:bCs/>
          <w:sz w:val="24"/>
          <w:szCs w:val="24"/>
        </w:rPr>
        <w:t>В качеството си на</w:t>
      </w:r>
      <w:r w:rsidRPr="000103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ставляващ…………….</w:t>
      </w:r>
      <w:r w:rsidRPr="000103A1">
        <w:rPr>
          <w:rFonts w:ascii="Times New Roman" w:hAnsi="Times New Roman" w:cs="Times New Roman"/>
          <w:bCs/>
          <w:sz w:val="24"/>
          <w:szCs w:val="24"/>
        </w:rPr>
        <w:t>…………………..........………………….</w:t>
      </w:r>
      <w:r w:rsidRPr="000103A1">
        <w:rPr>
          <w:rStyle w:val="a3"/>
          <w:rFonts w:ascii="Times New Roman" w:hAnsi="Times New Roman" w:cs="Times New Roman"/>
          <w:bCs/>
          <w:sz w:val="24"/>
          <w:szCs w:val="24"/>
        </w:rPr>
        <w:footnoteReference w:id="2"/>
      </w:r>
    </w:p>
    <w:p w:rsidR="00222686" w:rsidRPr="000103A1" w:rsidRDefault="00222686" w:rsidP="00222686">
      <w:pPr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103A1">
        <w:rPr>
          <w:rFonts w:ascii="Times New Roman" w:hAnsi="Times New Roman" w:cs="Times New Roman"/>
          <w:bCs/>
          <w:sz w:val="24"/>
          <w:szCs w:val="24"/>
        </w:rPr>
        <w:t>ЕИК:………………..........…, със седалище и адрес на управление:………............….…...</w:t>
      </w:r>
    </w:p>
    <w:p w:rsidR="00222686" w:rsidRPr="000103A1" w:rsidRDefault="00222686" w:rsidP="00222686">
      <w:pPr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103A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0103A1" w:rsidRPr="000103A1" w:rsidRDefault="00222686" w:rsidP="000103A1">
      <w:pPr>
        <w:pStyle w:val="NoSpacing2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03A1">
        <w:rPr>
          <w:rFonts w:ascii="Times New Roman" w:hAnsi="Times New Roman"/>
          <w:sz w:val="24"/>
          <w:szCs w:val="24"/>
          <w:lang w:eastAsia="ro-RO"/>
        </w:rPr>
        <w:t>участник в обществена поръчка с предмет:</w:t>
      </w:r>
      <w:r w:rsidR="000103A1" w:rsidRPr="000103A1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0103A1" w:rsidRPr="000103A1">
        <w:rPr>
          <w:rFonts w:ascii="Times New Roman" w:hAnsi="Times New Roman"/>
          <w:b/>
          <w:bCs/>
          <w:color w:val="000000"/>
          <w:sz w:val="24"/>
          <w:szCs w:val="24"/>
        </w:rPr>
        <w:t xml:space="preserve">Доставка на канцеларски материали за нуждите на Държавно горско стопанство – гр. </w:t>
      </w:r>
      <w:r w:rsidR="006F1EDD">
        <w:rPr>
          <w:rFonts w:ascii="Times New Roman" w:hAnsi="Times New Roman"/>
          <w:b/>
          <w:bCs/>
          <w:color w:val="000000"/>
          <w:sz w:val="24"/>
          <w:szCs w:val="24"/>
        </w:rPr>
        <w:t>Мездра</w:t>
      </w:r>
      <w:r w:rsidR="000103A1" w:rsidRPr="000103A1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</w:p>
    <w:p w:rsidR="00222686" w:rsidRPr="000103A1" w:rsidRDefault="00222686" w:rsidP="000103A1">
      <w:pPr>
        <w:pStyle w:val="NoSpacing2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222686" w:rsidRPr="000103A1" w:rsidRDefault="00222686" w:rsidP="002226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3A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:rsidR="00222686" w:rsidRPr="000103A1" w:rsidRDefault="00222686" w:rsidP="005E67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Действителен собственик по смисъла на чл. 6, ал. 2 ЗМИП във връзка с чл. 3, ал. 5 от ППЗМИП на горепосоченото юридическо лице е/са следното физическо лице/следните физически лица:</w:t>
      </w:r>
    </w:p>
    <w:p w:rsidR="00222686" w:rsidRPr="000103A1" w:rsidRDefault="00222686" w:rsidP="00222686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................................................................</w:t>
      </w:r>
      <w:r w:rsidRPr="000103A1">
        <w:rPr>
          <w:rStyle w:val="a3"/>
          <w:rFonts w:ascii="Times New Roman" w:hAnsi="Times New Roman" w:cs="Times New Roman"/>
          <w:sz w:val="24"/>
          <w:szCs w:val="24"/>
        </w:rPr>
        <w:footnoteReference w:id="3"/>
      </w:r>
    </w:p>
    <w:p w:rsidR="00222686" w:rsidRPr="000103A1" w:rsidRDefault="00222686" w:rsidP="00222686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ЕГН ............................................, постоянен адрес: .................................................................</w:t>
      </w:r>
    </w:p>
    <w:p w:rsidR="00222686" w:rsidRPr="000103A1" w:rsidRDefault="00222686" w:rsidP="00222686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, гражданство: ..........................................</w:t>
      </w:r>
    </w:p>
    <w:p w:rsidR="00222686" w:rsidRPr="000103A1" w:rsidRDefault="00222686" w:rsidP="00222686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документ за самоличност: .........................................................................................................</w:t>
      </w:r>
    </w:p>
    <w:p w:rsidR="00222686" w:rsidRPr="000103A1" w:rsidRDefault="00222686" w:rsidP="00222686">
      <w:pP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103A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222686" w:rsidRPr="000103A1" w:rsidRDefault="00222686" w:rsidP="00222686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22686" w:rsidRPr="00793FD7" w:rsidRDefault="00222686" w:rsidP="00222686">
      <w:pPr>
        <w:shd w:val="clear" w:color="auto" w:fill="FFFFFF"/>
        <w:spacing w:line="274" w:lineRule="exact"/>
        <w:rPr>
          <w:rFonts w:ascii="Times New Roman" w:hAnsi="Times New Roman" w:cs="Times New Roman"/>
          <w:i/>
          <w:sz w:val="24"/>
          <w:szCs w:val="24"/>
        </w:rPr>
      </w:pPr>
      <w:r w:rsidRPr="00793FD7">
        <w:rPr>
          <w:rFonts w:ascii="Times New Roman" w:hAnsi="Times New Roman" w:cs="Times New Roman"/>
          <w:spacing w:val="-9"/>
          <w:sz w:val="24"/>
          <w:szCs w:val="24"/>
        </w:rPr>
        <w:t>Дата: ……………201</w:t>
      </w:r>
      <w:r w:rsidR="006F1EDD">
        <w:rPr>
          <w:rFonts w:ascii="Times New Roman" w:hAnsi="Times New Roman" w:cs="Times New Roman"/>
          <w:spacing w:val="-9"/>
          <w:sz w:val="24"/>
          <w:szCs w:val="24"/>
        </w:rPr>
        <w:t>9</w:t>
      </w:r>
      <w:r w:rsidRPr="00793FD7">
        <w:rPr>
          <w:rFonts w:ascii="Times New Roman" w:hAnsi="Times New Roman" w:cs="Times New Roman"/>
          <w:spacing w:val="-9"/>
          <w:sz w:val="24"/>
          <w:szCs w:val="24"/>
        </w:rPr>
        <w:t xml:space="preserve"> г.</w:t>
      </w:r>
      <w:r w:rsidRPr="00793FD7">
        <w:rPr>
          <w:rFonts w:ascii="Times New Roman" w:hAnsi="Times New Roman" w:cs="Times New Roman"/>
          <w:spacing w:val="-9"/>
          <w:sz w:val="24"/>
          <w:szCs w:val="24"/>
        </w:rPr>
        <w:tab/>
      </w:r>
      <w:r w:rsidRPr="00793FD7">
        <w:rPr>
          <w:rFonts w:ascii="Times New Roman" w:hAnsi="Times New Roman" w:cs="Times New Roman"/>
          <w:spacing w:val="-9"/>
          <w:sz w:val="24"/>
          <w:szCs w:val="24"/>
        </w:rPr>
        <w:tab/>
      </w:r>
      <w:r w:rsidRPr="00793FD7">
        <w:rPr>
          <w:rFonts w:ascii="Times New Roman" w:hAnsi="Times New Roman" w:cs="Times New Roman"/>
          <w:spacing w:val="-9"/>
          <w:sz w:val="24"/>
          <w:szCs w:val="24"/>
        </w:rPr>
        <w:tab/>
      </w:r>
      <w:r w:rsidRPr="00793FD7">
        <w:rPr>
          <w:rFonts w:ascii="Times New Roman" w:hAnsi="Times New Roman" w:cs="Times New Roman"/>
          <w:spacing w:val="-9"/>
          <w:sz w:val="24"/>
          <w:szCs w:val="24"/>
        </w:rPr>
        <w:tab/>
        <w:t>Декларатор:…………………………</w:t>
      </w:r>
    </w:p>
    <w:p w:rsidR="008F4AFE" w:rsidRPr="00863EF6" w:rsidRDefault="00222686" w:rsidP="008F4AFE">
      <w:pPr>
        <w:ind w:left="6372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03A1">
        <w:rPr>
          <w:rFonts w:ascii="Times New Roman" w:hAnsi="Times New Roman" w:cs="Times New Roman"/>
          <w:bCs/>
          <w:i/>
          <w:iCs/>
          <w:sz w:val="24"/>
          <w:szCs w:val="24"/>
        </w:rPr>
        <w:br w:type="column"/>
      </w:r>
      <w:r w:rsidR="008F4AFE" w:rsidRPr="00863EF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ец №5</w:t>
      </w:r>
    </w:p>
    <w:p w:rsidR="00222686" w:rsidRPr="000103A1" w:rsidRDefault="00222686" w:rsidP="0022268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103A1">
        <w:rPr>
          <w:rFonts w:ascii="Times New Roman" w:hAnsi="Times New Roman" w:cs="Times New Roman"/>
          <w:b/>
          <w:bCs/>
          <w:noProof/>
          <w:sz w:val="24"/>
          <w:szCs w:val="24"/>
        </w:rPr>
        <w:t>ДЕКЛАРАЦИЯ</w:t>
      </w:r>
    </w:p>
    <w:p w:rsidR="00222686" w:rsidRPr="000103A1" w:rsidRDefault="00222686" w:rsidP="0022268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103A1">
        <w:rPr>
          <w:rFonts w:ascii="Times New Roman" w:hAnsi="Times New Roman" w:cs="Times New Roman"/>
          <w:b/>
          <w:bCs/>
          <w:noProof/>
          <w:sz w:val="24"/>
          <w:szCs w:val="24"/>
        </w:rPr>
        <w:t>за приемане на условията в проекта на договора</w:t>
      </w:r>
    </w:p>
    <w:p w:rsidR="008B30AB" w:rsidRDefault="00222686" w:rsidP="0022268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03A1">
        <w:rPr>
          <w:rFonts w:ascii="Times New Roman" w:hAnsi="Times New Roman" w:cs="Times New Roman"/>
          <w:noProof/>
          <w:sz w:val="24"/>
          <w:szCs w:val="24"/>
        </w:rPr>
        <w:t>Долуподписаният/-ната/  ..........................................................................................................</w:t>
      </w:r>
    </w:p>
    <w:p w:rsidR="00244414" w:rsidRPr="000103A1" w:rsidRDefault="00222686" w:rsidP="008F4AFE">
      <w:pPr>
        <w:pStyle w:val="NoSpacing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03A1">
        <w:rPr>
          <w:rFonts w:ascii="Times New Roman" w:hAnsi="Times New Roman"/>
          <w:noProof/>
          <w:sz w:val="24"/>
          <w:szCs w:val="24"/>
        </w:rPr>
        <w:t>в качеството ми на ........................................................................................................ (</w:t>
      </w:r>
      <w:r w:rsidRPr="000103A1">
        <w:rPr>
          <w:rFonts w:ascii="Times New Roman" w:hAnsi="Times New Roman"/>
          <w:iCs/>
          <w:noProof/>
          <w:sz w:val="24"/>
          <w:szCs w:val="24"/>
        </w:rPr>
        <w:t>посочва се длъжността и качеството, в което лицето има право да представлява и управлява-напр.изпълнителендиректор, управител или др</w:t>
      </w:r>
      <w:r w:rsidRPr="000103A1">
        <w:rPr>
          <w:rFonts w:ascii="Times New Roman" w:hAnsi="Times New Roman"/>
          <w:noProof/>
          <w:sz w:val="24"/>
          <w:szCs w:val="24"/>
        </w:rPr>
        <w:t xml:space="preserve">.) на ………………………………………………………………………………………………….. (посочва се наименованието на участника), с ЕИК ………………, със седалище и адрес на управление: ........................................................................................................................... участник в процедура за възлагане на обществена поръчка с предмет: </w:t>
      </w:r>
      <w:r w:rsidR="00244414" w:rsidRPr="000103A1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244414" w:rsidRPr="000103A1">
        <w:rPr>
          <w:rFonts w:ascii="Times New Roman" w:hAnsi="Times New Roman"/>
          <w:b/>
          <w:bCs/>
          <w:color w:val="000000"/>
          <w:sz w:val="24"/>
          <w:szCs w:val="24"/>
        </w:rPr>
        <w:t xml:space="preserve">Доставка на канцеларски материали за нуждите на Държавно горско стопанство – гр. </w:t>
      </w:r>
      <w:r w:rsidR="006F1EDD">
        <w:rPr>
          <w:rFonts w:ascii="Times New Roman" w:hAnsi="Times New Roman"/>
          <w:b/>
          <w:bCs/>
          <w:color w:val="000000"/>
          <w:sz w:val="24"/>
          <w:szCs w:val="24"/>
        </w:rPr>
        <w:t>Мездра</w:t>
      </w:r>
      <w:r w:rsidR="00244414" w:rsidRPr="000103A1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</w:p>
    <w:p w:rsidR="00222686" w:rsidRPr="000103A1" w:rsidRDefault="00222686" w:rsidP="008F4AFE">
      <w:pPr>
        <w:tabs>
          <w:tab w:val="left" w:pos="-600"/>
        </w:tabs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222686" w:rsidRPr="000103A1" w:rsidRDefault="00222686" w:rsidP="0022268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103A1">
        <w:rPr>
          <w:rFonts w:ascii="Times New Roman" w:hAnsi="Times New Roman" w:cs="Times New Roman"/>
          <w:b/>
          <w:bCs/>
          <w:noProof/>
          <w:sz w:val="24"/>
          <w:szCs w:val="24"/>
        </w:rPr>
        <w:t>ДЕКЛАРИРАМ, ЧЕ:</w:t>
      </w:r>
    </w:p>
    <w:p w:rsidR="00222686" w:rsidRPr="000103A1" w:rsidRDefault="00222686" w:rsidP="002226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03A1">
        <w:rPr>
          <w:rFonts w:ascii="Times New Roman" w:hAnsi="Times New Roman" w:cs="Times New Roman"/>
          <w:noProof/>
          <w:sz w:val="24"/>
          <w:szCs w:val="24"/>
        </w:rPr>
        <w:t>Като участник в обществената поръчка по отношение на обособена позиция: ……………………………………………………………………………………………………………………………………………………, приемам всички условия на проекта на договор за изпълнение.</w:t>
      </w:r>
    </w:p>
    <w:p w:rsidR="00222686" w:rsidRPr="000103A1" w:rsidRDefault="00222686" w:rsidP="0022268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22686" w:rsidRPr="000103A1" w:rsidRDefault="00222686" w:rsidP="0022268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22686" w:rsidRPr="000103A1" w:rsidRDefault="00222686" w:rsidP="00222686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222686" w:rsidRPr="000103A1" w:rsidRDefault="00222686" w:rsidP="00222686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222686" w:rsidRPr="000103A1" w:rsidRDefault="00222686" w:rsidP="00222686">
      <w:pPr>
        <w:tabs>
          <w:tab w:val="left" w:leader="dot" w:pos="1289"/>
          <w:tab w:val="left" w:pos="4342"/>
          <w:tab w:val="left" w:leader="dot" w:pos="815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03A1">
        <w:rPr>
          <w:rFonts w:ascii="Times New Roman" w:hAnsi="Times New Roman" w:cs="Times New Roman"/>
          <w:noProof/>
          <w:w w:val="111"/>
          <w:sz w:val="24"/>
          <w:szCs w:val="24"/>
        </w:rPr>
        <w:t>Дата: …………201</w:t>
      </w:r>
      <w:r w:rsidR="006F1EDD">
        <w:rPr>
          <w:rFonts w:ascii="Times New Roman" w:hAnsi="Times New Roman" w:cs="Times New Roman"/>
          <w:noProof/>
          <w:w w:val="111"/>
          <w:sz w:val="24"/>
          <w:szCs w:val="24"/>
        </w:rPr>
        <w:t>9</w:t>
      </w:r>
      <w:r w:rsidRPr="000103A1">
        <w:rPr>
          <w:rFonts w:ascii="Times New Roman" w:hAnsi="Times New Roman" w:cs="Times New Roman"/>
          <w:noProof/>
          <w:w w:val="111"/>
          <w:sz w:val="24"/>
          <w:szCs w:val="24"/>
        </w:rPr>
        <w:t xml:space="preserve"> г. </w:t>
      </w:r>
      <w:r w:rsidRPr="000103A1">
        <w:rPr>
          <w:rFonts w:ascii="Times New Roman" w:hAnsi="Times New Roman" w:cs="Times New Roman"/>
          <w:noProof/>
          <w:w w:val="111"/>
          <w:sz w:val="24"/>
          <w:szCs w:val="24"/>
        </w:rPr>
        <w:tab/>
      </w:r>
      <w:r w:rsidRPr="000103A1">
        <w:rPr>
          <w:rFonts w:ascii="Times New Roman" w:hAnsi="Times New Roman" w:cs="Times New Roman"/>
          <w:noProof/>
          <w:sz w:val="24"/>
          <w:szCs w:val="24"/>
        </w:rPr>
        <w:t>Декларатор:……………..</w:t>
      </w:r>
    </w:p>
    <w:p w:rsidR="00222686" w:rsidRPr="000103A1" w:rsidRDefault="00222686" w:rsidP="0022268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03A1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0103A1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0103A1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0103A1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0103A1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0103A1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0103A1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0103A1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0103A1">
        <w:rPr>
          <w:rFonts w:ascii="Times New Roman" w:hAnsi="Times New Roman" w:cs="Times New Roman"/>
          <w:noProof/>
          <w:sz w:val="24"/>
          <w:szCs w:val="24"/>
        </w:rPr>
        <w:t>(подпис, печат)</w:t>
      </w:r>
    </w:p>
    <w:p w:rsidR="00222686" w:rsidRPr="000103A1" w:rsidRDefault="00222686" w:rsidP="0022268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22686" w:rsidRPr="000103A1" w:rsidRDefault="00222686" w:rsidP="0022268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22686" w:rsidRDefault="00222686" w:rsidP="0022268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F4AFE" w:rsidRDefault="008F4AFE" w:rsidP="0022268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F4AFE" w:rsidRDefault="008F4AFE" w:rsidP="0022268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F4AFE" w:rsidRDefault="008F4AFE" w:rsidP="0022268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4D96" w:rsidRDefault="00584D96" w:rsidP="0022268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F4AFE" w:rsidRDefault="008F4AFE" w:rsidP="0022268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F4AFE" w:rsidRPr="00863EF6" w:rsidRDefault="008F4AFE" w:rsidP="008F4AFE">
      <w:pPr>
        <w:ind w:left="6372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3EF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ец №6</w:t>
      </w:r>
    </w:p>
    <w:p w:rsidR="00222686" w:rsidRPr="000103A1" w:rsidRDefault="00222686" w:rsidP="008F4AFE">
      <w:pPr>
        <w:keepNext/>
        <w:jc w:val="right"/>
        <w:outlineLvl w:val="1"/>
        <w:rPr>
          <w:rFonts w:ascii="Times New Roman" w:hAnsi="Times New Roman" w:cs="Times New Roman"/>
          <w:b/>
          <w:noProof/>
          <w:spacing w:val="80"/>
          <w:sz w:val="24"/>
          <w:szCs w:val="24"/>
        </w:rPr>
      </w:pPr>
    </w:p>
    <w:p w:rsidR="00222686" w:rsidRPr="000103A1" w:rsidRDefault="00222686" w:rsidP="00222686">
      <w:pPr>
        <w:keepNext/>
        <w:jc w:val="center"/>
        <w:outlineLvl w:val="1"/>
        <w:rPr>
          <w:rFonts w:ascii="Times New Roman" w:hAnsi="Times New Roman" w:cs="Times New Roman"/>
          <w:b/>
          <w:noProof/>
          <w:spacing w:val="80"/>
          <w:sz w:val="24"/>
          <w:szCs w:val="24"/>
        </w:rPr>
      </w:pPr>
      <w:r w:rsidRPr="000103A1">
        <w:rPr>
          <w:rFonts w:ascii="Times New Roman" w:hAnsi="Times New Roman" w:cs="Times New Roman"/>
          <w:b/>
          <w:noProof/>
          <w:spacing w:val="80"/>
          <w:sz w:val="24"/>
          <w:szCs w:val="24"/>
        </w:rPr>
        <w:t>ДЕКЛАРАЦИЯ</w:t>
      </w:r>
    </w:p>
    <w:p w:rsidR="00222686" w:rsidRPr="000103A1" w:rsidRDefault="00222686" w:rsidP="00222686">
      <w:pPr>
        <w:jc w:val="center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0103A1">
        <w:rPr>
          <w:rFonts w:ascii="Times New Roman" w:hAnsi="Times New Roman" w:cs="Times New Roman"/>
          <w:noProof/>
          <w:sz w:val="24"/>
          <w:szCs w:val="24"/>
          <w:lang w:eastAsia="en-US"/>
        </w:rPr>
        <w:t>за срок на валидност на офертата</w:t>
      </w:r>
    </w:p>
    <w:p w:rsidR="00222686" w:rsidRPr="000103A1" w:rsidRDefault="00222686" w:rsidP="00222686">
      <w:pPr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8F4AFE" w:rsidRPr="000103A1" w:rsidRDefault="008F4AFE" w:rsidP="008F4AF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03A1">
        <w:rPr>
          <w:rFonts w:ascii="Times New Roman" w:hAnsi="Times New Roman" w:cs="Times New Roman"/>
          <w:noProof/>
          <w:sz w:val="24"/>
          <w:szCs w:val="24"/>
        </w:rPr>
        <w:t>Долуподписаният/-ната/  ...............................................................................</w:t>
      </w:r>
      <w:r w:rsidR="008B30AB">
        <w:rPr>
          <w:rFonts w:ascii="Times New Roman" w:hAnsi="Times New Roman" w:cs="Times New Roman"/>
          <w:noProof/>
          <w:sz w:val="24"/>
          <w:szCs w:val="24"/>
        </w:rPr>
        <w:t>.</w:t>
      </w:r>
      <w:r w:rsidRPr="000103A1">
        <w:rPr>
          <w:rFonts w:ascii="Times New Roman" w:hAnsi="Times New Roman" w:cs="Times New Roman"/>
          <w:noProof/>
          <w:sz w:val="24"/>
          <w:szCs w:val="24"/>
        </w:rPr>
        <w:t>...................</w:t>
      </w:r>
    </w:p>
    <w:p w:rsidR="008F4AFE" w:rsidRDefault="008F4AFE" w:rsidP="008F4AFE">
      <w:pPr>
        <w:pStyle w:val="NoSpacing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03A1">
        <w:rPr>
          <w:rFonts w:ascii="Times New Roman" w:hAnsi="Times New Roman"/>
          <w:noProof/>
          <w:sz w:val="24"/>
          <w:szCs w:val="24"/>
        </w:rPr>
        <w:t>в качеството ми на ........................................................................................................ (</w:t>
      </w:r>
      <w:r w:rsidRPr="000103A1">
        <w:rPr>
          <w:rFonts w:ascii="Times New Roman" w:hAnsi="Times New Roman"/>
          <w:iCs/>
          <w:noProof/>
          <w:sz w:val="24"/>
          <w:szCs w:val="24"/>
        </w:rPr>
        <w:t>посочва се длъжността и качеството, в което лицето има право да представлява и управлява-напр.изпълнителендиректор, управител или др</w:t>
      </w:r>
      <w:r w:rsidRPr="000103A1">
        <w:rPr>
          <w:rFonts w:ascii="Times New Roman" w:hAnsi="Times New Roman"/>
          <w:noProof/>
          <w:sz w:val="24"/>
          <w:szCs w:val="24"/>
        </w:rPr>
        <w:t xml:space="preserve">.) на ………………………………………………………………………………………………….. (посочва се наименованието на участника), с ЕИК ………………, със седалище и адрес на управление: ........................................................................................................................... участник в процедура за възлагане на обществена поръчка с предмет: </w:t>
      </w:r>
      <w:r w:rsidRPr="000103A1">
        <w:rPr>
          <w:rFonts w:ascii="Times New Roman" w:hAnsi="Times New Roman"/>
          <w:b/>
          <w:color w:val="000000"/>
          <w:sz w:val="24"/>
          <w:szCs w:val="24"/>
        </w:rPr>
        <w:t>„</w:t>
      </w:r>
      <w:r w:rsidRPr="000103A1">
        <w:rPr>
          <w:rFonts w:ascii="Times New Roman" w:hAnsi="Times New Roman"/>
          <w:b/>
          <w:bCs/>
          <w:color w:val="000000"/>
          <w:sz w:val="24"/>
          <w:szCs w:val="24"/>
        </w:rPr>
        <w:t xml:space="preserve">Доставка на канцеларски материали за нуждите на Държавно горско стопанство – гр. </w:t>
      </w:r>
      <w:r w:rsidR="006F1EDD">
        <w:rPr>
          <w:rFonts w:ascii="Times New Roman" w:hAnsi="Times New Roman"/>
          <w:b/>
          <w:bCs/>
          <w:color w:val="000000"/>
          <w:sz w:val="24"/>
          <w:szCs w:val="24"/>
        </w:rPr>
        <w:t>Мездра</w:t>
      </w:r>
      <w:r w:rsidRPr="000103A1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 w:rsidR="008B30AB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</w:p>
    <w:p w:rsidR="008B30AB" w:rsidRPr="000103A1" w:rsidRDefault="008B30AB" w:rsidP="008F4AFE">
      <w:pPr>
        <w:pStyle w:val="NoSpacing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2686" w:rsidRPr="000103A1" w:rsidRDefault="00222686" w:rsidP="00222686">
      <w:pPr>
        <w:tabs>
          <w:tab w:val="left" w:pos="-600"/>
        </w:tabs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222686" w:rsidRPr="000103A1" w:rsidRDefault="00222686" w:rsidP="0022268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  <w:r w:rsidRPr="000103A1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>ДЕКЛАРИРАМ, че</w:t>
      </w:r>
    </w:p>
    <w:p w:rsidR="00222686" w:rsidRPr="008F4AFE" w:rsidRDefault="00222686" w:rsidP="008F4AFE">
      <w:pPr>
        <w:spacing w:after="173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8F4AFE">
        <w:rPr>
          <w:rFonts w:ascii="Times New Roman" w:hAnsi="Times New Roman" w:cs="Times New Roman"/>
          <w:sz w:val="24"/>
          <w:szCs w:val="24"/>
          <w:lang w:eastAsia="en-US"/>
        </w:rPr>
        <w:t>Заявявам, че подадената от нас оферта</w:t>
      </w:r>
      <w:r w:rsidR="008B30AB">
        <w:rPr>
          <w:rFonts w:ascii="Times New Roman" w:hAnsi="Times New Roman" w:cs="Times New Roman"/>
          <w:sz w:val="24"/>
          <w:szCs w:val="24"/>
          <w:lang w:eastAsia="en-US"/>
        </w:rPr>
        <w:t xml:space="preserve"> за </w:t>
      </w:r>
      <w:r w:rsidR="008B30AB" w:rsidRPr="00793FD7">
        <w:rPr>
          <w:rFonts w:ascii="Times New Roman" w:hAnsi="Times New Roman" w:cs="Times New Roman"/>
          <w:b/>
          <w:sz w:val="24"/>
          <w:szCs w:val="24"/>
          <w:lang w:eastAsia="en-US"/>
        </w:rPr>
        <w:t>обособена позиция № ………,</w:t>
      </w:r>
      <w:r w:rsidRPr="008F4AFE">
        <w:rPr>
          <w:rFonts w:ascii="Times New Roman" w:hAnsi="Times New Roman" w:cs="Times New Roman"/>
          <w:sz w:val="24"/>
          <w:szCs w:val="24"/>
          <w:lang w:eastAsia="en-US"/>
        </w:rPr>
        <w:t xml:space="preserve"> е валидна за периода от ...................</w:t>
      </w:r>
      <w:r w:rsidR="008F4AFE" w:rsidRPr="008F4AFE">
        <w:rPr>
          <w:rFonts w:ascii="Times New Roman" w:hAnsi="Times New Roman" w:cs="Times New Roman"/>
          <w:sz w:val="24"/>
          <w:szCs w:val="24"/>
          <w:lang w:eastAsia="en-US"/>
        </w:rPr>
        <w:t>..</w:t>
      </w:r>
      <w:r w:rsidR="008F4AFE">
        <w:rPr>
          <w:rFonts w:ascii="Times New Roman" w:hAnsi="Times New Roman" w:cs="Times New Roman"/>
          <w:sz w:val="24"/>
          <w:szCs w:val="24"/>
          <w:lang w:eastAsia="en-US"/>
        </w:rPr>
        <w:t>..</w:t>
      </w:r>
      <w:r w:rsidR="008F4AFE" w:rsidRPr="008F4AFE">
        <w:rPr>
          <w:rFonts w:ascii="Times New Roman" w:hAnsi="Times New Roman" w:cs="Times New Roman"/>
          <w:sz w:val="24"/>
          <w:szCs w:val="24"/>
          <w:lang w:eastAsia="en-US"/>
        </w:rPr>
        <w:t>...</w:t>
      </w:r>
      <w:r w:rsidRPr="008F4AFE">
        <w:rPr>
          <w:rFonts w:ascii="Times New Roman" w:hAnsi="Times New Roman" w:cs="Times New Roman"/>
          <w:sz w:val="24"/>
          <w:szCs w:val="24"/>
          <w:lang w:eastAsia="en-US"/>
        </w:rPr>
        <w:t>.........</w:t>
      </w:r>
      <w:r w:rsidRPr="008F4AFE">
        <w:rPr>
          <w:rFonts w:ascii="Times New Roman" w:hAnsi="Times New Roman" w:cs="Times New Roman"/>
          <w:iCs/>
          <w:sz w:val="24"/>
          <w:szCs w:val="24"/>
          <w:lang w:eastAsia="en-US"/>
        </w:rPr>
        <w:t>(посочват се броя на месеците и/или последната дата на валидност съобразени с условията на процедурата, но не по-малко от деветдесет календарни дни</w:t>
      </w:r>
      <w:r w:rsidRPr="008F4AFE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,</w:t>
      </w:r>
      <w:r w:rsidR="00793FD7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8F4AFE">
        <w:rPr>
          <w:rFonts w:ascii="Times New Roman" w:hAnsi="Times New Roman" w:cs="Times New Roman"/>
          <w:iCs/>
          <w:sz w:val="24"/>
          <w:szCs w:val="24"/>
          <w:lang w:eastAsia="en-US"/>
        </w:rPr>
        <w:t>включително от крайния срок за получаване на офертите</w:t>
      </w:r>
      <w:r w:rsidRPr="008F4AFE">
        <w:rPr>
          <w:rFonts w:ascii="Times New Roman" w:hAnsi="Times New Roman" w:cs="Times New Roman"/>
          <w:sz w:val="24"/>
          <w:szCs w:val="24"/>
          <w:lang w:eastAsia="en-US"/>
        </w:rPr>
        <w:t xml:space="preserve"> и ние ще сме обвързани с нея. </w:t>
      </w:r>
    </w:p>
    <w:p w:rsidR="00222686" w:rsidRPr="000103A1" w:rsidRDefault="00222686" w:rsidP="00222686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03A1">
        <w:rPr>
          <w:rFonts w:ascii="Times New Roman" w:hAnsi="Times New Roman" w:cs="Times New Roman"/>
          <w:bCs/>
          <w:sz w:val="24"/>
          <w:szCs w:val="24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222686" w:rsidRPr="000103A1" w:rsidRDefault="00222686" w:rsidP="0022268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22686" w:rsidRPr="000103A1" w:rsidRDefault="00222686" w:rsidP="00222686">
      <w:pPr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0103A1">
        <w:rPr>
          <w:rFonts w:ascii="Times New Roman" w:hAnsi="Times New Roman" w:cs="Times New Roman"/>
          <w:sz w:val="24"/>
          <w:szCs w:val="24"/>
          <w:lang w:eastAsia="en-US"/>
        </w:rPr>
        <w:t xml:space="preserve">......................................г.                 </w:t>
      </w:r>
      <w:r w:rsidRPr="000103A1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0103A1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0103A1">
        <w:rPr>
          <w:rFonts w:ascii="Times New Roman" w:hAnsi="Times New Roman" w:cs="Times New Roman"/>
          <w:b/>
          <w:caps/>
          <w:sz w:val="24"/>
          <w:szCs w:val="24"/>
          <w:lang w:eastAsia="en-US"/>
        </w:rPr>
        <w:t>Декларатор:</w:t>
      </w:r>
      <w:r w:rsidRPr="000103A1">
        <w:rPr>
          <w:rFonts w:ascii="Times New Roman" w:hAnsi="Times New Roman" w:cs="Times New Roman"/>
          <w:sz w:val="24"/>
          <w:szCs w:val="24"/>
          <w:lang w:eastAsia="en-US"/>
        </w:rPr>
        <w:t xml:space="preserve"> ........................................</w:t>
      </w:r>
    </w:p>
    <w:p w:rsidR="00222686" w:rsidRPr="008F4AFE" w:rsidRDefault="00222686" w:rsidP="008F4AFE">
      <w:pPr>
        <w:jc w:val="right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8F4AFE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       (подпис и печат)</w:t>
      </w:r>
    </w:p>
    <w:p w:rsidR="00222686" w:rsidRPr="000103A1" w:rsidRDefault="00222686" w:rsidP="00222686">
      <w:pPr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222686" w:rsidRPr="000103A1" w:rsidRDefault="00222686" w:rsidP="00222686">
      <w:pPr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222686" w:rsidRPr="000103A1" w:rsidRDefault="00222686" w:rsidP="00222686">
      <w:pPr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222686" w:rsidRPr="000103A1" w:rsidRDefault="00222686" w:rsidP="0022268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0103A1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Декларацията се попълва от управляващия участника по регистрация или от упълномощено лице.</w:t>
      </w:r>
    </w:p>
    <w:p w:rsidR="008F4AFE" w:rsidRDefault="00222686" w:rsidP="00222686">
      <w:pPr>
        <w:ind w:left="5664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ab/>
      </w:r>
      <w:r w:rsidRPr="000103A1">
        <w:rPr>
          <w:rFonts w:ascii="Times New Roman" w:hAnsi="Times New Roman" w:cs="Times New Roman"/>
          <w:sz w:val="24"/>
          <w:szCs w:val="24"/>
        </w:rPr>
        <w:tab/>
      </w:r>
      <w:r w:rsidRPr="000103A1">
        <w:rPr>
          <w:rFonts w:ascii="Times New Roman" w:hAnsi="Times New Roman" w:cs="Times New Roman"/>
          <w:sz w:val="24"/>
          <w:szCs w:val="24"/>
        </w:rPr>
        <w:tab/>
      </w:r>
      <w:r w:rsidRPr="000103A1">
        <w:rPr>
          <w:rFonts w:ascii="Times New Roman" w:hAnsi="Times New Roman" w:cs="Times New Roman"/>
          <w:sz w:val="24"/>
          <w:szCs w:val="24"/>
        </w:rPr>
        <w:tab/>
      </w:r>
      <w:r w:rsidRPr="000103A1">
        <w:rPr>
          <w:rFonts w:ascii="Times New Roman" w:hAnsi="Times New Roman" w:cs="Times New Roman"/>
          <w:sz w:val="24"/>
          <w:szCs w:val="24"/>
        </w:rPr>
        <w:tab/>
      </w:r>
      <w:r w:rsidRPr="000103A1">
        <w:rPr>
          <w:rFonts w:ascii="Times New Roman" w:hAnsi="Times New Roman" w:cs="Times New Roman"/>
          <w:sz w:val="24"/>
          <w:szCs w:val="24"/>
        </w:rPr>
        <w:tab/>
      </w:r>
      <w:r w:rsidRPr="000103A1">
        <w:rPr>
          <w:rFonts w:ascii="Times New Roman" w:hAnsi="Times New Roman" w:cs="Times New Roman"/>
          <w:sz w:val="24"/>
          <w:szCs w:val="24"/>
        </w:rPr>
        <w:tab/>
      </w:r>
    </w:p>
    <w:p w:rsidR="008F4AFE" w:rsidRPr="00356BA1" w:rsidRDefault="00222686" w:rsidP="008F4AFE">
      <w:pPr>
        <w:ind w:left="6372" w:firstLine="708"/>
        <w:jc w:val="right"/>
        <w:rPr>
          <w:rFonts w:ascii="Times New Roman" w:hAnsi="Times New Roman" w:cs="Times New Roman"/>
          <w:b/>
        </w:rPr>
      </w:pPr>
      <w:r w:rsidRPr="00356BA1">
        <w:rPr>
          <w:rFonts w:ascii="Times New Roman" w:hAnsi="Times New Roman" w:cs="Times New Roman"/>
        </w:rPr>
        <w:lastRenderedPageBreak/>
        <w:tab/>
      </w:r>
      <w:r w:rsidR="008F4AFE" w:rsidRPr="00356BA1">
        <w:rPr>
          <w:rFonts w:ascii="Times New Roman" w:hAnsi="Times New Roman" w:cs="Times New Roman"/>
          <w:b/>
          <w:bCs/>
        </w:rPr>
        <w:t>Образец №7</w:t>
      </w:r>
    </w:p>
    <w:p w:rsidR="00222686" w:rsidRPr="00356BA1" w:rsidRDefault="00222686" w:rsidP="00222686">
      <w:pPr>
        <w:pStyle w:val="a4"/>
        <w:rPr>
          <w:b/>
          <w:sz w:val="22"/>
          <w:szCs w:val="22"/>
        </w:rPr>
      </w:pPr>
      <w:r w:rsidRPr="00356BA1">
        <w:rPr>
          <w:b/>
          <w:sz w:val="22"/>
          <w:szCs w:val="22"/>
        </w:rPr>
        <w:t>ДЕКЛАРАЦИЯ</w:t>
      </w:r>
    </w:p>
    <w:p w:rsidR="00356BA1" w:rsidRPr="00356BA1" w:rsidRDefault="00222686" w:rsidP="00356BA1">
      <w:pPr>
        <w:autoSpaceDE w:val="0"/>
        <w:autoSpaceDN w:val="0"/>
        <w:jc w:val="center"/>
        <w:rPr>
          <w:rFonts w:ascii="Times New Roman" w:hAnsi="Times New Roman" w:cs="Times New Roman"/>
          <w:b/>
          <w:lang w:eastAsia="en-US"/>
        </w:rPr>
      </w:pPr>
      <w:r w:rsidRPr="00356BA1">
        <w:rPr>
          <w:rFonts w:ascii="Times New Roman" w:hAnsi="Times New Roman" w:cs="Times New Roman"/>
          <w:b/>
          <w:lang w:eastAsia="en-US"/>
        </w:rPr>
        <w:t>по чл. 12, ал. 5 и ал. 6 от Закона за обществените поръчки</w:t>
      </w:r>
    </w:p>
    <w:p w:rsidR="00356BA1" w:rsidRPr="00793FD7" w:rsidRDefault="00356BA1" w:rsidP="00356BA1">
      <w:pPr>
        <w:autoSpaceDE w:val="0"/>
        <w:autoSpaceDN w:val="0"/>
        <w:jc w:val="center"/>
        <w:rPr>
          <w:rFonts w:ascii="Times New Roman" w:hAnsi="Times New Roman" w:cs="Times New Roman"/>
          <w:b/>
          <w:lang w:eastAsia="en-US"/>
        </w:rPr>
      </w:pPr>
      <w:r w:rsidRPr="00793FD7">
        <w:rPr>
          <w:rStyle w:val="FontStyle31"/>
          <w:b/>
        </w:rPr>
        <w:t>/попълва се само от участници, регистрирани като специализирани предприятия или кооперации на хора с увреждания/</w:t>
      </w:r>
    </w:p>
    <w:p w:rsidR="008F4AFE" w:rsidRPr="00356BA1" w:rsidRDefault="008F4AFE" w:rsidP="008F4AFE">
      <w:pPr>
        <w:jc w:val="both"/>
        <w:rPr>
          <w:rFonts w:ascii="Times New Roman" w:hAnsi="Times New Roman" w:cs="Times New Roman"/>
          <w:noProof/>
        </w:rPr>
      </w:pPr>
      <w:r w:rsidRPr="00356BA1">
        <w:rPr>
          <w:rFonts w:ascii="Times New Roman" w:hAnsi="Times New Roman" w:cs="Times New Roman"/>
          <w:noProof/>
        </w:rPr>
        <w:t>Долуподписаният/-ната/  .............................................................................</w:t>
      </w:r>
      <w:r w:rsidR="00356BA1" w:rsidRPr="00356BA1">
        <w:rPr>
          <w:rFonts w:ascii="Times New Roman" w:hAnsi="Times New Roman" w:cs="Times New Roman"/>
          <w:noProof/>
        </w:rPr>
        <w:t>..</w:t>
      </w:r>
      <w:r w:rsidRPr="00356BA1">
        <w:rPr>
          <w:rFonts w:ascii="Times New Roman" w:hAnsi="Times New Roman" w:cs="Times New Roman"/>
          <w:noProof/>
        </w:rPr>
        <w:t>.....</w:t>
      </w:r>
    </w:p>
    <w:p w:rsidR="00222686" w:rsidRPr="00356BA1" w:rsidRDefault="008F4AFE" w:rsidP="00356BA1">
      <w:pPr>
        <w:pStyle w:val="NoSpacing2"/>
        <w:rPr>
          <w:rFonts w:ascii="Times New Roman" w:hAnsi="Times New Roman"/>
          <w:b/>
          <w:bCs/>
          <w:color w:val="000000"/>
        </w:rPr>
      </w:pPr>
      <w:r w:rsidRPr="00356BA1">
        <w:rPr>
          <w:rFonts w:ascii="Times New Roman" w:hAnsi="Times New Roman"/>
          <w:noProof/>
        </w:rPr>
        <w:t>в качеството ми на ........................................................................................................ (</w:t>
      </w:r>
      <w:r w:rsidRPr="00356BA1">
        <w:rPr>
          <w:rFonts w:ascii="Times New Roman" w:hAnsi="Times New Roman"/>
          <w:iCs/>
          <w:noProof/>
        </w:rPr>
        <w:t>посочва се длъжността и качеството, в което лицето има право да представлява и управлява-напр.изпълнителендиректор, управител или др</w:t>
      </w:r>
      <w:r w:rsidRPr="00356BA1">
        <w:rPr>
          <w:rFonts w:ascii="Times New Roman" w:hAnsi="Times New Roman"/>
          <w:noProof/>
        </w:rPr>
        <w:t xml:space="preserve">.) на ………………………………………………………………………………………………….. (посочва се наименованието на участника), с ЕИК ………………, със седалище и адрес на управление: ........................................................................................................................... участник в процедура за възлагане на обществена поръчка с предмет: </w:t>
      </w:r>
      <w:r w:rsidRPr="00356BA1">
        <w:rPr>
          <w:rFonts w:ascii="Times New Roman" w:hAnsi="Times New Roman"/>
          <w:b/>
          <w:color w:val="000000"/>
        </w:rPr>
        <w:t>„</w:t>
      </w:r>
      <w:r w:rsidRPr="00356BA1">
        <w:rPr>
          <w:rFonts w:ascii="Times New Roman" w:hAnsi="Times New Roman"/>
          <w:b/>
          <w:bCs/>
          <w:color w:val="000000"/>
        </w:rPr>
        <w:t xml:space="preserve">Доставка на канцеларски материали за нуждите на Държавно горско стопанство – гр. </w:t>
      </w:r>
      <w:r w:rsidR="006F1EDD">
        <w:rPr>
          <w:rFonts w:ascii="Times New Roman" w:hAnsi="Times New Roman"/>
          <w:b/>
          <w:bCs/>
          <w:color w:val="000000"/>
        </w:rPr>
        <w:t>Мездра</w:t>
      </w:r>
      <w:r w:rsidRPr="00356BA1">
        <w:rPr>
          <w:rFonts w:ascii="Times New Roman" w:hAnsi="Times New Roman"/>
          <w:b/>
          <w:bCs/>
          <w:color w:val="000000"/>
        </w:rPr>
        <w:t>”</w:t>
      </w:r>
    </w:p>
    <w:p w:rsidR="00356BA1" w:rsidRPr="00356BA1" w:rsidRDefault="00356BA1" w:rsidP="00356BA1">
      <w:pPr>
        <w:pStyle w:val="NoSpacing2"/>
        <w:rPr>
          <w:rFonts w:ascii="Times New Roman" w:hAnsi="Times New Roman"/>
          <w:b/>
        </w:rPr>
      </w:pPr>
    </w:p>
    <w:p w:rsidR="00356BA1" w:rsidRPr="00356BA1" w:rsidRDefault="00222686" w:rsidP="00356BA1">
      <w:pPr>
        <w:autoSpaceDE w:val="0"/>
        <w:autoSpaceDN w:val="0"/>
        <w:jc w:val="center"/>
        <w:rPr>
          <w:rFonts w:ascii="Times New Roman" w:hAnsi="Times New Roman" w:cs="Times New Roman"/>
          <w:b/>
          <w:lang w:eastAsia="en-US"/>
        </w:rPr>
      </w:pPr>
      <w:r w:rsidRPr="00356BA1">
        <w:rPr>
          <w:rFonts w:ascii="Times New Roman" w:hAnsi="Times New Roman" w:cs="Times New Roman"/>
          <w:b/>
          <w:lang w:eastAsia="en-US"/>
        </w:rPr>
        <w:t>ДЕКЛАРИРАМ, ЧЕ:</w:t>
      </w:r>
    </w:p>
    <w:p w:rsidR="00222686" w:rsidRPr="00793FD7" w:rsidRDefault="00222686" w:rsidP="00356BA1">
      <w:pPr>
        <w:autoSpaceDE w:val="0"/>
        <w:autoSpaceDN w:val="0"/>
        <w:jc w:val="center"/>
        <w:rPr>
          <w:rStyle w:val="81"/>
          <w:b/>
          <w:bCs/>
          <w:noProof/>
          <w:sz w:val="22"/>
          <w:szCs w:val="22"/>
        </w:rPr>
      </w:pPr>
      <w:r w:rsidRPr="00356BA1">
        <w:rPr>
          <w:rFonts w:ascii="Times New Roman" w:hAnsi="Times New Roman"/>
        </w:rPr>
        <w:t>При изпълнението на обществена поръчка с предмет:</w:t>
      </w:r>
      <w:r w:rsidR="00244414" w:rsidRPr="00356BA1">
        <w:rPr>
          <w:rFonts w:ascii="Times New Roman" w:hAnsi="Times New Roman"/>
          <w:b/>
          <w:color w:val="000000"/>
        </w:rPr>
        <w:t>„</w:t>
      </w:r>
      <w:r w:rsidR="00244414" w:rsidRPr="00356BA1">
        <w:rPr>
          <w:rFonts w:ascii="Times New Roman" w:hAnsi="Times New Roman"/>
          <w:bCs/>
          <w:color w:val="000000"/>
        </w:rPr>
        <w:t xml:space="preserve">Доставка на канцеларски материали за нуждите на Държавно горско стопанство – гр. </w:t>
      </w:r>
      <w:r w:rsidR="006F1EDD">
        <w:rPr>
          <w:rFonts w:ascii="Times New Roman" w:hAnsi="Times New Roman"/>
          <w:bCs/>
          <w:color w:val="000000"/>
        </w:rPr>
        <w:t>Мездра</w:t>
      </w:r>
      <w:r w:rsidR="00244414" w:rsidRPr="00356BA1">
        <w:rPr>
          <w:rFonts w:ascii="Times New Roman" w:hAnsi="Times New Roman"/>
          <w:bCs/>
          <w:color w:val="000000"/>
        </w:rPr>
        <w:t>”</w:t>
      </w:r>
      <w:r w:rsidR="008F4AFE" w:rsidRPr="00356BA1">
        <w:rPr>
          <w:rFonts w:ascii="Times New Roman" w:hAnsi="Times New Roman"/>
          <w:bCs/>
          <w:color w:val="000000"/>
        </w:rPr>
        <w:t xml:space="preserve">, </w:t>
      </w:r>
      <w:r w:rsidRPr="00793FD7">
        <w:rPr>
          <w:rFonts w:ascii="Times New Roman" w:hAnsi="Times New Roman"/>
          <w:b/>
          <w:lang w:eastAsia="ar-SA"/>
        </w:rPr>
        <w:t xml:space="preserve">по отношение на </w:t>
      </w:r>
      <w:r w:rsidRPr="00793FD7">
        <w:rPr>
          <w:rStyle w:val="81"/>
          <w:b/>
          <w:noProof/>
          <w:sz w:val="22"/>
          <w:szCs w:val="22"/>
        </w:rPr>
        <w:t>обособена позиция № 1</w:t>
      </w:r>
      <w:r w:rsidR="00244414" w:rsidRPr="00793FD7">
        <w:rPr>
          <w:rFonts w:ascii="Times New Roman" w:hAnsi="Times New Roman"/>
          <w:b/>
          <w:color w:val="000000"/>
        </w:rPr>
        <w:t>„</w:t>
      </w:r>
      <w:r w:rsidR="00244414" w:rsidRPr="00793FD7">
        <w:rPr>
          <w:rFonts w:ascii="Times New Roman" w:hAnsi="Times New Roman"/>
          <w:b/>
          <w:bCs/>
          <w:color w:val="000000"/>
        </w:rPr>
        <w:t xml:space="preserve">Доставка на канцеларски материали за нуждите на Държавно горско стопанство – гр. </w:t>
      </w:r>
      <w:r w:rsidR="006F1EDD">
        <w:rPr>
          <w:rFonts w:ascii="Times New Roman" w:hAnsi="Times New Roman"/>
          <w:b/>
          <w:bCs/>
          <w:color w:val="000000"/>
        </w:rPr>
        <w:t>Мездра</w:t>
      </w:r>
      <w:r w:rsidR="00244414" w:rsidRPr="00793FD7">
        <w:rPr>
          <w:rFonts w:ascii="Times New Roman" w:hAnsi="Times New Roman"/>
          <w:b/>
          <w:bCs/>
          <w:color w:val="000000"/>
        </w:rPr>
        <w:t>”</w:t>
      </w:r>
      <w:r w:rsidR="008F4AFE" w:rsidRPr="00793FD7">
        <w:rPr>
          <w:rFonts w:ascii="Times New Roman" w:hAnsi="Times New Roman"/>
          <w:b/>
          <w:bCs/>
          <w:color w:val="000000"/>
        </w:rPr>
        <w:t>,</w:t>
      </w:r>
      <w:r w:rsidRPr="00793FD7">
        <w:rPr>
          <w:rFonts w:ascii="Times New Roman" w:hAnsi="Times New Roman"/>
          <w:b/>
        </w:rPr>
        <w:t xml:space="preserve">включени в списъка по чл. 12, ал. 1, т. 1 от ЗОП </w:t>
      </w:r>
    </w:p>
    <w:p w:rsidR="00222686" w:rsidRPr="00356BA1" w:rsidRDefault="00222686" w:rsidP="0022268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56BA1">
        <w:rPr>
          <w:rFonts w:ascii="Times New Roman" w:hAnsi="Times New Roman" w:cs="Times New Roman"/>
          <w:bCs/>
        </w:rPr>
        <w:t>1.ще изпълня не по-малко от 80 % от предмета на обособената позиция, за която участвам със собствено производство или ресурс, или</w:t>
      </w:r>
    </w:p>
    <w:p w:rsidR="00222686" w:rsidRPr="00356BA1" w:rsidRDefault="00222686" w:rsidP="00FC626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56BA1">
        <w:rPr>
          <w:rFonts w:ascii="Times New Roman" w:hAnsi="Times New Roman" w:cs="Times New Roman"/>
          <w:bCs/>
        </w:rPr>
        <w:t>2.поради невъзможност да изпълня самостоятелно не по-малко от 80% от предмета на  обособената позиция № 1, за която участвам, със собствено производство или ресурс, ще използвам подизпълнители или ресурси на трети лица, които са специализирани предприятия или кооперации на хора с увреждания. За горното прилагам информация по реда на чл. 12, ал. 5 от ЗОП.</w:t>
      </w:r>
      <w:r w:rsidRPr="00356BA1">
        <w:rPr>
          <w:rFonts w:ascii="Times New Roman" w:hAnsi="Times New Roman" w:cs="Times New Roman"/>
          <w:bCs/>
          <w:i/>
        </w:rPr>
        <w:t>/участникът задрасква грешното обстоятелство/</w:t>
      </w:r>
    </w:p>
    <w:p w:rsidR="00222686" w:rsidRPr="00356BA1" w:rsidRDefault="00222686" w:rsidP="00FC6264">
      <w:pPr>
        <w:autoSpaceDE w:val="0"/>
        <w:autoSpaceDN w:val="0"/>
        <w:spacing w:before="240" w:line="240" w:lineRule="auto"/>
        <w:jc w:val="both"/>
        <w:rPr>
          <w:rFonts w:ascii="Times New Roman" w:hAnsi="Times New Roman" w:cs="Times New Roman"/>
          <w:bCs/>
        </w:rPr>
      </w:pPr>
      <w:r w:rsidRPr="00356BA1">
        <w:rPr>
          <w:rFonts w:ascii="Times New Roman" w:hAnsi="Times New Roman" w:cs="Times New Roman"/>
          <w:bCs/>
        </w:rPr>
        <w:t>Подизпълнителите / ресурсите на трети лица са следните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74"/>
        <w:gridCol w:w="2946"/>
        <w:gridCol w:w="3240"/>
      </w:tblGrid>
      <w:tr w:rsidR="00222686" w:rsidRPr="00356BA1" w:rsidTr="00FC6264">
        <w:trPr>
          <w:trHeight w:val="2109"/>
        </w:trPr>
        <w:tc>
          <w:tcPr>
            <w:tcW w:w="540" w:type="dxa"/>
          </w:tcPr>
          <w:p w:rsidR="00222686" w:rsidRPr="00356BA1" w:rsidRDefault="00222686" w:rsidP="00E030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6BA1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3174" w:type="dxa"/>
          </w:tcPr>
          <w:p w:rsidR="00222686" w:rsidRPr="00356BA1" w:rsidRDefault="00222686" w:rsidP="00FC6264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356BA1">
              <w:rPr>
                <w:rFonts w:ascii="Times New Roman" w:hAnsi="Times New Roman" w:cs="Times New Roman"/>
                <w:lang w:eastAsia="en-US"/>
              </w:rPr>
              <w:t>Подизпълнител / Трето лице</w:t>
            </w:r>
          </w:p>
          <w:p w:rsidR="00222686" w:rsidRPr="00356BA1" w:rsidRDefault="00222686" w:rsidP="00FC62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6BA1">
              <w:rPr>
                <w:rFonts w:ascii="Times New Roman" w:hAnsi="Times New Roman" w:cs="Times New Roman"/>
                <w:lang w:eastAsia="en-US"/>
              </w:rPr>
              <w:t>(</w:t>
            </w:r>
            <w:r w:rsidRPr="00356BA1">
              <w:rPr>
                <w:rFonts w:ascii="Times New Roman" w:hAnsi="Times New Roman" w:cs="Times New Roman"/>
                <w:i/>
                <w:lang w:eastAsia="en-US"/>
              </w:rPr>
              <w:t>точно наименование, ЕИК, контакт, информация по чл. 12, ал. 5 от ЗОП</w:t>
            </w:r>
            <w:r w:rsidRPr="00356BA1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946" w:type="dxa"/>
          </w:tcPr>
          <w:p w:rsidR="00222686" w:rsidRPr="00356BA1" w:rsidRDefault="00222686" w:rsidP="00FC6264">
            <w:pPr>
              <w:tabs>
                <w:tab w:val="left" w:pos="-567"/>
              </w:tabs>
              <w:spacing w:after="0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 w:rsidRPr="00356BA1">
              <w:rPr>
                <w:rFonts w:ascii="Times New Roman" w:hAnsi="Times New Roman" w:cs="Times New Roman"/>
                <w:iCs/>
                <w:lang w:eastAsia="en-US"/>
              </w:rPr>
              <w:t>Видове работи, които</w:t>
            </w:r>
          </w:p>
          <w:p w:rsidR="00222686" w:rsidRPr="00356BA1" w:rsidRDefault="00222686" w:rsidP="00FC6264">
            <w:pPr>
              <w:tabs>
                <w:tab w:val="left" w:pos="-567"/>
              </w:tabs>
              <w:spacing w:after="0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 w:rsidRPr="00356BA1">
              <w:rPr>
                <w:rFonts w:ascii="Times New Roman" w:hAnsi="Times New Roman" w:cs="Times New Roman"/>
                <w:iCs/>
                <w:lang w:eastAsia="en-US"/>
              </w:rPr>
              <w:t>ще изпълнява подизпълнителя</w:t>
            </w:r>
          </w:p>
          <w:p w:rsidR="00222686" w:rsidRPr="00356BA1" w:rsidRDefault="00222686" w:rsidP="00FC62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6BA1">
              <w:rPr>
                <w:rFonts w:ascii="Times New Roman" w:hAnsi="Times New Roman" w:cs="Times New Roman"/>
                <w:i/>
                <w:iCs/>
                <w:lang w:eastAsia="en-US"/>
              </w:rPr>
              <w:t>(посочете видове дейности и/или услуги)</w:t>
            </w:r>
          </w:p>
        </w:tc>
        <w:tc>
          <w:tcPr>
            <w:tcW w:w="3240" w:type="dxa"/>
          </w:tcPr>
          <w:p w:rsidR="00222686" w:rsidRPr="00356BA1" w:rsidRDefault="00222686" w:rsidP="00E030A1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 w:rsidRPr="00356BA1">
              <w:rPr>
                <w:rFonts w:ascii="Times New Roman" w:hAnsi="Times New Roman" w:cs="Times New Roman"/>
                <w:iCs/>
                <w:lang w:eastAsia="en-US"/>
              </w:rPr>
              <w:t>Дял в проценти (%)</w:t>
            </w:r>
          </w:p>
          <w:p w:rsidR="00222686" w:rsidRPr="00356BA1" w:rsidRDefault="00222686" w:rsidP="00FC6264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356BA1">
              <w:rPr>
                <w:rFonts w:ascii="Times New Roman" w:hAnsi="Times New Roman" w:cs="Times New Roman"/>
                <w:i/>
                <w:iCs/>
                <w:lang w:eastAsia="en-US"/>
              </w:rPr>
              <w:t>От общата стойност на</w:t>
            </w:r>
          </w:p>
          <w:p w:rsidR="00222686" w:rsidRPr="00356BA1" w:rsidRDefault="00222686" w:rsidP="00FC62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356BA1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предмета на обособената позиция, който ще </w:t>
            </w:r>
          </w:p>
          <w:p w:rsidR="00222686" w:rsidRPr="00356BA1" w:rsidRDefault="00222686" w:rsidP="00FC62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6BA1">
              <w:rPr>
                <w:rFonts w:ascii="Times New Roman" w:hAnsi="Times New Roman" w:cs="Times New Roman"/>
                <w:i/>
                <w:iCs/>
                <w:lang w:eastAsia="en-US"/>
              </w:rPr>
              <w:t>бъде изпълнен от подизпълнителя</w:t>
            </w:r>
          </w:p>
        </w:tc>
      </w:tr>
    </w:tbl>
    <w:p w:rsidR="00222686" w:rsidRPr="00356BA1" w:rsidRDefault="00222686" w:rsidP="00222686">
      <w:pPr>
        <w:autoSpaceDE w:val="0"/>
        <w:autoSpaceDN w:val="0"/>
        <w:jc w:val="both"/>
        <w:rPr>
          <w:rFonts w:ascii="Times New Roman" w:hAnsi="Times New Roman" w:cs="Times New Roman"/>
          <w:i/>
          <w:lang w:eastAsia="en-US"/>
        </w:rPr>
      </w:pPr>
      <w:r w:rsidRPr="00356BA1">
        <w:rPr>
          <w:rFonts w:ascii="Times New Roman" w:hAnsi="Times New Roman" w:cs="Times New Roman"/>
          <w:b/>
          <w:u w:val="single"/>
          <w:lang w:eastAsia="en-US"/>
        </w:rPr>
        <w:t>Забележка</w:t>
      </w:r>
      <w:r w:rsidRPr="00356BA1">
        <w:rPr>
          <w:rFonts w:ascii="Times New Roman" w:hAnsi="Times New Roman" w:cs="Times New Roman"/>
          <w:lang w:eastAsia="en-US"/>
        </w:rPr>
        <w:t xml:space="preserve">: </w:t>
      </w:r>
      <w:r w:rsidRPr="00356BA1">
        <w:rPr>
          <w:rFonts w:ascii="Times New Roman" w:hAnsi="Times New Roman" w:cs="Times New Roman"/>
          <w:i/>
          <w:lang w:eastAsia="en-US"/>
        </w:rPr>
        <w:t>Попълва се от лицето, което управлява и представлява участника, като се маркира, подчертава, или по друг начин се отбележи коя от двете хипотези е налице за участник</w:t>
      </w:r>
    </w:p>
    <w:p w:rsidR="00356BA1" w:rsidRPr="00356BA1" w:rsidRDefault="00222686" w:rsidP="00356BA1">
      <w:pPr>
        <w:tabs>
          <w:tab w:val="left" w:pos="720"/>
          <w:tab w:val="left" w:pos="900"/>
          <w:tab w:val="left" w:pos="993"/>
          <w:tab w:val="left" w:pos="1080"/>
          <w:tab w:val="left" w:pos="1260"/>
        </w:tabs>
        <w:jc w:val="both"/>
        <w:rPr>
          <w:rFonts w:ascii="Times New Roman" w:hAnsi="Times New Roman" w:cs="Times New Roman"/>
          <w:noProof/>
        </w:rPr>
      </w:pPr>
      <w:r w:rsidRPr="00356BA1">
        <w:rPr>
          <w:rFonts w:ascii="Times New Roman" w:hAnsi="Times New Roman" w:cs="Times New Roman"/>
          <w:noProof/>
        </w:rPr>
        <w:t>Известна ми е отговорността по чл. 313 от Наказателния кодекс за посочване на неверни данни.</w:t>
      </w:r>
    </w:p>
    <w:p w:rsidR="00222686" w:rsidRDefault="00356BA1" w:rsidP="00356BA1">
      <w:pPr>
        <w:tabs>
          <w:tab w:val="left" w:pos="720"/>
          <w:tab w:val="left" w:pos="900"/>
          <w:tab w:val="left" w:pos="993"/>
          <w:tab w:val="left" w:pos="1080"/>
          <w:tab w:val="left" w:pos="1260"/>
        </w:tabs>
        <w:jc w:val="both"/>
        <w:rPr>
          <w:rFonts w:ascii="Times New Roman" w:hAnsi="Times New Roman" w:cs="Times New Roman"/>
          <w:w w:val="11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 w:rsidR="00222686" w:rsidRPr="000103A1">
        <w:rPr>
          <w:rFonts w:ascii="Times New Roman" w:hAnsi="Times New Roman" w:cs="Times New Roman"/>
          <w:w w:val="111"/>
          <w:sz w:val="24"/>
          <w:szCs w:val="24"/>
        </w:rPr>
        <w:t>ата: …………201</w:t>
      </w:r>
      <w:r w:rsidR="006F1EDD">
        <w:rPr>
          <w:rFonts w:ascii="Times New Roman" w:hAnsi="Times New Roman" w:cs="Times New Roman"/>
          <w:w w:val="111"/>
          <w:sz w:val="24"/>
          <w:szCs w:val="24"/>
        </w:rPr>
        <w:t>9</w:t>
      </w:r>
      <w:r w:rsidR="00222686" w:rsidRPr="000103A1">
        <w:rPr>
          <w:rFonts w:ascii="Times New Roman" w:hAnsi="Times New Roman" w:cs="Times New Roman"/>
          <w:w w:val="111"/>
          <w:sz w:val="24"/>
          <w:szCs w:val="24"/>
        </w:rPr>
        <w:t xml:space="preserve">г. </w:t>
      </w:r>
      <w:r w:rsidR="00222686" w:rsidRPr="000103A1">
        <w:rPr>
          <w:rFonts w:ascii="Times New Roman" w:hAnsi="Times New Roman" w:cs="Times New Roman"/>
          <w:w w:val="111"/>
          <w:sz w:val="24"/>
          <w:szCs w:val="24"/>
        </w:rPr>
        <w:tab/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                                                </w:t>
      </w:r>
      <w:r w:rsidR="00793FD7">
        <w:rPr>
          <w:rFonts w:ascii="Times New Roman" w:hAnsi="Times New Roman" w:cs="Times New Roman"/>
          <w:w w:val="111"/>
          <w:sz w:val="24"/>
          <w:szCs w:val="24"/>
        </w:rPr>
        <w:t>д</w:t>
      </w:r>
      <w:r>
        <w:rPr>
          <w:rFonts w:ascii="Times New Roman" w:hAnsi="Times New Roman" w:cs="Times New Roman"/>
          <w:w w:val="111"/>
          <w:sz w:val="24"/>
          <w:szCs w:val="24"/>
        </w:rPr>
        <w:t>екларатор:………..</w:t>
      </w:r>
    </w:p>
    <w:p w:rsidR="001D776C" w:rsidRDefault="00356BA1" w:rsidP="00356BA1">
      <w:pPr>
        <w:jc w:val="right"/>
        <w:rPr>
          <w:rFonts w:ascii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w w:val="111"/>
          <w:sz w:val="24"/>
          <w:szCs w:val="24"/>
        </w:rPr>
        <w:t xml:space="preserve">                                                      </w:t>
      </w:r>
      <w:r w:rsidRPr="008F4AFE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       (подпис и печат)</w:t>
      </w:r>
    </w:p>
    <w:p w:rsidR="00085C6D" w:rsidRDefault="00085C6D" w:rsidP="00085C6D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2686" w:rsidRPr="000103A1" w:rsidRDefault="00222686" w:rsidP="00085C6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Приложение № 8.1</w:t>
      </w:r>
    </w:p>
    <w:p w:rsidR="00222686" w:rsidRPr="000103A1" w:rsidRDefault="00222686" w:rsidP="0022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ТЕХНИЧЕСКО  ПРЕДЛОЖЕНИЕ ЗА ИЗПЪЛНЕНИЕ НА ПОРЪЧКАТА</w:t>
      </w:r>
    </w:p>
    <w:p w:rsidR="00793FD7" w:rsidRDefault="00222686" w:rsidP="00026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публично състезание за възлагане на обществена поръчка </w:t>
      </w:r>
    </w:p>
    <w:p w:rsidR="000269DC" w:rsidRPr="00793FD7" w:rsidRDefault="000269DC" w:rsidP="000269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3FD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 отношение на </w:t>
      </w:r>
      <w:r w:rsidRPr="00793FD7">
        <w:rPr>
          <w:rStyle w:val="81"/>
          <w:b/>
          <w:noProof/>
          <w:sz w:val="24"/>
          <w:szCs w:val="24"/>
        </w:rPr>
        <w:t>обособена позиция № 1</w:t>
      </w:r>
      <w:r w:rsidRPr="00793FD7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Pr="00793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ставка на канцеларски материали за нуждите на Държавно горско стопанство – гр. </w:t>
      </w:r>
      <w:r w:rsidR="006F1E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здра</w:t>
      </w:r>
      <w:r w:rsidRPr="00793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Pr="00793FD7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793FD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93FD7">
        <w:rPr>
          <w:rFonts w:ascii="Times New Roman" w:hAnsi="Times New Roman" w:cs="Times New Roman"/>
          <w:b/>
          <w:sz w:val="24"/>
          <w:szCs w:val="24"/>
        </w:rPr>
        <w:t>включени в списъка по чл. 12, ал. 1, т. 1 от ЗОП</w:t>
      </w:r>
      <w:r w:rsidR="00793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FD7">
        <w:rPr>
          <w:rFonts w:ascii="Times New Roman" w:eastAsia="Times New Roman" w:hAnsi="Times New Roman" w:cs="Times New Roman"/>
          <w:b/>
          <w:sz w:val="24"/>
          <w:szCs w:val="24"/>
        </w:rPr>
        <w:t>(запазена поръчка)</w:t>
      </w:r>
    </w:p>
    <w:p w:rsidR="00222686" w:rsidRPr="000103A1" w:rsidRDefault="00222686" w:rsidP="00222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2686" w:rsidRPr="000103A1" w:rsidRDefault="00222686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Уважаема г-жо Директор,</w:t>
      </w:r>
    </w:p>
    <w:p w:rsidR="00222686" w:rsidRPr="000103A1" w:rsidRDefault="00222686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9DC" w:rsidRPr="000103A1" w:rsidRDefault="000269DC" w:rsidP="000269DC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От...................................………….......................................................</w:t>
      </w:r>
      <w:r w:rsidR="005E3FC2">
        <w:rPr>
          <w:rFonts w:ascii="Times New Roman" w:hAnsi="Times New Roman" w:cs="Times New Roman"/>
          <w:sz w:val="24"/>
          <w:szCs w:val="24"/>
        </w:rPr>
        <w:t>..........</w:t>
      </w:r>
      <w:r w:rsidRPr="000103A1">
        <w:rPr>
          <w:rFonts w:ascii="Times New Roman" w:hAnsi="Times New Roman" w:cs="Times New Roman"/>
          <w:sz w:val="24"/>
          <w:szCs w:val="24"/>
        </w:rPr>
        <w:t>....................</w:t>
      </w:r>
    </w:p>
    <w:p w:rsidR="000269DC" w:rsidRPr="000103A1" w:rsidRDefault="000269DC" w:rsidP="000269DC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0103A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ълно наименование на участника и правно-организационната му форма)</w:t>
      </w:r>
    </w:p>
    <w:p w:rsidR="000269DC" w:rsidRPr="000103A1" w:rsidRDefault="000269DC" w:rsidP="000269DC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 xml:space="preserve">ЕИК:...................................................., със седалище и адрес на управление: </w:t>
      </w:r>
    </w:p>
    <w:p w:rsidR="000269DC" w:rsidRPr="000103A1" w:rsidRDefault="000269DC" w:rsidP="000269DC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...................…………................................................................................................</w:t>
      </w:r>
      <w:r w:rsidR="005E3FC2">
        <w:rPr>
          <w:rFonts w:ascii="Times New Roman" w:hAnsi="Times New Roman" w:cs="Times New Roman"/>
          <w:sz w:val="24"/>
          <w:szCs w:val="24"/>
        </w:rPr>
        <w:t>..........</w:t>
      </w:r>
    </w:p>
    <w:p w:rsidR="000269DC" w:rsidRPr="000103A1" w:rsidRDefault="000269DC" w:rsidP="000269DC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Представлявано от ………………………………………………………………………</w:t>
      </w:r>
    </w:p>
    <w:p w:rsidR="00222686" w:rsidRPr="000103A1" w:rsidRDefault="00222686" w:rsidP="00222686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След запознаване с документацията за участие в процедурата  за възлагане на обществена поръчка, предлагаме да организираме и изпълним поръчката съгласно техническата спецификация при следните условия:</w:t>
      </w:r>
    </w:p>
    <w:p w:rsidR="00222686" w:rsidRPr="000103A1" w:rsidRDefault="00222686" w:rsidP="00222686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Срок за изпълнение на поръчката </w:t>
      </w:r>
      <w:r w:rsidRPr="00034BF4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793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4BF4"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шест месеца</w:t>
      </w:r>
      <w:r w:rsidR="00C6521D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793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21D" w:rsidRPr="00793FD7">
        <w:rPr>
          <w:rFonts w:ascii="Times New Roman" w:eastAsia="Times New Roman" w:hAnsi="Times New Roman" w:cs="Times New Roman"/>
          <w:b/>
          <w:bCs/>
          <w:sz w:val="24"/>
          <w:szCs w:val="24"/>
        </w:rPr>
        <w:t>с начален момент,</w:t>
      </w:r>
      <w:r w:rsidR="00793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21D" w:rsidRPr="00793FD7">
        <w:rPr>
          <w:rFonts w:ascii="Times New Roman" w:eastAsia="Times New Roman" w:hAnsi="Times New Roman" w:cs="Times New Roman"/>
          <w:b/>
          <w:bCs/>
          <w:sz w:val="24"/>
          <w:szCs w:val="24"/>
        </w:rPr>
        <w:t>съгласно</w:t>
      </w:r>
      <w:r w:rsidRPr="00793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.</w:t>
      </w:r>
    </w:p>
    <w:p w:rsidR="00222686" w:rsidRPr="000103A1" w:rsidRDefault="00222686" w:rsidP="002226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5E3FC2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5E3FC2">
        <w:rPr>
          <w:rFonts w:ascii="Times New Roman" w:eastAsia="Times New Roman" w:hAnsi="Times New Roman" w:cs="Times New Roman"/>
          <w:sz w:val="24"/>
          <w:szCs w:val="24"/>
        </w:rPr>
        <w:t xml:space="preserve"> Срокът за изпълнение на всяка доставка е </w:t>
      </w:r>
      <w:r w:rsidRPr="005E3FC2">
        <w:rPr>
          <w:rFonts w:ascii="Times New Roman" w:eastAsia="Times New Roman" w:hAnsi="Times New Roman" w:cs="Times New Roman"/>
          <w:b/>
          <w:sz w:val="24"/>
          <w:szCs w:val="24"/>
        </w:rPr>
        <w:t>до ………… работни дни/не повече от три работни дни/</w:t>
      </w:r>
      <w:r w:rsidRPr="005E3FC2">
        <w:rPr>
          <w:rFonts w:ascii="Times New Roman" w:eastAsia="Times New Roman" w:hAnsi="Times New Roman" w:cs="Times New Roman"/>
          <w:sz w:val="24"/>
          <w:szCs w:val="24"/>
        </w:rPr>
        <w:t xml:space="preserve"> от получаване на заявката, а </w:t>
      </w:r>
      <w:r w:rsidRPr="005E3FC2">
        <w:rPr>
          <w:rFonts w:ascii="Times New Roman" w:eastAsia="Times New Roman" w:hAnsi="Times New Roman" w:cs="Times New Roman"/>
          <w:b/>
          <w:sz w:val="24"/>
          <w:szCs w:val="24"/>
        </w:rPr>
        <w:t>при спешност – в рамките на ………….работни часа</w:t>
      </w:r>
      <w:r w:rsidR="00085C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E3FC2">
        <w:rPr>
          <w:rFonts w:ascii="Times New Roman" w:eastAsia="Times New Roman" w:hAnsi="Times New Roman" w:cs="Times New Roman"/>
          <w:b/>
          <w:sz w:val="24"/>
          <w:szCs w:val="24"/>
        </w:rPr>
        <w:t>/не повече от четири работни часа/ от получаване на заявката.</w:t>
      </w:r>
    </w:p>
    <w:p w:rsidR="00222686" w:rsidRPr="00793FD7" w:rsidRDefault="00222686" w:rsidP="00222686">
      <w:pPr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FD7">
        <w:rPr>
          <w:rFonts w:ascii="Times New Roman" w:eastAsia="Times New Roman" w:hAnsi="Times New Roman" w:cs="Times New Roman"/>
          <w:b/>
          <w:sz w:val="24"/>
          <w:szCs w:val="24"/>
        </w:rPr>
        <w:t xml:space="preserve">Забележка: </w:t>
      </w:r>
      <w:r w:rsidRPr="00793FD7">
        <w:rPr>
          <w:rFonts w:ascii="Times New Roman" w:eastAsia="Times New Roman" w:hAnsi="Times New Roman" w:cs="Times New Roman"/>
          <w:sz w:val="24"/>
          <w:szCs w:val="24"/>
        </w:rPr>
        <w:t xml:space="preserve">предложените  срокове от  участника по т.2, не следва да са по-големи от  определените </w:t>
      </w:r>
      <w:r w:rsidR="00E91501" w:rsidRPr="00793FD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91501" w:rsidRPr="00793FD7">
        <w:rPr>
          <w:rFonts w:ascii="Times New Roman" w:eastAsia="Times New Roman" w:hAnsi="Times New Roman" w:cs="Times New Roman"/>
          <w:b/>
          <w:sz w:val="24"/>
          <w:szCs w:val="24"/>
        </w:rPr>
        <w:t>т.VI</w:t>
      </w:r>
      <w:r w:rsidR="00C6521D" w:rsidRPr="00793F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1501" w:rsidRPr="00793FD7">
        <w:rPr>
          <w:rFonts w:ascii="Times New Roman" w:eastAsia="Times New Roman" w:hAnsi="Times New Roman" w:cs="Times New Roman"/>
          <w:sz w:val="24"/>
          <w:szCs w:val="24"/>
        </w:rPr>
        <w:t xml:space="preserve">от указанията на </w:t>
      </w:r>
      <w:r w:rsidR="00954D51" w:rsidRPr="00793FD7">
        <w:rPr>
          <w:rFonts w:ascii="Times New Roman" w:eastAsia="Times New Roman" w:hAnsi="Times New Roman" w:cs="Times New Roman"/>
          <w:sz w:val="24"/>
          <w:szCs w:val="24"/>
        </w:rPr>
        <w:t xml:space="preserve"> Възложителя</w:t>
      </w:r>
      <w:r w:rsidRPr="00793F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2686" w:rsidRPr="000103A1" w:rsidRDefault="00222686" w:rsidP="00222686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Правя следното техническо предложение за изпълнение на поръчката, в съответствие с техническата спецификация:</w:t>
      </w:r>
    </w:p>
    <w:p w:rsidR="00222686" w:rsidRPr="000103A1" w:rsidRDefault="00222686" w:rsidP="00222686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686" w:rsidRPr="000103A1" w:rsidRDefault="00222686" w:rsidP="00222686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ИРАМ:</w:t>
      </w:r>
    </w:p>
    <w:p w:rsidR="00222686" w:rsidRPr="000103A1" w:rsidRDefault="00222686" w:rsidP="00222686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686" w:rsidRPr="000103A1" w:rsidRDefault="00222686" w:rsidP="00222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I.Общи изисквания:</w:t>
      </w:r>
    </w:p>
    <w:p w:rsidR="00222686" w:rsidRPr="000103A1" w:rsidRDefault="00222686" w:rsidP="00222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Канцеларските материали и принадлежностите за офиса, които ще бъдат доставяни ще отговарят на следните изисквания:</w:t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222686" w:rsidRPr="000103A1" w:rsidRDefault="00222686" w:rsidP="00034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- да са произведени от качествени материали, осигуряващи нормална и безпроблемна експлоатация за периода на ползването им;</w:t>
      </w:r>
    </w:p>
    <w:p w:rsidR="00222686" w:rsidRPr="000103A1" w:rsidRDefault="00222686" w:rsidP="00034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- да отговарят на нормативно определените санитарни, хигиенни и други норми;</w:t>
      </w:r>
    </w:p>
    <w:p w:rsidR="00222686" w:rsidRPr="000103A1" w:rsidRDefault="00222686" w:rsidP="00222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ab/>
        <w:t>- да отговарят на БДС и/или Европейските стандарти и/или еквивалент  за съответния вид продукт (ако има такива приложими за него).</w:t>
      </w:r>
    </w:p>
    <w:p w:rsidR="00222686" w:rsidRPr="000103A1" w:rsidRDefault="00222686" w:rsidP="00222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-  ще бъдат доставяни в подходяща опаковка, така че, да се осигури защита от външни влияния и повреди по време на транспортирането и предаването на същите до склада на възложителя.</w:t>
      </w:r>
    </w:p>
    <w:p w:rsidR="00222686" w:rsidRPr="000103A1" w:rsidRDefault="00222686" w:rsidP="00222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- да съответстват по показатели и параметри на техническите изисквания на възложителя, посочени в техническите спецификации.</w:t>
      </w:r>
    </w:p>
    <w:p w:rsidR="00222686" w:rsidRPr="000103A1" w:rsidRDefault="00222686" w:rsidP="0022268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03A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103A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- </w:t>
      </w:r>
      <w:r w:rsidRPr="000103A1">
        <w:rPr>
          <w:rFonts w:ascii="Times New Roman" w:hAnsi="Times New Roman" w:cs="Times New Roman"/>
          <w:sz w:val="24"/>
          <w:szCs w:val="24"/>
        </w:rPr>
        <w:t>ще бъдат доставени в оригинални опаковки на производителя, които позволяват безпроблемно транспортиране, товарене, разтоварване, съхранение при обичайни условия и лесно пренасяне. В</w:t>
      </w:r>
      <w:r w:rsidRPr="000103A1">
        <w:rPr>
          <w:rFonts w:ascii="Times New Roman" w:hAnsi="Times New Roman" w:cs="Times New Roman"/>
          <w:sz w:val="24"/>
          <w:szCs w:val="24"/>
          <w:lang w:eastAsia="ar-SA"/>
        </w:rPr>
        <w:t>ърху опаковките да е отбелязан  срокът на годност на съответния вид артикул, а в случай, че не е посочен, се представя документ удостоверяващ срока на годност.</w:t>
      </w:r>
    </w:p>
    <w:p w:rsidR="00222686" w:rsidRPr="000103A1" w:rsidRDefault="00E91501" w:rsidP="003327E7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2853"/>
        <w:gridCol w:w="4506"/>
        <w:gridCol w:w="1358"/>
      </w:tblGrid>
      <w:tr w:rsidR="00034BF4" w:rsidRPr="00034BF4" w:rsidTr="003327E7">
        <w:trPr>
          <w:trHeight w:val="855"/>
          <w:jc w:val="center"/>
        </w:trPr>
        <w:tc>
          <w:tcPr>
            <w:tcW w:w="340" w:type="dxa"/>
            <w:shd w:val="clear" w:color="auto" w:fill="auto"/>
            <w:hideMark/>
          </w:tcPr>
          <w:p w:rsidR="00034BF4" w:rsidRPr="00034BF4" w:rsidRDefault="00034BF4" w:rsidP="000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BF4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BF4">
              <w:rPr>
                <w:rFonts w:ascii="Times New Roman" w:eastAsia="Times New Roman" w:hAnsi="Times New Roman" w:cs="Times New Roman"/>
                <w:b/>
                <w:bCs/>
              </w:rPr>
              <w:t>Артикул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BF4">
              <w:rPr>
                <w:rFonts w:ascii="Times New Roman" w:eastAsia="Times New Roman" w:hAnsi="Times New Roman" w:cs="Times New Roman"/>
                <w:b/>
                <w:bCs/>
              </w:rPr>
              <w:t>Описание на артикула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34BF4">
              <w:rPr>
                <w:rFonts w:ascii="Times New Roman" w:eastAsia="Times New Roman" w:hAnsi="Times New Roman" w:cs="Times New Roman"/>
                <w:b/>
                <w:bCs/>
              </w:rPr>
              <w:t>Мярка</w:t>
            </w:r>
          </w:p>
        </w:tc>
      </w:tr>
      <w:tr w:rsidR="00034BF4" w:rsidRPr="00034BF4" w:rsidTr="003327E7">
        <w:trPr>
          <w:trHeight w:val="9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Картонена папка с метална машинка А4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Изработена от бял картон 250г/м2, с метална машинка с плъзгач, поле за надписване. За документи с формат А4.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034BF4" w:rsidRPr="00034BF4" w:rsidTr="003327E7">
        <w:trPr>
          <w:trHeight w:val="9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Папка “Дело” с връзки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Подходяща за трайно архивиране на документи А4. Изработена от твърд картон с връзки.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034BF4" w:rsidRPr="00034BF4" w:rsidTr="003327E7">
        <w:trPr>
          <w:trHeight w:val="3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Кабърчета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Метални, oпаковка 200 броя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1 опаковка</w:t>
            </w:r>
          </w:p>
        </w:tc>
      </w:tr>
      <w:tr w:rsidR="00034BF4" w:rsidRPr="00034BF4" w:rsidTr="003327E7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 xml:space="preserve">Кламери 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034BF4" w:rsidRPr="00034BF4" w:rsidRDefault="00034BF4" w:rsidP="006F1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 xml:space="preserve">Метални  кламери </w:t>
            </w:r>
            <w:r w:rsidR="006F1EDD">
              <w:rPr>
                <w:rFonts w:ascii="Times New Roman" w:eastAsia="Times New Roman" w:hAnsi="Times New Roman" w:cs="Times New Roman"/>
              </w:rPr>
              <w:t>30</w:t>
            </w:r>
            <w:r w:rsidRPr="00034BF4">
              <w:rPr>
                <w:rFonts w:ascii="Times New Roman" w:eastAsia="Times New Roman" w:hAnsi="Times New Roman" w:cs="Times New Roman"/>
              </w:rPr>
              <w:t xml:space="preserve"> мм, </w:t>
            </w:r>
            <w:proofErr w:type="spellStart"/>
            <w:r w:rsidRPr="00034BF4">
              <w:rPr>
                <w:rFonts w:ascii="Times New Roman" w:eastAsia="Times New Roman" w:hAnsi="Times New Roman" w:cs="Times New Roman"/>
              </w:rPr>
              <w:t>oпаковка</w:t>
            </w:r>
            <w:proofErr w:type="spellEnd"/>
            <w:r w:rsidRPr="00034BF4">
              <w:rPr>
                <w:rFonts w:ascii="Times New Roman" w:eastAsia="Times New Roman" w:hAnsi="Times New Roman" w:cs="Times New Roman"/>
              </w:rPr>
              <w:t xml:space="preserve"> 100 бр.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1 опаковка</w:t>
            </w:r>
          </w:p>
        </w:tc>
      </w:tr>
      <w:tr w:rsidR="00034BF4" w:rsidRPr="00034BF4" w:rsidTr="003327E7">
        <w:trPr>
          <w:trHeight w:val="33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Разходен касов ордер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Офсет, кочан 100 листа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1 кочан</w:t>
            </w:r>
          </w:p>
        </w:tc>
      </w:tr>
      <w:tr w:rsidR="00034BF4" w:rsidRPr="00034BF4" w:rsidTr="003327E7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Искане за отпускане на материални ценности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Химизиран, формат А5, блок 100 листа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034BF4" w:rsidRPr="00034BF4" w:rsidTr="003327E7">
        <w:trPr>
          <w:trHeight w:val="3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Приходен касов ордер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Офсет, кочан 100 листа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034BF4" w:rsidRPr="00034BF4" w:rsidTr="003327E7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Книга за дневни финансови отчети, А5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Книга за дневни финансови отчети, формат А5, номерирана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034BF4" w:rsidRPr="00034BF4" w:rsidTr="003327E7">
        <w:trPr>
          <w:trHeight w:val="3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034BF4" w:rsidRPr="00034BF4" w:rsidRDefault="00034BF4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Ордер мемориален</w:t>
            </w:r>
            <w:r w:rsidR="00A26F48">
              <w:rPr>
                <w:rFonts w:ascii="Times New Roman" w:eastAsia="Times New Roman" w:hAnsi="Times New Roman" w:cs="Times New Roman"/>
              </w:rPr>
              <w:t xml:space="preserve"> среден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Офсет, кочан 100 листа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1 кочан</w:t>
            </w:r>
          </w:p>
        </w:tc>
      </w:tr>
      <w:tr w:rsidR="00034BF4" w:rsidRPr="00034BF4" w:rsidTr="003327E7">
        <w:trPr>
          <w:trHeight w:val="3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Касова книга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Офсет, химизирана 100 листа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34BF4" w:rsidRPr="00034BF4" w:rsidRDefault="00034BF4" w:rsidP="006F1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 xml:space="preserve">1 </w:t>
            </w:r>
            <w:r w:rsidR="006F1EDD">
              <w:rPr>
                <w:rFonts w:ascii="Times New Roman" w:eastAsia="Times New Roman" w:hAnsi="Times New Roman" w:cs="Times New Roman"/>
              </w:rPr>
              <w:t>брой</w:t>
            </w:r>
          </w:p>
        </w:tc>
      </w:tr>
      <w:tr w:rsidR="00034BF4" w:rsidRPr="00034BF4" w:rsidTr="003327E7">
        <w:trPr>
          <w:trHeight w:val="3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Складова разписка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Кочан 100 листа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1 кочан</w:t>
            </w:r>
          </w:p>
        </w:tc>
      </w:tr>
      <w:tr w:rsidR="00034BF4" w:rsidRPr="00034BF4" w:rsidTr="003327E7">
        <w:trPr>
          <w:trHeight w:val="54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Пътни листи за автомобили, 2/3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 xml:space="preserve"> Kочан 100 листа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1 кочан</w:t>
            </w:r>
          </w:p>
        </w:tc>
      </w:tr>
      <w:tr w:rsidR="00034BF4" w:rsidRPr="00034BF4" w:rsidTr="003327E7">
        <w:trPr>
          <w:trHeight w:val="54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Пътна книжка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Месечна пътна книжка, корица мека, ве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034BF4">
              <w:rPr>
                <w:rFonts w:ascii="Times New Roman" w:eastAsia="Times New Roman" w:hAnsi="Times New Roman" w:cs="Times New Roman"/>
              </w:rPr>
              <w:t>никарска хартия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34BF4" w:rsidRPr="00034BF4" w:rsidRDefault="00034BF4" w:rsidP="0003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BF4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</w:tbl>
    <w:p w:rsidR="00222686" w:rsidRPr="000103A1" w:rsidRDefault="00222686" w:rsidP="00222686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686" w:rsidRPr="000103A1" w:rsidRDefault="00222686" w:rsidP="00222686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686" w:rsidRPr="000103A1" w:rsidRDefault="00222686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22686" w:rsidRPr="000103A1" w:rsidRDefault="00222686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22686" w:rsidRPr="000103A1" w:rsidRDefault="00222686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pacing w:val="-4"/>
          <w:sz w:val="24"/>
          <w:szCs w:val="24"/>
        </w:rPr>
        <w:t>………….201</w:t>
      </w:r>
      <w:r w:rsidR="006F1EDD">
        <w:rPr>
          <w:rFonts w:ascii="Times New Roman" w:eastAsia="Times New Roman" w:hAnsi="Times New Roman" w:cs="Times New Roman"/>
          <w:spacing w:val="-4"/>
          <w:sz w:val="24"/>
          <w:szCs w:val="24"/>
        </w:rPr>
        <w:t>9</w:t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год.</w:t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5"/>
          <w:sz w:val="24"/>
          <w:szCs w:val="24"/>
        </w:rPr>
        <w:t>Подпис: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…...……………..</w:t>
      </w:r>
    </w:p>
    <w:p w:rsidR="00222686" w:rsidRPr="000103A1" w:rsidRDefault="00222686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="00C652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0103A1">
        <w:rPr>
          <w:rFonts w:ascii="Times New Roman" w:eastAsia="Times New Roman" w:hAnsi="Times New Roman" w:cs="Times New Roman"/>
          <w:spacing w:val="-1"/>
          <w:sz w:val="24"/>
          <w:szCs w:val="24"/>
        </w:rPr>
        <w:t>/печат/</w:t>
      </w:r>
    </w:p>
    <w:p w:rsidR="00E91501" w:rsidRPr="000103A1" w:rsidRDefault="00E91501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Default="00E91501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C6521D" w:rsidRDefault="00C6521D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C6521D" w:rsidRDefault="00C6521D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C6521D" w:rsidRDefault="00C6521D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C6521D" w:rsidRPr="000103A1" w:rsidRDefault="00C6521D" w:rsidP="0022268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A7A20" w:rsidRDefault="002A7A20" w:rsidP="00E915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FC2" w:rsidRDefault="005E3FC2" w:rsidP="00E915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FC2" w:rsidRDefault="005E3FC2" w:rsidP="00E915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8.2</w:t>
      </w:r>
    </w:p>
    <w:p w:rsidR="00E91501" w:rsidRPr="000103A1" w:rsidRDefault="00E91501" w:rsidP="00E91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5E3FC2" w:rsidRDefault="00E91501" w:rsidP="002A7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FC2">
        <w:rPr>
          <w:rFonts w:ascii="Times New Roman" w:eastAsia="Times New Roman" w:hAnsi="Times New Roman" w:cs="Times New Roman"/>
          <w:b/>
          <w:sz w:val="24"/>
          <w:szCs w:val="24"/>
        </w:rPr>
        <w:t>ТЕХНИЧЕСКО ПРЕДЛОЖЕНИЕ ЗА ИЗПЪЛНЕНИЕ НА ПОРЪЧКАТА</w:t>
      </w:r>
    </w:p>
    <w:p w:rsidR="00244414" w:rsidRPr="005E3FC2" w:rsidRDefault="00E91501" w:rsidP="00793FD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3FC2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публично състезание за възлагане на обществена поръчка </w:t>
      </w:r>
    </w:p>
    <w:p w:rsidR="005E3FC2" w:rsidRPr="005E3FC2" w:rsidRDefault="005E3FC2" w:rsidP="005E3FC2">
      <w:pPr>
        <w:pStyle w:val="NoSpacing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3FC2">
        <w:rPr>
          <w:rFonts w:ascii="Times New Roman" w:hAnsi="Times New Roman"/>
          <w:sz w:val="24"/>
          <w:szCs w:val="24"/>
          <w:lang w:eastAsia="ar-SA"/>
        </w:rPr>
        <w:t>по отношение на</w:t>
      </w:r>
      <w:r w:rsidR="00793FD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3FC2">
        <w:rPr>
          <w:rStyle w:val="FontStyle31"/>
          <w:b/>
          <w:sz w:val="24"/>
          <w:szCs w:val="24"/>
        </w:rPr>
        <w:t xml:space="preserve">обособена позиция № 2: </w:t>
      </w:r>
      <w:r w:rsidRPr="005E3FC2">
        <w:rPr>
          <w:rFonts w:ascii="Times New Roman" w:hAnsi="Times New Roman"/>
          <w:b/>
          <w:color w:val="000000"/>
          <w:sz w:val="24"/>
          <w:szCs w:val="24"/>
        </w:rPr>
        <w:t>„</w:t>
      </w:r>
      <w:r w:rsidRPr="005E3FC2">
        <w:rPr>
          <w:rFonts w:ascii="Times New Roman" w:hAnsi="Times New Roman"/>
          <w:bCs/>
          <w:color w:val="000000"/>
          <w:sz w:val="24"/>
          <w:szCs w:val="24"/>
        </w:rPr>
        <w:t xml:space="preserve">Доставка на канцеларски материали за нуждите на Държавно горско стопанство – гр. </w:t>
      </w:r>
      <w:r w:rsidR="006F1EDD">
        <w:rPr>
          <w:rFonts w:ascii="Times New Roman" w:hAnsi="Times New Roman"/>
          <w:bCs/>
          <w:color w:val="000000"/>
          <w:sz w:val="24"/>
          <w:szCs w:val="24"/>
        </w:rPr>
        <w:t>Мездра</w:t>
      </w:r>
      <w:r w:rsidRPr="005E3FC2">
        <w:rPr>
          <w:rFonts w:ascii="Times New Roman" w:hAnsi="Times New Roman"/>
          <w:bCs/>
          <w:color w:val="000000"/>
          <w:sz w:val="24"/>
          <w:szCs w:val="24"/>
        </w:rPr>
        <w:t>”</w:t>
      </w:r>
      <w:r w:rsidRPr="005E3FC2">
        <w:rPr>
          <w:rStyle w:val="FontStyle28"/>
          <w:b w:val="0"/>
          <w:sz w:val="24"/>
          <w:szCs w:val="24"/>
        </w:rPr>
        <w:t>, за доставка на стоки,</w:t>
      </w:r>
      <w:r w:rsidRPr="005E3FC2">
        <w:rPr>
          <w:rStyle w:val="FontStyle28"/>
          <w:sz w:val="24"/>
          <w:szCs w:val="24"/>
        </w:rPr>
        <w:t xml:space="preserve"> извън </w:t>
      </w:r>
      <w:r w:rsidRPr="005E3FC2">
        <w:rPr>
          <w:rStyle w:val="FontStyle28"/>
          <w:b w:val="0"/>
          <w:sz w:val="24"/>
          <w:szCs w:val="24"/>
        </w:rPr>
        <w:t>списъка по чл. 12, ал. 1, т. 1 от ЗОП</w:t>
      </w:r>
    </w:p>
    <w:p w:rsidR="00E91501" w:rsidRPr="000103A1" w:rsidRDefault="00E91501" w:rsidP="00E91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Уважаема г-жо Директор,</w:t>
      </w: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FC2" w:rsidRPr="000103A1" w:rsidRDefault="005E3FC2" w:rsidP="005E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FC2" w:rsidRPr="000103A1" w:rsidRDefault="005E3FC2" w:rsidP="005E3FC2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От...................................…………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0103A1">
        <w:rPr>
          <w:rFonts w:ascii="Times New Roman" w:hAnsi="Times New Roman" w:cs="Times New Roman"/>
          <w:sz w:val="24"/>
          <w:szCs w:val="24"/>
        </w:rPr>
        <w:t>....................</w:t>
      </w:r>
    </w:p>
    <w:p w:rsidR="005E3FC2" w:rsidRPr="000103A1" w:rsidRDefault="005E3FC2" w:rsidP="005E3FC2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0103A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ълно наименование на участника и правно-организационната му форма)</w:t>
      </w:r>
    </w:p>
    <w:p w:rsidR="005E3FC2" w:rsidRPr="000103A1" w:rsidRDefault="005E3FC2" w:rsidP="005E3FC2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 xml:space="preserve">ЕИК:...................................................., със седалище и адрес на управление: </w:t>
      </w:r>
    </w:p>
    <w:p w:rsidR="005E3FC2" w:rsidRPr="000103A1" w:rsidRDefault="005E3FC2" w:rsidP="005E3FC2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...................…………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:rsidR="005E3FC2" w:rsidRPr="000103A1" w:rsidRDefault="005E3FC2" w:rsidP="005E3FC2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Представлявано от ………………………………………………………………………</w:t>
      </w:r>
    </w:p>
    <w:p w:rsidR="005E3FC2" w:rsidRPr="000103A1" w:rsidRDefault="005E3FC2" w:rsidP="005E3FC2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Тел…………………………. факс…………………електронен адрес …………………</w:t>
      </w:r>
    </w:p>
    <w:p w:rsidR="005E3FC2" w:rsidRPr="000103A1" w:rsidRDefault="005E3FC2" w:rsidP="005E3FC2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След запознаване с документацията за участие в процедурата  за възлагане на обществена поръчка, предлагаме да организираме и изпълним поръчката съгласно техническата спецификация при следните условия:</w:t>
      </w:r>
    </w:p>
    <w:p w:rsidR="005E3FC2" w:rsidRPr="000103A1" w:rsidRDefault="005E3FC2" w:rsidP="005E3FC2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Срок за изпълнение на поръчката </w:t>
      </w:r>
      <w:r w:rsidRPr="00034BF4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203A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4BF4"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шест месеца</w:t>
      </w:r>
      <w:r w:rsidR="00C6521D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793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21D" w:rsidRPr="00793FD7">
        <w:rPr>
          <w:rFonts w:ascii="Times New Roman" w:eastAsia="Times New Roman" w:hAnsi="Times New Roman" w:cs="Times New Roman"/>
          <w:b/>
          <w:bCs/>
          <w:sz w:val="24"/>
          <w:szCs w:val="24"/>
        </w:rPr>
        <w:t>с начален момент,</w:t>
      </w:r>
      <w:r w:rsidR="00793FD7" w:rsidRPr="00793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21D" w:rsidRPr="00793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ъгласно </w:t>
      </w:r>
      <w:r w:rsidRPr="00793FD7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а.</w:t>
      </w:r>
    </w:p>
    <w:p w:rsidR="005E3FC2" w:rsidRPr="000103A1" w:rsidRDefault="005E3FC2" w:rsidP="005E3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5E3FC2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5E3FC2">
        <w:rPr>
          <w:rFonts w:ascii="Times New Roman" w:eastAsia="Times New Roman" w:hAnsi="Times New Roman" w:cs="Times New Roman"/>
          <w:sz w:val="24"/>
          <w:szCs w:val="24"/>
        </w:rPr>
        <w:t xml:space="preserve"> Срокът за изпълнение на всяка доставка е </w:t>
      </w:r>
      <w:r w:rsidRPr="005E3FC2">
        <w:rPr>
          <w:rFonts w:ascii="Times New Roman" w:eastAsia="Times New Roman" w:hAnsi="Times New Roman" w:cs="Times New Roman"/>
          <w:b/>
          <w:sz w:val="24"/>
          <w:szCs w:val="24"/>
        </w:rPr>
        <w:t>до ………… работни дни /не повече от три работни дни/</w:t>
      </w:r>
      <w:r w:rsidRPr="005E3FC2">
        <w:rPr>
          <w:rFonts w:ascii="Times New Roman" w:eastAsia="Times New Roman" w:hAnsi="Times New Roman" w:cs="Times New Roman"/>
          <w:sz w:val="24"/>
          <w:szCs w:val="24"/>
        </w:rPr>
        <w:t xml:space="preserve"> от получаване на заявката, а </w:t>
      </w:r>
      <w:r w:rsidRPr="005E3FC2">
        <w:rPr>
          <w:rFonts w:ascii="Times New Roman" w:eastAsia="Times New Roman" w:hAnsi="Times New Roman" w:cs="Times New Roman"/>
          <w:b/>
          <w:sz w:val="24"/>
          <w:szCs w:val="24"/>
        </w:rPr>
        <w:t>при спешност – в рамките на ………….работни часа</w:t>
      </w:r>
      <w:r w:rsidR="00203A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E3FC2">
        <w:rPr>
          <w:rFonts w:ascii="Times New Roman" w:eastAsia="Times New Roman" w:hAnsi="Times New Roman" w:cs="Times New Roman"/>
          <w:b/>
          <w:sz w:val="24"/>
          <w:szCs w:val="24"/>
        </w:rPr>
        <w:t>/не повече от четири работни часа/ от получаване на заявката.</w:t>
      </w:r>
    </w:p>
    <w:p w:rsidR="005E3FC2" w:rsidRPr="00793FD7" w:rsidRDefault="005E3FC2" w:rsidP="005E3FC2">
      <w:pPr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FD7">
        <w:rPr>
          <w:rFonts w:ascii="Times New Roman" w:eastAsia="Times New Roman" w:hAnsi="Times New Roman" w:cs="Times New Roman"/>
          <w:b/>
          <w:sz w:val="24"/>
          <w:szCs w:val="24"/>
        </w:rPr>
        <w:t xml:space="preserve">Забележка: </w:t>
      </w:r>
      <w:r w:rsidRPr="00793FD7">
        <w:rPr>
          <w:rFonts w:ascii="Times New Roman" w:eastAsia="Times New Roman" w:hAnsi="Times New Roman" w:cs="Times New Roman"/>
          <w:sz w:val="24"/>
          <w:szCs w:val="24"/>
        </w:rPr>
        <w:t xml:space="preserve">предложените  срокове от  участника по т.2, не следва да са по-големи от  определените в </w:t>
      </w:r>
      <w:r w:rsidRPr="00793FD7">
        <w:rPr>
          <w:rFonts w:ascii="Times New Roman" w:eastAsia="Times New Roman" w:hAnsi="Times New Roman" w:cs="Times New Roman"/>
          <w:b/>
          <w:sz w:val="24"/>
          <w:szCs w:val="24"/>
        </w:rPr>
        <w:t>т.VI</w:t>
      </w:r>
      <w:r w:rsidR="00C6521D" w:rsidRPr="00793F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93FD7">
        <w:rPr>
          <w:rFonts w:ascii="Times New Roman" w:eastAsia="Times New Roman" w:hAnsi="Times New Roman" w:cs="Times New Roman"/>
          <w:sz w:val="24"/>
          <w:szCs w:val="24"/>
        </w:rPr>
        <w:t>от указанията на  Възложителя.</w:t>
      </w:r>
    </w:p>
    <w:p w:rsidR="005E3FC2" w:rsidRPr="000103A1" w:rsidRDefault="005E3FC2" w:rsidP="005E3FC2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Правя следното техническо предложение за изпълнение на поръчката, в съответствие с техническата спецификация:</w:t>
      </w:r>
    </w:p>
    <w:p w:rsidR="00E91501" w:rsidRPr="000103A1" w:rsidRDefault="00E91501" w:rsidP="00E91501">
      <w:pPr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501" w:rsidRPr="000103A1" w:rsidRDefault="00E91501" w:rsidP="00E91501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ИРАМ:</w:t>
      </w:r>
    </w:p>
    <w:p w:rsidR="00E91501" w:rsidRPr="000103A1" w:rsidRDefault="00E91501" w:rsidP="00E91501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I.Общи изисквания:</w:t>
      </w:r>
    </w:p>
    <w:p w:rsidR="00E91501" w:rsidRPr="000103A1" w:rsidRDefault="00E91501" w:rsidP="00E91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Канцеларските материали и принадлежностите за офиса, които ще бъдат доставяни ще отговарят на следните изисквания:</w:t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E91501" w:rsidRPr="000103A1" w:rsidRDefault="00E91501" w:rsidP="00E91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- да са произведени от качествени материали, осигуряващи нормална и безпроблемна експлоатация за периода на ползването им;</w:t>
      </w:r>
    </w:p>
    <w:p w:rsidR="00E91501" w:rsidRPr="000103A1" w:rsidRDefault="00E91501" w:rsidP="00E91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- да отговарят на нормативно определените санитарни, хигиенни и други норми;</w:t>
      </w: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ab/>
        <w:t>- да отговарят на БДС и/или Европейските стандарти и/или еквивалент  за съответния вид продукт (ако има такива приложими за него).</w:t>
      </w:r>
    </w:p>
    <w:p w:rsidR="00E91501" w:rsidRPr="000103A1" w:rsidRDefault="00E91501" w:rsidP="00E91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-  ще бъдат доставяни в подходяща опаковка, така че, да се осигури защита от външни влияния и повреди по време на транспортирането и предаването на същите до склада на възложителя.</w:t>
      </w:r>
    </w:p>
    <w:p w:rsidR="00E91501" w:rsidRPr="000103A1" w:rsidRDefault="00E91501" w:rsidP="00E91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lastRenderedPageBreak/>
        <w:t>- да съответстват по показатели и параметри на техническите изисквания на възложителя, посочени в техническите спецификации.</w:t>
      </w:r>
    </w:p>
    <w:p w:rsidR="00E91501" w:rsidRPr="000103A1" w:rsidRDefault="00E91501" w:rsidP="00E91501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03A1">
        <w:rPr>
          <w:rFonts w:ascii="Times New Roman" w:hAnsi="Times New Roman" w:cs="Times New Roman"/>
          <w:sz w:val="24"/>
          <w:szCs w:val="24"/>
        </w:rPr>
        <w:tab/>
      </w:r>
      <w:r w:rsidRPr="000103A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- </w:t>
      </w:r>
      <w:r w:rsidRPr="000103A1">
        <w:rPr>
          <w:rFonts w:ascii="Times New Roman" w:hAnsi="Times New Roman" w:cs="Times New Roman"/>
          <w:sz w:val="24"/>
          <w:szCs w:val="24"/>
        </w:rPr>
        <w:t>ще бъдат доставени в оригинални опаковки на производителя, които позволяват безпроблемно транспортиране, товарене, разтоварване, съхранение при обичайни условия и лесно пренасяне. В</w:t>
      </w:r>
      <w:r w:rsidRPr="000103A1">
        <w:rPr>
          <w:rFonts w:ascii="Times New Roman" w:hAnsi="Times New Roman" w:cs="Times New Roman"/>
          <w:sz w:val="24"/>
          <w:szCs w:val="24"/>
          <w:lang w:eastAsia="ar-SA"/>
        </w:rPr>
        <w:t>ърху опаковките да е отбелязан  срокът на годност на съответния вид артикул, а в случай, че не е посочен, се представя документ удостоверяващ срока на годност.</w:t>
      </w:r>
    </w:p>
    <w:p w:rsidR="00E91501" w:rsidRPr="000103A1" w:rsidRDefault="00E91501" w:rsidP="00E91501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E91501" w:rsidRPr="005E3FC2" w:rsidRDefault="00E91501" w:rsidP="00997454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FC2">
        <w:rPr>
          <w:rFonts w:ascii="Times New Roman" w:hAnsi="Times New Roman" w:cs="Times New Roman"/>
          <w:b/>
          <w:sz w:val="24"/>
          <w:szCs w:val="24"/>
        </w:rPr>
        <w:t xml:space="preserve">II.Специфични изисквания за копирната хартия формат А3 и А4, </w:t>
      </w:r>
      <w:r w:rsidRPr="005E3FC2">
        <w:rPr>
          <w:rFonts w:ascii="Times New Roman" w:hAnsi="Times New Roman" w:cs="Times New Roman"/>
          <w:sz w:val="24"/>
          <w:szCs w:val="24"/>
        </w:rPr>
        <w:t xml:space="preserve">вписана като артикул  в таблицата  от техническата спецификация, </w:t>
      </w:r>
      <w:r w:rsidRPr="005E3FC2">
        <w:rPr>
          <w:rFonts w:ascii="Times New Roman" w:eastAsia="Times New Roman" w:hAnsi="Times New Roman" w:cs="Times New Roman"/>
          <w:b/>
          <w:bCs/>
          <w:sz w:val="24"/>
          <w:szCs w:val="24"/>
        </w:rPr>
        <w:t>ще отговаря на следните изисквания:</w:t>
      </w:r>
    </w:p>
    <w:p w:rsidR="00E91501" w:rsidRPr="005E3FC2" w:rsidRDefault="00E91501" w:rsidP="009974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3FC2">
        <w:rPr>
          <w:rFonts w:ascii="Times New Roman" w:hAnsi="Times New Roman" w:cs="Times New Roman"/>
          <w:sz w:val="24"/>
          <w:szCs w:val="24"/>
        </w:rPr>
        <w:t>- Предлаганата копирна хартия да е подходяща за всички видове лазерни принтери, мултифункционални устройства, копирни машини и факс апарати; за двустранно и цветно копиране, използвано при високопроизводителни копирни машини</w:t>
      </w:r>
    </w:p>
    <w:p w:rsidR="00E91501" w:rsidRPr="005E3FC2" w:rsidRDefault="00E91501" w:rsidP="009974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3FC2">
        <w:rPr>
          <w:rFonts w:ascii="Times New Roman" w:hAnsi="Times New Roman" w:cs="Times New Roman"/>
          <w:sz w:val="24"/>
          <w:szCs w:val="24"/>
        </w:rPr>
        <w:t>- Качествените показатели на предложената хартия да съответстват на минималните изискванията на Възложителя, посочени в Техническите спецификации.</w:t>
      </w:r>
    </w:p>
    <w:p w:rsidR="00E91501" w:rsidRPr="000103A1" w:rsidRDefault="00E91501" w:rsidP="00E91501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556"/>
        <w:gridCol w:w="4363"/>
        <w:gridCol w:w="1139"/>
      </w:tblGrid>
      <w:tr w:rsidR="00863EF6" w:rsidRPr="00863EF6" w:rsidTr="00863EF6">
        <w:trPr>
          <w:trHeight w:val="1725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3EF6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3EF6">
              <w:rPr>
                <w:rFonts w:ascii="Times New Roman" w:eastAsia="Times New Roman" w:hAnsi="Times New Roman" w:cs="Times New Roman"/>
                <w:b/>
                <w:bCs/>
              </w:rPr>
              <w:t>Артикул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3EF6">
              <w:rPr>
                <w:rFonts w:ascii="Times New Roman" w:eastAsia="Times New Roman" w:hAnsi="Times New Roman" w:cs="Times New Roman"/>
                <w:b/>
                <w:bCs/>
              </w:rPr>
              <w:t>Описание на артикул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3EF6">
              <w:rPr>
                <w:rFonts w:ascii="Times New Roman" w:eastAsia="Times New Roman" w:hAnsi="Times New Roman" w:cs="Times New Roman"/>
                <w:b/>
                <w:bCs/>
              </w:rPr>
              <w:t>Мярка</w:t>
            </w:r>
          </w:p>
        </w:tc>
      </w:tr>
      <w:tr w:rsidR="00863EF6" w:rsidRPr="00863EF6" w:rsidTr="00863EF6">
        <w:trPr>
          <w:trHeight w:val="186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Хартия копирна А4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6F1EDD" w:rsidP="006770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863EF6" w:rsidRPr="00863EF6">
              <w:rPr>
                <w:rFonts w:ascii="Times New Roman" w:eastAsia="Times New Roman" w:hAnsi="Times New Roman" w:cs="Times New Roman"/>
              </w:rPr>
              <w:t>яла</w:t>
            </w:r>
            <w:r>
              <w:rPr>
                <w:rFonts w:ascii="Times New Roman" w:eastAsia="Times New Roman" w:hAnsi="Times New Roman" w:cs="Times New Roman"/>
              </w:rPr>
              <w:t xml:space="preserve"> копирна хартия</w:t>
            </w:r>
            <w:r w:rsidR="00863EF6" w:rsidRPr="00863EF6">
              <w:rPr>
                <w:rFonts w:ascii="Times New Roman" w:eastAsia="Times New Roman" w:hAnsi="Times New Roman" w:cs="Times New Roman"/>
              </w:rPr>
              <w:t>, формат</w:t>
            </w:r>
            <w:r w:rsidR="005E6762">
              <w:rPr>
                <w:rFonts w:ascii="Times New Roman" w:eastAsia="Times New Roman" w:hAnsi="Times New Roman" w:cs="Times New Roman"/>
              </w:rPr>
              <w:t xml:space="preserve"> </w:t>
            </w:r>
            <w:r w:rsidR="00863EF6" w:rsidRPr="00863EF6">
              <w:rPr>
                <w:rFonts w:ascii="Times New Roman" w:eastAsia="Times New Roman" w:hAnsi="Times New Roman" w:cs="Times New Roman"/>
              </w:rPr>
              <w:t xml:space="preserve">А4, тегло 80g/m2,  Опаковка по 500 листа, </w:t>
            </w:r>
            <w:r w:rsidR="00677051">
              <w:rPr>
                <w:rFonts w:ascii="Times New Roman" w:eastAsia="Times New Roman" w:hAnsi="Times New Roman" w:cs="Times New Roman"/>
              </w:rPr>
              <w:t>степен на белота-100.1+_0.7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опаковка</w:t>
            </w:r>
          </w:p>
        </w:tc>
      </w:tr>
      <w:tr w:rsidR="00863EF6" w:rsidRPr="00863EF6" w:rsidTr="00863EF6">
        <w:trPr>
          <w:trHeight w:val="183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Хартия копирна А3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6770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Бяла, формат</w:t>
            </w:r>
            <w:r w:rsidR="005E6762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F6">
              <w:rPr>
                <w:rFonts w:ascii="Times New Roman" w:eastAsia="Times New Roman" w:hAnsi="Times New Roman" w:cs="Times New Roman"/>
              </w:rPr>
              <w:t xml:space="preserve">А3, тегло 80g/m2, възможност за двустранно </w:t>
            </w:r>
            <w:r w:rsidR="00677051">
              <w:rPr>
                <w:rFonts w:ascii="Times New Roman" w:eastAsia="Times New Roman" w:hAnsi="Times New Roman" w:cs="Times New Roman"/>
              </w:rPr>
              <w:t>копиране. Опаковка по 500 листа.</w:t>
            </w:r>
            <w:r w:rsidRPr="00863EF6">
              <w:rPr>
                <w:rFonts w:ascii="Times New Roman" w:eastAsia="Times New Roman" w:hAnsi="Times New Roman" w:cs="Times New Roman"/>
              </w:rPr>
              <w:t xml:space="preserve"> Опаковка по 500 листа, </w:t>
            </w:r>
            <w:r w:rsidR="00677051">
              <w:rPr>
                <w:rFonts w:ascii="Times New Roman" w:eastAsia="Times New Roman" w:hAnsi="Times New Roman" w:cs="Times New Roman"/>
              </w:rPr>
              <w:t xml:space="preserve"> степен на белота-100.1+_0.70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опаковка</w:t>
            </w:r>
          </w:p>
        </w:tc>
      </w:tr>
      <w:tr w:rsidR="00863EF6" w:rsidRPr="00863EF6" w:rsidTr="00863EF6">
        <w:trPr>
          <w:trHeight w:val="84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Хартия карирана A4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Карирана, офсетова или вестникарска хартия, за машинопис и ръкопис. Опаковка по 250 лис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опаковка</w:t>
            </w:r>
          </w:p>
        </w:tc>
      </w:tr>
      <w:tr w:rsidR="00863EF6" w:rsidRPr="00863EF6" w:rsidTr="00863EF6">
        <w:trPr>
          <w:trHeight w:val="855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Паус хартия А4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Паус хартия формат</w:t>
            </w:r>
            <w:r w:rsidR="005E6762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F6">
              <w:rPr>
                <w:rFonts w:ascii="Times New Roman" w:eastAsia="Times New Roman" w:hAnsi="Times New Roman" w:cs="Times New Roman"/>
              </w:rPr>
              <w:t>А4, тегло92g/m2. За ръчно чертане и копирни машини. Опаковка по 100 лис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опаковка</w:t>
            </w:r>
          </w:p>
        </w:tc>
      </w:tr>
      <w:tr w:rsidR="00863EF6" w:rsidRPr="00863EF6" w:rsidTr="00863EF6">
        <w:trPr>
          <w:trHeight w:val="1185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Хартия А4 цветна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Високо качество и ефект на изображенията, подходящи за копирни машини, лазерни и мастиленоструйни принтери.Опаковка 50 листа, 80 грам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опаковка</w:t>
            </w:r>
          </w:p>
        </w:tc>
      </w:tr>
      <w:tr w:rsidR="00863EF6" w:rsidRPr="00863EF6" w:rsidTr="00863EF6">
        <w:trPr>
          <w:trHeight w:val="1245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694950" w:rsidRDefault="00694950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D</w:t>
            </w:r>
            <w:r>
              <w:rPr>
                <w:rFonts w:ascii="Times New Roman" w:eastAsia="Times New Roman" w:hAnsi="Times New Roman" w:cs="Times New Roman"/>
              </w:rPr>
              <w:t xml:space="preserve"> - дискове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Default="00694950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D/R RIDATA/HP,52x700 MB 80ming</w:t>
            </w:r>
          </w:p>
          <w:p w:rsidR="00694950" w:rsidRPr="00694950" w:rsidRDefault="00694950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аковка – 50бр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опаковка</w:t>
            </w:r>
          </w:p>
        </w:tc>
      </w:tr>
      <w:tr w:rsidR="008F26BF" w:rsidRPr="00863EF6" w:rsidTr="00847095">
        <w:trPr>
          <w:trHeight w:val="442"/>
          <w:jc w:val="center"/>
        </w:trPr>
        <w:tc>
          <w:tcPr>
            <w:tcW w:w="340" w:type="dxa"/>
            <w:shd w:val="clear" w:color="auto" w:fill="auto"/>
            <w:vAlign w:val="center"/>
          </w:tcPr>
          <w:p w:rsidR="008F26BF" w:rsidRPr="00863EF6" w:rsidRDefault="00A26F48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F26BF" w:rsidRPr="00847095" w:rsidRDefault="00847095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кети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8F26BF" w:rsidRPr="00847095" w:rsidRDefault="00847095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/1,44 - кутия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F26BF" w:rsidRPr="00863EF6" w:rsidRDefault="00847095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утия</w:t>
            </w:r>
          </w:p>
        </w:tc>
      </w:tr>
      <w:tr w:rsidR="00863EF6" w:rsidRPr="00863EF6" w:rsidTr="00863EF6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A26F48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Книга за периодичен инструктаж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Формат А5, вестникарска хартия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863EF6" w:rsidRPr="00863EF6" w:rsidTr="00863EF6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A26F48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Книга за начален инструктаж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Формат А5, вестникарска хартия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863EF6" w:rsidRPr="00863EF6" w:rsidTr="00863EF6">
        <w:trPr>
          <w:trHeight w:val="3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A26F48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Дневник ЕДСД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Голям,  200 лис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863EF6" w:rsidRPr="00863EF6" w:rsidTr="00863EF6">
        <w:trPr>
          <w:trHeight w:val="3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</w:t>
            </w:r>
            <w:r w:rsidR="00A26F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Протоколна тетрадка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7E3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 xml:space="preserve">Формат </w:t>
            </w:r>
            <w:r w:rsidR="007E3222">
              <w:rPr>
                <w:rFonts w:ascii="Times New Roman" w:eastAsia="Times New Roman" w:hAnsi="Times New Roman" w:cs="Times New Roman"/>
              </w:rPr>
              <w:t>А4,</w:t>
            </w:r>
            <w:r w:rsidRPr="00863EF6">
              <w:rPr>
                <w:rFonts w:ascii="Times New Roman" w:eastAsia="Times New Roman" w:hAnsi="Times New Roman" w:cs="Times New Roman"/>
              </w:rPr>
              <w:t xml:space="preserve"> 100 листа,твърди кориц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863EF6" w:rsidRPr="00863EF6" w:rsidTr="00863EF6">
        <w:trPr>
          <w:trHeight w:val="3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</w:t>
            </w:r>
            <w:r w:rsidR="00A26F4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Ролки за касови апарати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7E3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 xml:space="preserve">Термо хартия 57 мм/17 м,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опаковка</w:t>
            </w:r>
          </w:p>
        </w:tc>
      </w:tr>
      <w:tr w:rsidR="00863EF6" w:rsidRPr="00863EF6" w:rsidTr="00863EF6">
        <w:trPr>
          <w:trHeight w:val="3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</w:t>
            </w:r>
            <w:r w:rsidR="00A26F4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7E3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 xml:space="preserve">Плик за писма </w:t>
            </w:r>
            <w:r w:rsidR="007E3222">
              <w:rPr>
                <w:rFonts w:ascii="Times New Roman" w:eastAsia="Times New Roman" w:hAnsi="Times New Roman" w:cs="Times New Roman"/>
              </w:rPr>
              <w:t>С</w:t>
            </w:r>
            <w:r w:rsidRPr="00863EF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7E3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 xml:space="preserve">Бял, опаковка по </w:t>
            </w:r>
            <w:r w:rsidR="007E3222">
              <w:rPr>
                <w:rFonts w:ascii="Times New Roman" w:eastAsia="Times New Roman" w:hAnsi="Times New Roman" w:cs="Times New Roman"/>
              </w:rPr>
              <w:t>5</w:t>
            </w:r>
            <w:r w:rsidRPr="00863EF6">
              <w:rPr>
                <w:rFonts w:ascii="Times New Roman" w:eastAsia="Times New Roman" w:hAnsi="Times New Roman" w:cs="Times New Roman"/>
              </w:rPr>
              <w:t>0 броя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опаковка</w:t>
            </w:r>
          </w:p>
        </w:tc>
      </w:tr>
      <w:tr w:rsidR="00863EF6" w:rsidRPr="00863EF6" w:rsidTr="00863EF6">
        <w:trPr>
          <w:trHeight w:val="3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</w:t>
            </w:r>
            <w:r w:rsidR="00A26F4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Плик за писма С5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7E3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 xml:space="preserve">Бял, опаковка по </w:t>
            </w:r>
            <w:r w:rsidR="007E3222">
              <w:rPr>
                <w:rFonts w:ascii="Times New Roman" w:eastAsia="Times New Roman" w:hAnsi="Times New Roman" w:cs="Times New Roman"/>
              </w:rPr>
              <w:t>5</w:t>
            </w:r>
            <w:r w:rsidRPr="00863EF6">
              <w:rPr>
                <w:rFonts w:ascii="Times New Roman" w:eastAsia="Times New Roman" w:hAnsi="Times New Roman" w:cs="Times New Roman"/>
              </w:rPr>
              <w:t>0 броя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опаковка</w:t>
            </w:r>
          </w:p>
        </w:tc>
      </w:tr>
      <w:tr w:rsidR="008F26BF" w:rsidRPr="00863EF6" w:rsidTr="00863EF6">
        <w:trPr>
          <w:trHeight w:val="300"/>
          <w:jc w:val="center"/>
        </w:trPr>
        <w:tc>
          <w:tcPr>
            <w:tcW w:w="340" w:type="dxa"/>
            <w:shd w:val="clear" w:color="auto" w:fill="auto"/>
            <w:vAlign w:val="center"/>
          </w:tcPr>
          <w:p w:rsidR="008F26BF" w:rsidRPr="00863EF6" w:rsidRDefault="00A26F48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F26BF" w:rsidRPr="00863EF6" w:rsidRDefault="00847095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ик за писма С6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8F26BF" w:rsidRPr="00863EF6" w:rsidRDefault="00847095" w:rsidP="007E32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 xml:space="preserve">Бял, опаковка по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863EF6">
              <w:rPr>
                <w:rFonts w:ascii="Times New Roman" w:eastAsia="Times New Roman" w:hAnsi="Times New Roman" w:cs="Times New Roman"/>
              </w:rPr>
              <w:t>0 броя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F26BF" w:rsidRPr="00863EF6" w:rsidRDefault="00847095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опаковка</w:t>
            </w:r>
          </w:p>
        </w:tc>
      </w:tr>
      <w:tr w:rsidR="00863EF6" w:rsidRPr="00863EF6" w:rsidTr="00863EF6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</w:t>
            </w:r>
            <w:r w:rsidR="00A26F4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Хартиена самозалепваща се лента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Хартиена самозалепваща се лента 25мм/25м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863EF6" w:rsidRPr="00863EF6" w:rsidTr="00863EF6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</w:t>
            </w:r>
            <w:r w:rsidR="00A26F4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Хартиени индекси за маркиране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 xml:space="preserve">Четири цвята, самозалепващи, размер 50х12мм, </w:t>
            </w:r>
            <w:proofErr w:type="spellStart"/>
            <w:r w:rsidRPr="00863EF6">
              <w:rPr>
                <w:rFonts w:ascii="Times New Roman" w:eastAsia="Times New Roman" w:hAnsi="Times New Roman" w:cs="Times New Roman"/>
              </w:rPr>
              <w:t>oпак</w:t>
            </w:r>
            <w:proofErr w:type="spellEnd"/>
            <w:r w:rsidRPr="00863EF6">
              <w:rPr>
                <w:rFonts w:ascii="Times New Roman" w:eastAsia="Times New Roman" w:hAnsi="Times New Roman" w:cs="Times New Roman"/>
              </w:rPr>
              <w:t>. 100 бр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опаковка</w:t>
            </w:r>
          </w:p>
        </w:tc>
      </w:tr>
      <w:tr w:rsidR="00863EF6" w:rsidRPr="00863EF6" w:rsidTr="00863EF6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</w:t>
            </w:r>
            <w:r w:rsidR="00A26F4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Самозалепващи се листчета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0D66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Размери 75/</w:t>
            </w:r>
            <w:proofErr w:type="spellStart"/>
            <w:r w:rsidRPr="00863EF6">
              <w:rPr>
                <w:rFonts w:ascii="Times New Roman" w:eastAsia="Times New Roman" w:hAnsi="Times New Roman" w:cs="Times New Roman"/>
              </w:rPr>
              <w:t>75</w:t>
            </w:r>
            <w:proofErr w:type="spellEnd"/>
            <w:r w:rsidRPr="00863EF6">
              <w:rPr>
                <w:rFonts w:ascii="Times New Roman" w:eastAsia="Times New Roman" w:hAnsi="Times New Roman" w:cs="Times New Roman"/>
              </w:rPr>
              <w:t xml:space="preserve"> мм, цвят жълт пастелен, </w:t>
            </w:r>
            <w:r w:rsidR="000D66AA">
              <w:rPr>
                <w:rFonts w:ascii="Times New Roman" w:eastAsia="Times New Roman" w:hAnsi="Times New Roman" w:cs="Times New Roman"/>
              </w:rPr>
              <w:t>1</w:t>
            </w:r>
            <w:r w:rsidRPr="00863EF6">
              <w:rPr>
                <w:rFonts w:ascii="Times New Roman" w:eastAsia="Times New Roman" w:hAnsi="Times New Roman" w:cs="Times New Roman"/>
              </w:rPr>
              <w:t>00 лис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опаковка</w:t>
            </w:r>
          </w:p>
        </w:tc>
      </w:tr>
      <w:tr w:rsidR="00863EF6" w:rsidRPr="00863EF6" w:rsidTr="00863EF6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</w:t>
            </w:r>
            <w:r w:rsidR="00A26F4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Самозалепващи етикети -цени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Различни цветове, самозалепващи, 10 листа в oпаковк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опаковка</w:t>
            </w:r>
          </w:p>
        </w:tc>
      </w:tr>
      <w:tr w:rsidR="00863EF6" w:rsidRPr="00863EF6" w:rsidTr="00863EF6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A26F48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0D66AA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ура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E07DB8" w:rsidP="00E07D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5 – 100л,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имизира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,кочан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E0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 xml:space="preserve">1 </w:t>
            </w:r>
            <w:r w:rsidR="00E07DB8">
              <w:rPr>
                <w:rFonts w:ascii="Times New Roman" w:eastAsia="Times New Roman" w:hAnsi="Times New Roman" w:cs="Times New Roman"/>
              </w:rPr>
              <w:t>кочан</w:t>
            </w:r>
          </w:p>
        </w:tc>
      </w:tr>
      <w:tr w:rsidR="00863EF6" w:rsidRPr="00863EF6" w:rsidTr="00863EF6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A26F48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63EF6" w:rsidRPr="00863E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E07D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 xml:space="preserve">Фолио за </w:t>
            </w:r>
            <w:proofErr w:type="spellStart"/>
            <w:r w:rsidRPr="00863EF6">
              <w:rPr>
                <w:rFonts w:ascii="Times New Roman" w:eastAsia="Times New Roman" w:hAnsi="Times New Roman" w:cs="Times New Roman"/>
              </w:rPr>
              <w:t>ламиниране</w:t>
            </w:r>
            <w:proofErr w:type="spellEnd"/>
            <w:r w:rsidRPr="00863EF6">
              <w:rPr>
                <w:rFonts w:ascii="Times New Roman" w:eastAsia="Times New Roman" w:hAnsi="Times New Roman" w:cs="Times New Roman"/>
              </w:rPr>
              <w:t xml:space="preserve"> </w:t>
            </w:r>
            <w:r w:rsidR="00E07DB8">
              <w:rPr>
                <w:rFonts w:ascii="Times New Roman" w:eastAsia="Times New Roman" w:hAnsi="Times New Roman" w:cs="Times New Roman"/>
              </w:rPr>
              <w:t>65/95мм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E07D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63EF6">
              <w:rPr>
                <w:rFonts w:ascii="Times New Roman" w:eastAsia="Times New Roman" w:hAnsi="Times New Roman" w:cs="Times New Roman"/>
              </w:rPr>
              <w:t>Прозрачнo</w:t>
            </w:r>
            <w:proofErr w:type="spellEnd"/>
            <w:r w:rsidRPr="00863EF6">
              <w:rPr>
                <w:rFonts w:ascii="Times New Roman" w:eastAsia="Times New Roman" w:hAnsi="Times New Roman" w:cs="Times New Roman"/>
              </w:rPr>
              <w:t xml:space="preserve"> фолио за </w:t>
            </w:r>
            <w:proofErr w:type="spellStart"/>
            <w:r w:rsidRPr="00863EF6">
              <w:rPr>
                <w:rFonts w:ascii="Times New Roman" w:eastAsia="Times New Roman" w:hAnsi="Times New Roman" w:cs="Times New Roman"/>
              </w:rPr>
              <w:t>ламиниране</w:t>
            </w:r>
            <w:proofErr w:type="spellEnd"/>
            <w:r w:rsidRPr="00863EF6">
              <w:rPr>
                <w:rFonts w:ascii="Times New Roman" w:eastAsia="Times New Roman" w:hAnsi="Times New Roman" w:cs="Times New Roman"/>
              </w:rPr>
              <w:t xml:space="preserve"> , 1</w:t>
            </w:r>
            <w:r w:rsidR="00E07DB8">
              <w:rPr>
                <w:rFonts w:ascii="Times New Roman" w:eastAsia="Times New Roman" w:hAnsi="Times New Roman" w:cs="Times New Roman"/>
              </w:rPr>
              <w:t>00</w:t>
            </w:r>
            <w:r w:rsidRPr="00863EF6">
              <w:rPr>
                <w:rFonts w:ascii="Times New Roman" w:eastAsia="Times New Roman" w:hAnsi="Times New Roman" w:cs="Times New Roman"/>
              </w:rPr>
              <w:t xml:space="preserve"> микрона. Опаковка по 100 лис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 xml:space="preserve"> 1 опаковка</w:t>
            </w:r>
          </w:p>
        </w:tc>
      </w:tr>
      <w:tr w:rsidR="00863EF6" w:rsidRPr="00863EF6" w:rsidTr="00863EF6">
        <w:trPr>
          <w:trHeight w:val="9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2</w:t>
            </w:r>
            <w:r w:rsidR="00A26F4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Папка джоб с перфорация, А4, кристал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E07D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 xml:space="preserve">Папка джоб с универсална перфорация, изработена от антистатичен РР материал с дебелина </w:t>
            </w:r>
            <w:r w:rsidR="00E07DB8">
              <w:rPr>
                <w:rFonts w:ascii="Times New Roman" w:eastAsia="Times New Roman" w:hAnsi="Times New Roman" w:cs="Times New Roman"/>
              </w:rPr>
              <w:t>3</w:t>
            </w:r>
            <w:r w:rsidRPr="00863EF6">
              <w:rPr>
                <w:rFonts w:ascii="Times New Roman" w:eastAsia="Times New Roman" w:hAnsi="Times New Roman" w:cs="Times New Roman"/>
              </w:rPr>
              <w:t>0 микрона. Опаковка по 100 броя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 xml:space="preserve"> 1 опаковка</w:t>
            </w:r>
          </w:p>
        </w:tc>
      </w:tr>
      <w:tr w:rsidR="00863EF6" w:rsidRPr="00863EF6" w:rsidTr="00863EF6">
        <w:trPr>
          <w:trHeight w:val="9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2</w:t>
            </w:r>
            <w:r w:rsidR="00A26F4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Папка джоб с перфорация, А4, кристал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E07D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 xml:space="preserve">Папка джоб с универсална перфорация, изработена от антистатичен РР материал с дебелина </w:t>
            </w:r>
            <w:r w:rsidR="00E07DB8">
              <w:rPr>
                <w:rFonts w:ascii="Times New Roman" w:eastAsia="Times New Roman" w:hAnsi="Times New Roman" w:cs="Times New Roman"/>
              </w:rPr>
              <w:t>4</w:t>
            </w:r>
            <w:r w:rsidRPr="00863EF6">
              <w:rPr>
                <w:rFonts w:ascii="Times New Roman" w:eastAsia="Times New Roman" w:hAnsi="Times New Roman" w:cs="Times New Roman"/>
              </w:rPr>
              <w:t>0 микрона. Опаковка по 100 броя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 xml:space="preserve"> 1 опаковка</w:t>
            </w:r>
          </w:p>
        </w:tc>
      </w:tr>
      <w:tr w:rsidR="00863EF6" w:rsidRPr="00863EF6" w:rsidTr="00863EF6">
        <w:trPr>
          <w:trHeight w:val="1035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2</w:t>
            </w:r>
            <w:r w:rsidR="00A26F4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Папка прозрачна А4 с машинка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Изработена от полипропилен, с цветен гръб и прозрачно лице, с перфорация за поставяне в класьор, за документи с формат А4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863EF6" w:rsidRPr="00863EF6" w:rsidTr="00863EF6">
        <w:trPr>
          <w:trHeight w:val="12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2</w:t>
            </w:r>
            <w:r w:rsidR="00A26F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Класьор от полипропилен с гръб 8 см.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Изработен от РР материал. Джоб за етикети на гърба на класьора. Механизъм за захващане на листа формат А4 и папки. Различни цветове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863EF6" w:rsidRPr="00863EF6" w:rsidTr="00863EF6">
        <w:trPr>
          <w:trHeight w:val="9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A26F48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6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Класьор от полипропилен с гръб 5 см.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Корици с РР покритие, подсилени с метален кант ъгли, устойчив заключващ механизъм, джоб със сменяем етикет на гърба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863EF6" w:rsidRPr="00863EF6" w:rsidTr="00863EF6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2</w:t>
            </w:r>
            <w:r w:rsidR="00A26F4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Коригиращ ролер с лента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E07D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 xml:space="preserve">Коректор, бързосъхнещ, подходящ за всички видове хартия и мастило;5мм Х </w:t>
            </w:r>
            <w:r w:rsidR="00E07DB8">
              <w:rPr>
                <w:rFonts w:ascii="Times New Roman" w:eastAsia="Times New Roman" w:hAnsi="Times New Roman" w:cs="Times New Roman"/>
              </w:rPr>
              <w:t>8</w:t>
            </w:r>
            <w:r w:rsidRPr="00863EF6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863EF6" w:rsidRPr="00863EF6" w:rsidTr="00863EF6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2</w:t>
            </w:r>
            <w:r w:rsidR="00A26F4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E07D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 xml:space="preserve">Лепило сухо - </w:t>
            </w:r>
            <w:r w:rsidR="00E07DB8">
              <w:rPr>
                <w:rFonts w:ascii="Times New Roman" w:eastAsia="Times New Roman" w:hAnsi="Times New Roman" w:cs="Times New Roman"/>
              </w:rPr>
              <w:t>9</w:t>
            </w:r>
            <w:r w:rsidRPr="00863E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63EF6">
              <w:rPr>
                <w:rFonts w:ascii="Times New Roman" w:eastAsia="Times New Roman" w:hAnsi="Times New Roman" w:cs="Times New Roman"/>
              </w:rPr>
              <w:t>гр</w:t>
            </w:r>
            <w:proofErr w:type="spellEnd"/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E07D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 xml:space="preserve">Бяло сухо лепило за хартиени изделия - </w:t>
            </w:r>
            <w:r w:rsidR="00E07DB8">
              <w:rPr>
                <w:rFonts w:ascii="Times New Roman" w:eastAsia="Times New Roman" w:hAnsi="Times New Roman" w:cs="Times New Roman"/>
              </w:rPr>
              <w:t>9</w:t>
            </w:r>
            <w:r w:rsidRPr="00863EF6">
              <w:rPr>
                <w:rFonts w:ascii="Times New Roman" w:eastAsia="Times New Roman" w:hAnsi="Times New Roman" w:cs="Times New Roman"/>
              </w:rPr>
              <w:t xml:space="preserve"> гр. Лесно за нанасяне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863EF6" w:rsidRPr="00863EF6" w:rsidTr="00863EF6">
        <w:trPr>
          <w:trHeight w:val="12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2</w:t>
            </w:r>
            <w:r w:rsidR="00A26F4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Лепило течно - 30 гр с тампон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Лепило на водна основа с тампон за лесно нанасяне. Прозрачно след засъхване. Подходящо за залепване на хартиени изделия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863EF6" w:rsidRPr="00863EF6" w:rsidTr="00863EF6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A26F48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Лента самозалепваща /тиксо/ - 19мм х 33 м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Прозрачна лента за универсална употреба. Изработена от нетоксичен РР материал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863EF6" w:rsidRPr="00863EF6" w:rsidTr="00863EF6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A26F48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E07D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 xml:space="preserve">Тампон за печат, </w:t>
            </w:r>
            <w:r w:rsidR="00E07DB8">
              <w:rPr>
                <w:rFonts w:ascii="Times New Roman" w:eastAsia="Times New Roman" w:hAnsi="Times New Roman" w:cs="Times New Roman"/>
              </w:rPr>
              <w:t>61</w:t>
            </w:r>
            <w:r w:rsidRPr="00863EF6">
              <w:rPr>
                <w:rFonts w:ascii="Times New Roman" w:eastAsia="Times New Roman" w:hAnsi="Times New Roman" w:cs="Times New Roman"/>
              </w:rPr>
              <w:t>х</w:t>
            </w:r>
            <w:r w:rsidR="00E07DB8">
              <w:rPr>
                <w:rFonts w:ascii="Times New Roman" w:eastAsia="Times New Roman" w:hAnsi="Times New Roman" w:cs="Times New Roman"/>
              </w:rPr>
              <w:t>81</w:t>
            </w:r>
            <w:r w:rsidRPr="00863EF6">
              <w:rPr>
                <w:rFonts w:ascii="Times New Roman" w:eastAsia="Times New Roman" w:hAnsi="Times New Roman" w:cs="Times New Roman"/>
              </w:rPr>
              <w:t xml:space="preserve"> мм.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 xml:space="preserve">Фабрично намастилен тампон за ръчен печат. Метален корпус с капак.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863EF6" w:rsidRPr="00863EF6" w:rsidTr="00863EF6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3</w:t>
            </w:r>
            <w:r w:rsidR="00A26F4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Тампонно мастило - 30 мл.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За намастиляване на тампони и различни видове гумени печати. Различни цветове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863EF6" w:rsidRPr="00863EF6" w:rsidTr="00863EF6">
        <w:trPr>
          <w:trHeight w:val="15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3</w:t>
            </w:r>
            <w:r w:rsidR="00A26F4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Химикалка обикновена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E07D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Химикалка за комфортно и гладко писане. Прозрачно тяло с цветна капачка. Дебелина на писане 0,7 мм/0,8 мм. Ергономична зона за захващане.  Цвят на писане - различни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863EF6" w:rsidRPr="00863EF6" w:rsidTr="00863EF6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3</w:t>
            </w:r>
            <w:r w:rsidR="00A26F4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Молив с гума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5E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Черн</w:t>
            </w:r>
            <w:r w:rsidR="005E6762">
              <w:rPr>
                <w:rFonts w:ascii="Times New Roman" w:eastAsia="Times New Roman" w:hAnsi="Times New Roman" w:cs="Times New Roman"/>
              </w:rPr>
              <w:t xml:space="preserve">ен </w:t>
            </w:r>
            <w:r w:rsidRPr="00863EF6">
              <w:rPr>
                <w:rFonts w:ascii="Times New Roman" w:eastAsia="Times New Roman" w:hAnsi="Times New Roman" w:cs="Times New Roman"/>
              </w:rPr>
              <w:t>графитен молив, твърдост на графита НВ или В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863EF6" w:rsidRPr="00863EF6" w:rsidTr="00863EF6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3</w:t>
            </w:r>
            <w:r w:rsidR="00A26F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Перфоратор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Пластмаса и метал, с ограничител, перфорация до 15 лис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863EF6" w:rsidRPr="00863EF6" w:rsidTr="00863EF6">
        <w:trPr>
          <w:trHeight w:val="3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3</w:t>
            </w:r>
            <w:r w:rsidR="00A26F4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Телбод машинка, 24/6мм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Пластмасово тяло и хромирани елементи</w:t>
            </w:r>
            <w:r w:rsidR="00E07DB8">
              <w:rPr>
                <w:rFonts w:ascii="Times New Roman" w:eastAsia="Times New Roman" w:hAnsi="Times New Roman" w:cs="Times New Roman"/>
              </w:rPr>
              <w:t>- 30 лис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863EF6" w:rsidRPr="00863EF6" w:rsidTr="00863EF6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3</w:t>
            </w:r>
            <w:r w:rsidR="00A26F4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Телчета за телбод, 24/6мм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Метал с неръждаемо покритие, опаковка по 1000 бр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863EF6" w:rsidRPr="00863EF6" w:rsidTr="00863EF6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3</w:t>
            </w:r>
            <w:r w:rsidR="00A26F4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 xml:space="preserve">Батерия AAA. алкална, 1,5V 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Алкална, 1,5V, размер AAA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863EF6" w:rsidRPr="00863EF6" w:rsidTr="00863EF6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3</w:t>
            </w:r>
            <w:r w:rsidR="00A26F4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 xml:space="preserve">Батерия AA. алкална, 1,5V 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Алкална, 1,5V, размер AA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863EF6" w:rsidRPr="00863EF6" w:rsidTr="00863EF6">
        <w:trPr>
          <w:trHeight w:val="51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A26F48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Кръгла батерия 3V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Универсална литиева батерия 3V в единичен блистер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863EF6" w:rsidRPr="00863EF6" w:rsidTr="00863EF6">
        <w:trPr>
          <w:trHeight w:val="3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A26F48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Пластмасова линия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 xml:space="preserve">Пластмасова линия, дължина 30см.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863EF6" w:rsidRPr="00863EF6" w:rsidTr="00863EF6">
        <w:trPr>
          <w:trHeight w:val="63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4</w:t>
            </w:r>
            <w:r w:rsidR="00A26F4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Текст маркер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Текст маркер, скосен връх, пластмаса, различни цветове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863EF6" w:rsidRPr="00863EF6" w:rsidTr="00863EF6">
        <w:trPr>
          <w:trHeight w:val="9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4</w:t>
            </w:r>
            <w:r w:rsidR="00A26F4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Калкулатор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Зареждане: соларно и батерия, пластмасови бутони, функция корен квадратен, размери 125/100/32мм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863EF6" w:rsidRPr="00863EF6" w:rsidTr="00863EF6">
        <w:trPr>
          <w:trHeight w:val="705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4</w:t>
            </w:r>
            <w:r w:rsidR="00A26F4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Моливник-органайзер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С 6 клетки, отделение за поставяне на визитки или листче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863EF6" w:rsidRPr="00863EF6" w:rsidTr="00863EF6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4</w:t>
            </w:r>
            <w:r w:rsidR="00A26F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 xml:space="preserve">Цветни моливи 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Цветни моливи 6 цвята в опаковк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 xml:space="preserve"> 1 опаковка</w:t>
            </w:r>
          </w:p>
        </w:tc>
      </w:tr>
      <w:tr w:rsidR="00863EF6" w:rsidRPr="00863EF6" w:rsidTr="00863EF6">
        <w:trPr>
          <w:trHeight w:val="51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="00A26F4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Антителбод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Универсален антителбод, ергономичерн дизайн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863EF6" w:rsidRPr="00863EF6" w:rsidTr="00863EF6">
        <w:trPr>
          <w:trHeight w:val="9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4</w:t>
            </w:r>
            <w:r w:rsidR="00A26F4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Канцеларска ножица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Ножици от закалена стомана, дължина 21 см, ергономична пластмасова дръжка с гумирано покритие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863EF6" w:rsidRPr="00863EF6" w:rsidTr="00863EF6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4</w:t>
            </w:r>
            <w:r w:rsidR="00A26F4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Лупа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Диаметър 5 см, увеличение 3 пъти, удобна и ергономична дръжк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863EF6" w:rsidRPr="00863EF6" w:rsidTr="00863EF6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4</w:t>
            </w:r>
            <w:r w:rsidR="00A26F4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Острилка за моливи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Острилка за всички видове стандартни молив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863EF6" w:rsidRPr="00863EF6" w:rsidTr="00863EF6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A26F48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Гума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5E6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Комбинирана гума от естествен каучук, за черн</w:t>
            </w:r>
            <w:r w:rsidR="005E6762">
              <w:rPr>
                <w:rFonts w:ascii="Times New Roman" w:eastAsia="Times New Roman" w:hAnsi="Times New Roman" w:cs="Times New Roman"/>
              </w:rPr>
              <w:t xml:space="preserve">и графитни и </w:t>
            </w:r>
            <w:r w:rsidRPr="00863EF6">
              <w:rPr>
                <w:rFonts w:ascii="Times New Roman" w:eastAsia="Times New Roman" w:hAnsi="Times New Roman" w:cs="Times New Roman"/>
              </w:rPr>
              <w:t>цветни моливи и мастил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863EF6" w:rsidRPr="00863EF6" w:rsidTr="00863EF6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A26F48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Макетен нож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Размер 18 мм.Заключващ механизъм, метален водач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1 брой</w:t>
            </w:r>
          </w:p>
        </w:tc>
      </w:tr>
      <w:tr w:rsidR="00863EF6" w:rsidRPr="00863EF6" w:rsidTr="00863EF6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5</w:t>
            </w:r>
            <w:r w:rsidR="00A26F4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Карфици/показалци/ за коркова дъска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Стоманени, с пластмасова глава, различни цветове.Опаковка 100 бр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86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 xml:space="preserve"> 1 опаковка</w:t>
            </w:r>
          </w:p>
        </w:tc>
      </w:tr>
      <w:tr w:rsidR="00863EF6" w:rsidRPr="00863EF6" w:rsidTr="00863EF6">
        <w:trPr>
          <w:trHeight w:val="315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>5</w:t>
            </w:r>
            <w:r w:rsidR="00A26F4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863EF6" w:rsidRPr="00A26F48" w:rsidRDefault="00E07DB8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артиен плик </w:t>
            </w:r>
            <w:r w:rsidR="00A26F48">
              <w:rPr>
                <w:rFonts w:ascii="Times New Roman" w:eastAsia="Times New Roman" w:hAnsi="Times New Roman" w:cs="Times New Roman"/>
                <w:lang w:val="en-US"/>
              </w:rPr>
              <w:t>CD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863EF6" w:rsidRPr="00A26F48" w:rsidRDefault="00A26F48" w:rsidP="00863E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паковка  - 50бр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863EF6" w:rsidRPr="00863EF6" w:rsidRDefault="00863EF6" w:rsidP="00A2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3EF6">
              <w:rPr>
                <w:rFonts w:ascii="Times New Roman" w:eastAsia="Times New Roman" w:hAnsi="Times New Roman" w:cs="Times New Roman"/>
              </w:rPr>
              <w:t xml:space="preserve">1 </w:t>
            </w:r>
            <w:r w:rsidR="00A26F48">
              <w:rPr>
                <w:rFonts w:ascii="Times New Roman" w:eastAsia="Times New Roman" w:hAnsi="Times New Roman" w:cs="Times New Roman"/>
              </w:rPr>
              <w:t>опаковка</w:t>
            </w:r>
          </w:p>
        </w:tc>
      </w:tr>
    </w:tbl>
    <w:p w:rsidR="00E91501" w:rsidRPr="000103A1" w:rsidRDefault="00E91501" w:rsidP="00E91501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pacing w:val="-4"/>
          <w:sz w:val="24"/>
          <w:szCs w:val="24"/>
        </w:rPr>
        <w:t>………….201</w:t>
      </w:r>
      <w:r w:rsidR="00A26F48">
        <w:rPr>
          <w:rFonts w:ascii="Times New Roman" w:eastAsia="Times New Roman" w:hAnsi="Times New Roman" w:cs="Times New Roman"/>
          <w:spacing w:val="-4"/>
          <w:sz w:val="24"/>
          <w:szCs w:val="24"/>
        </w:rPr>
        <w:t>9</w:t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год.</w:t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5"/>
          <w:sz w:val="24"/>
          <w:szCs w:val="24"/>
        </w:rPr>
        <w:t>Подпис: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…...……………..</w:t>
      </w: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="00C6521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0103A1">
        <w:rPr>
          <w:rFonts w:ascii="Times New Roman" w:eastAsia="Times New Roman" w:hAnsi="Times New Roman" w:cs="Times New Roman"/>
          <w:spacing w:val="-1"/>
          <w:sz w:val="24"/>
          <w:szCs w:val="24"/>
        </w:rPr>
        <w:t>/печат/</w:t>
      </w: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93FD7" w:rsidRDefault="00793FD7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FD7" w:rsidRDefault="00793FD7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501" w:rsidRPr="000103A1" w:rsidRDefault="00E91501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Приложение № 9.1</w:t>
      </w:r>
    </w:p>
    <w:p w:rsidR="00E91501" w:rsidRPr="000103A1" w:rsidRDefault="00E91501" w:rsidP="00E9150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ЦЕНОВО ПРЕДЛОЖЕНИЕ</w:t>
      </w:r>
    </w:p>
    <w:p w:rsidR="002C6C3A" w:rsidRPr="002C6C3A" w:rsidRDefault="00E91501" w:rsidP="002C6C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6C3A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2C6C3A" w:rsidRPr="002C6C3A">
        <w:rPr>
          <w:rStyle w:val="81"/>
          <w:b/>
          <w:noProof/>
          <w:sz w:val="24"/>
          <w:szCs w:val="24"/>
        </w:rPr>
        <w:t xml:space="preserve">обособена позиция № 1 </w:t>
      </w:r>
      <w:r w:rsidR="002C6C3A" w:rsidRPr="002C6C3A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2C6C3A" w:rsidRPr="002C6C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ставка на канцеларски материали за нуждите на Държавно горско стопанство – гр. </w:t>
      </w:r>
      <w:r w:rsidR="00A26F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здра</w:t>
      </w:r>
      <w:r w:rsidR="002C6C3A" w:rsidRPr="002C6C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2C6C3A" w:rsidRPr="002C6C3A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2C6C3A" w:rsidRPr="002C6C3A">
        <w:rPr>
          <w:rFonts w:ascii="Times New Roman" w:hAnsi="Times New Roman" w:cs="Times New Roman"/>
          <w:b/>
          <w:sz w:val="24"/>
          <w:szCs w:val="24"/>
        </w:rPr>
        <w:t xml:space="preserve"> включени в списъка по чл. 12, ал. 1, т. 1 от ЗОП </w:t>
      </w:r>
      <w:r w:rsidR="002C6C3A" w:rsidRPr="002C6C3A">
        <w:rPr>
          <w:rFonts w:ascii="Times New Roman" w:eastAsia="Times New Roman" w:hAnsi="Times New Roman" w:cs="Times New Roman"/>
          <w:b/>
          <w:sz w:val="24"/>
          <w:szCs w:val="24"/>
        </w:rPr>
        <w:t>(запазена поръчка)</w:t>
      </w:r>
    </w:p>
    <w:p w:rsidR="00E91501" w:rsidRPr="000103A1" w:rsidRDefault="00E91501" w:rsidP="00E9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от „……………………………………………………………………………………….”</w:t>
      </w:r>
    </w:p>
    <w:p w:rsidR="00E91501" w:rsidRPr="000103A1" w:rsidRDefault="00E91501" w:rsidP="00E9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ЕИК…………………………………………………, седалище и адрес на управление</w:t>
      </w:r>
    </w:p>
    <w:p w:rsidR="00E91501" w:rsidRPr="000103A1" w:rsidRDefault="00E91501" w:rsidP="00E9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……………………………………., представлявано от ………….…………………….</w:t>
      </w:r>
    </w:p>
    <w:p w:rsidR="00E91501" w:rsidRPr="000103A1" w:rsidRDefault="00E91501" w:rsidP="00E9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E91501" w:rsidRPr="000103A1" w:rsidRDefault="00E91501" w:rsidP="00E9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IBAN:……………………………………………….……………….…………………….</w:t>
      </w:r>
    </w:p>
    <w:p w:rsidR="00E91501" w:rsidRPr="000103A1" w:rsidRDefault="00E91501" w:rsidP="00E9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тел. за контакти:…………………………………….………………………………….…</w:t>
      </w:r>
    </w:p>
    <w:p w:rsidR="00E91501" w:rsidRPr="000103A1" w:rsidRDefault="00E91501" w:rsidP="00E91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УВАЖАЕМА  Г-ЖО  ДИРЕКТОР,</w:t>
      </w: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414" w:rsidRPr="000103A1" w:rsidRDefault="00E91501" w:rsidP="00244414">
      <w:pPr>
        <w:pStyle w:val="NoSpacing2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03A1">
        <w:rPr>
          <w:rFonts w:ascii="Times New Roman" w:eastAsia="Times New Roman" w:hAnsi="Times New Roman"/>
          <w:sz w:val="24"/>
          <w:szCs w:val="24"/>
        </w:rPr>
        <w:t>С настоящото, Ви представяме нашата ценово предложение за участие в обявеното от Вас публично състезания за възлагане на обществена поръчка с предмет:</w:t>
      </w:r>
      <w:r w:rsidR="00244414" w:rsidRPr="000103A1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244414" w:rsidRPr="000103A1">
        <w:rPr>
          <w:rFonts w:ascii="Times New Roman" w:hAnsi="Times New Roman"/>
          <w:b/>
          <w:bCs/>
          <w:color w:val="000000"/>
          <w:sz w:val="24"/>
          <w:szCs w:val="24"/>
        </w:rPr>
        <w:t xml:space="preserve">Доставка на канцеларски материали за нуждите на Държавно горско стопанство – гр. </w:t>
      </w:r>
      <w:r w:rsidR="00A26F48">
        <w:rPr>
          <w:rFonts w:ascii="Times New Roman" w:hAnsi="Times New Roman"/>
          <w:b/>
          <w:bCs/>
          <w:color w:val="000000"/>
          <w:sz w:val="24"/>
          <w:szCs w:val="24"/>
        </w:rPr>
        <w:t>Мездра</w:t>
      </w:r>
      <w:r w:rsidR="00244414" w:rsidRPr="000103A1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лагаме да изпълним поръчката </w:t>
      </w:r>
      <w:r w:rsidRPr="002C6C3A">
        <w:rPr>
          <w:rFonts w:ascii="Times New Roman" w:eastAsia="Times New Roman" w:hAnsi="Times New Roman" w:cs="Times New Roman"/>
          <w:b/>
          <w:sz w:val="24"/>
          <w:szCs w:val="24"/>
        </w:rPr>
        <w:t>за обособена позиция № 1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съгласно документацията за участие, при следната цена: </w:t>
      </w:r>
    </w:p>
    <w:p w:rsidR="00E9150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493"/>
        <w:gridCol w:w="3626"/>
        <w:gridCol w:w="1079"/>
        <w:gridCol w:w="1180"/>
      </w:tblGrid>
      <w:tr w:rsidR="002C6C3A" w:rsidRPr="002C6C3A" w:rsidTr="002C6C3A">
        <w:trPr>
          <w:trHeight w:val="1470"/>
          <w:jc w:val="center"/>
        </w:trPr>
        <w:tc>
          <w:tcPr>
            <w:tcW w:w="340" w:type="dxa"/>
            <w:shd w:val="clear" w:color="auto" w:fill="auto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6C3A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6C3A">
              <w:rPr>
                <w:rFonts w:ascii="Times New Roman" w:eastAsia="Times New Roman" w:hAnsi="Times New Roman" w:cs="Times New Roman"/>
                <w:b/>
                <w:bCs/>
              </w:rPr>
              <w:t>Артикул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6C3A">
              <w:rPr>
                <w:rFonts w:ascii="Times New Roman" w:eastAsia="Times New Roman" w:hAnsi="Times New Roman" w:cs="Times New Roman"/>
                <w:b/>
                <w:bCs/>
              </w:rPr>
              <w:t>Описание на артикул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6C3A">
              <w:rPr>
                <w:rFonts w:ascii="Times New Roman" w:eastAsia="Times New Roman" w:hAnsi="Times New Roman" w:cs="Times New Roman"/>
                <w:b/>
                <w:bCs/>
              </w:rPr>
              <w:t>Мярк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6C3A">
              <w:rPr>
                <w:rFonts w:ascii="Times New Roman" w:eastAsia="Times New Roman" w:hAnsi="Times New Roman" w:cs="Times New Roman"/>
                <w:b/>
                <w:bCs/>
              </w:rPr>
              <w:t>Единична цена в лв. без ДДС</w:t>
            </w:r>
          </w:p>
        </w:tc>
      </w:tr>
      <w:tr w:rsidR="002C6C3A" w:rsidRPr="002C6C3A" w:rsidTr="002C6C3A">
        <w:trPr>
          <w:trHeight w:val="9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Картонена папка с метална машинка А4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Изработена от бял картон 250г/м2, с метална машинка с плъзгач, поле за надписване. За документи с формат А4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6C3A" w:rsidRPr="002C6C3A" w:rsidTr="002C6C3A">
        <w:trPr>
          <w:trHeight w:val="9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Папка “Дело” с връзки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Подходяща за трайно архивиране на документи А4. Изработена от твърд картон с връзки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6C3A" w:rsidRPr="002C6C3A" w:rsidTr="002C6C3A">
        <w:trPr>
          <w:trHeight w:val="3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Кабърчета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Метални, oпаковка 200 бро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1 опаковк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6C3A" w:rsidRPr="002C6C3A" w:rsidTr="002C6C3A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 xml:space="preserve">Кламери 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2C6C3A" w:rsidRPr="002C6C3A" w:rsidRDefault="002C6C3A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 xml:space="preserve">Метални  кламери </w:t>
            </w:r>
            <w:r w:rsidR="00A26F48">
              <w:rPr>
                <w:rFonts w:ascii="Times New Roman" w:eastAsia="Times New Roman" w:hAnsi="Times New Roman" w:cs="Times New Roman"/>
              </w:rPr>
              <w:t>30</w:t>
            </w:r>
            <w:r w:rsidRPr="002C6C3A">
              <w:rPr>
                <w:rFonts w:ascii="Times New Roman" w:eastAsia="Times New Roman" w:hAnsi="Times New Roman" w:cs="Times New Roman"/>
              </w:rPr>
              <w:t xml:space="preserve"> мм, </w:t>
            </w:r>
            <w:proofErr w:type="spellStart"/>
            <w:r w:rsidRPr="002C6C3A">
              <w:rPr>
                <w:rFonts w:ascii="Times New Roman" w:eastAsia="Times New Roman" w:hAnsi="Times New Roman" w:cs="Times New Roman"/>
              </w:rPr>
              <w:t>oпаковка</w:t>
            </w:r>
            <w:proofErr w:type="spellEnd"/>
            <w:r w:rsidRPr="002C6C3A">
              <w:rPr>
                <w:rFonts w:ascii="Times New Roman" w:eastAsia="Times New Roman" w:hAnsi="Times New Roman" w:cs="Times New Roman"/>
              </w:rPr>
              <w:t xml:space="preserve"> 100 бр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1 опаковк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6C3A" w:rsidRPr="002C6C3A" w:rsidTr="002C6C3A">
        <w:trPr>
          <w:trHeight w:val="33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Разходен касов ордер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Офсет, кочан 100 лист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1 кочан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6C3A" w:rsidRPr="002C6C3A" w:rsidTr="002C6C3A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Искане за отпускане на материални ценности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Химизиран, формат А5, блок 100 лист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6C3A" w:rsidRPr="002C6C3A" w:rsidTr="002C6C3A">
        <w:trPr>
          <w:trHeight w:val="3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Приходен касов ордер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Офсет, кочан 100 лист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6C3A" w:rsidRPr="002C6C3A" w:rsidTr="002C6C3A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Книга за дневни финансови отчети, А5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Книга за дневни финансови отчети, формат А5, номериран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6C3A" w:rsidRPr="002C6C3A" w:rsidTr="002C6C3A">
        <w:trPr>
          <w:trHeight w:val="3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C6C3A" w:rsidRPr="002C6C3A" w:rsidRDefault="002C6C3A" w:rsidP="00A26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 xml:space="preserve">Ордер мемориален </w:t>
            </w:r>
            <w:r w:rsidR="00A26F48">
              <w:rPr>
                <w:rFonts w:ascii="Times New Roman" w:eastAsia="Times New Roman" w:hAnsi="Times New Roman" w:cs="Times New Roman"/>
              </w:rPr>
              <w:t>среден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Офсет, кочан 100 лист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1 кочан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6C3A" w:rsidRPr="002C6C3A" w:rsidTr="002C6C3A">
        <w:trPr>
          <w:trHeight w:val="3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Касова книга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Офсет, химизирана 100 лист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1 кочан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6C3A" w:rsidRPr="002C6C3A" w:rsidTr="002C6C3A">
        <w:trPr>
          <w:trHeight w:val="3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Складова разписка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Кочан 100 лист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1 кочан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6C3A" w:rsidRPr="002C6C3A" w:rsidTr="002C6C3A">
        <w:trPr>
          <w:trHeight w:val="54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Пътни листи за автомобили, 2/3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Формат А4. Kочан 100 лист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1 кочан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6C3A" w:rsidRPr="002C6C3A" w:rsidTr="002C6C3A">
        <w:trPr>
          <w:trHeight w:val="54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Пътна книжка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Месечна пътна книжка, корица мека, вестникарска харт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6C3A" w:rsidRPr="002C6C3A" w:rsidTr="002C6C3A">
        <w:trPr>
          <w:trHeight w:val="315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6C3A">
              <w:rPr>
                <w:rFonts w:ascii="Times New Roman" w:eastAsia="Times New Roman" w:hAnsi="Times New Roman" w:cs="Times New Roman"/>
                <w:b/>
                <w:bCs/>
              </w:rPr>
              <w:t>ОБЩО: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C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C6C3A" w:rsidRPr="002C6C3A" w:rsidRDefault="002C6C3A" w:rsidP="002C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6C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</w:tbl>
    <w:p w:rsidR="002C6C3A" w:rsidRPr="000103A1" w:rsidRDefault="002C6C3A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C3A" w:rsidRPr="002C6C3A" w:rsidRDefault="00E91501" w:rsidP="002C6C3A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C3A">
        <w:rPr>
          <w:rFonts w:ascii="Times New Roman" w:eastAsia="Times New Roman" w:hAnsi="Times New Roman" w:cs="Times New Roman"/>
          <w:b/>
          <w:bCs/>
          <w:sz w:val="24"/>
          <w:szCs w:val="24"/>
        </w:rPr>
        <w:t>Обща цена</w:t>
      </w:r>
      <w:r w:rsidRPr="002C6C3A">
        <w:rPr>
          <w:rFonts w:ascii="Times New Roman" w:eastAsia="Times New Roman" w:hAnsi="Times New Roman" w:cs="Times New Roman"/>
          <w:sz w:val="24"/>
          <w:szCs w:val="24"/>
        </w:rPr>
        <w:t>, образувана от сбора на единичните цени на всички видове артикули за единица мярка (1 брой/ 1 опаковка/ 1кочан) :</w:t>
      </w:r>
      <w:r w:rsidRPr="002C6C3A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2C6C3A" w:rsidRPr="002C6C3A">
        <w:rPr>
          <w:rFonts w:ascii="Times New Roman" w:eastAsia="Times New Roman" w:hAnsi="Times New Roman" w:cs="Times New Roman"/>
          <w:b/>
          <w:sz w:val="24"/>
          <w:szCs w:val="24"/>
        </w:rPr>
        <w:t>………………………</w:t>
      </w:r>
      <w:r w:rsidRPr="002C6C3A">
        <w:rPr>
          <w:rFonts w:ascii="Times New Roman" w:eastAsia="Times New Roman" w:hAnsi="Times New Roman" w:cs="Times New Roman"/>
          <w:b/>
          <w:sz w:val="24"/>
          <w:szCs w:val="24"/>
        </w:rPr>
        <w:t xml:space="preserve">……..лв. </w:t>
      </w:r>
    </w:p>
    <w:p w:rsidR="00E91501" w:rsidRPr="002C6C3A" w:rsidRDefault="00E91501" w:rsidP="002C6C3A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C3A">
        <w:rPr>
          <w:rFonts w:ascii="Times New Roman" w:eastAsia="Times New Roman" w:hAnsi="Times New Roman" w:cs="Times New Roman"/>
          <w:b/>
          <w:sz w:val="24"/>
          <w:szCs w:val="24"/>
        </w:rPr>
        <w:t>Словом:……………………………………………………………………………..……лева</w:t>
      </w:r>
      <w:r w:rsidR="002C6C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Дата………………….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  <w:t>Подпис…………………………</w:t>
      </w: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/печат/</w:t>
      </w:r>
    </w:p>
    <w:p w:rsidR="00085025" w:rsidRPr="000103A1" w:rsidRDefault="00085025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Default="00085025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C5C" w:rsidRDefault="00441C5C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C5C" w:rsidRPr="000103A1" w:rsidRDefault="00441C5C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C3A" w:rsidRDefault="002C6C3A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501" w:rsidRPr="000103A1" w:rsidRDefault="00E91501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Приложение № 9.2</w:t>
      </w:r>
    </w:p>
    <w:p w:rsidR="00E91501" w:rsidRPr="000103A1" w:rsidRDefault="00E91501" w:rsidP="00E9150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C6C3A" w:rsidRPr="000103A1" w:rsidRDefault="002C6C3A" w:rsidP="002C6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ЦЕНОВО ПРЕДЛОЖЕНИЕ</w:t>
      </w:r>
    </w:p>
    <w:p w:rsidR="002C6C3A" w:rsidRPr="002C6C3A" w:rsidRDefault="002C6C3A" w:rsidP="002C6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C3A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2C6C3A">
        <w:rPr>
          <w:rStyle w:val="81"/>
          <w:b/>
          <w:noProof/>
          <w:sz w:val="24"/>
          <w:szCs w:val="24"/>
        </w:rPr>
        <w:t xml:space="preserve">обособена позиция № </w:t>
      </w:r>
      <w:r>
        <w:rPr>
          <w:rStyle w:val="81"/>
          <w:b/>
          <w:noProof/>
          <w:sz w:val="24"/>
          <w:szCs w:val="24"/>
        </w:rPr>
        <w:t>2</w:t>
      </w:r>
      <w:r w:rsidRPr="002C6C3A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Pr="002C6C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ставка на канцеларски материали за нуждите на Държавно горско стопанство – гр. </w:t>
      </w:r>
      <w:r w:rsidR="00A26F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здра</w:t>
      </w:r>
      <w:r w:rsidRPr="002C6C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Pr="002C6C3A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извън</w:t>
      </w:r>
      <w:r w:rsidR="00441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C3A">
        <w:rPr>
          <w:rFonts w:ascii="Times New Roman" w:hAnsi="Times New Roman" w:cs="Times New Roman"/>
          <w:sz w:val="24"/>
          <w:szCs w:val="24"/>
        </w:rPr>
        <w:t xml:space="preserve">списъка по чл. 12, ал. 1, т. 1 от ЗОП </w:t>
      </w:r>
    </w:p>
    <w:p w:rsidR="002C6C3A" w:rsidRPr="000103A1" w:rsidRDefault="002C6C3A" w:rsidP="002C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C3A" w:rsidRPr="000103A1" w:rsidRDefault="002C6C3A" w:rsidP="002C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от „……………………………………………………………………………………….”</w:t>
      </w:r>
    </w:p>
    <w:p w:rsidR="002C6C3A" w:rsidRPr="000103A1" w:rsidRDefault="002C6C3A" w:rsidP="002C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ЕИК…………………………………………………, седалище и адрес на управление</w:t>
      </w:r>
    </w:p>
    <w:p w:rsidR="002C6C3A" w:rsidRPr="000103A1" w:rsidRDefault="002C6C3A" w:rsidP="002C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……………………………………., представлявано от ………….…………………….</w:t>
      </w:r>
    </w:p>
    <w:p w:rsidR="002C6C3A" w:rsidRPr="000103A1" w:rsidRDefault="002C6C3A" w:rsidP="002C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2C6C3A" w:rsidRPr="000103A1" w:rsidRDefault="002C6C3A" w:rsidP="002C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IBAN:……………………………………………….……………….…………………….</w:t>
      </w:r>
    </w:p>
    <w:p w:rsidR="002C6C3A" w:rsidRPr="000103A1" w:rsidRDefault="002C6C3A" w:rsidP="002C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тел. за контакти:…………………………………….………………………………….…</w:t>
      </w:r>
    </w:p>
    <w:p w:rsidR="002C6C3A" w:rsidRPr="000103A1" w:rsidRDefault="002C6C3A" w:rsidP="002C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C3A" w:rsidRPr="000103A1" w:rsidRDefault="002C6C3A" w:rsidP="002C6C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УВАЖАЕМА  Г-ЖО  ДИРЕКТОР,</w:t>
      </w:r>
    </w:p>
    <w:p w:rsidR="002C6C3A" w:rsidRPr="000103A1" w:rsidRDefault="002C6C3A" w:rsidP="002C6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C3A" w:rsidRPr="000103A1" w:rsidRDefault="002C6C3A" w:rsidP="002C6C3A">
      <w:pPr>
        <w:pStyle w:val="NoSpacing2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03A1">
        <w:rPr>
          <w:rFonts w:ascii="Times New Roman" w:eastAsia="Times New Roman" w:hAnsi="Times New Roman"/>
          <w:sz w:val="24"/>
          <w:szCs w:val="24"/>
        </w:rPr>
        <w:t>С настоящото, Ви представяме нашата ценово предложение за участие в обявеното от Вас публично състезания за възлагане на обществена поръчка с предмет:</w:t>
      </w:r>
      <w:r w:rsidRPr="000103A1">
        <w:rPr>
          <w:rFonts w:ascii="Times New Roman" w:hAnsi="Times New Roman"/>
          <w:b/>
          <w:color w:val="000000"/>
          <w:sz w:val="24"/>
          <w:szCs w:val="24"/>
        </w:rPr>
        <w:t>„</w:t>
      </w:r>
      <w:r w:rsidRPr="000103A1">
        <w:rPr>
          <w:rFonts w:ascii="Times New Roman" w:hAnsi="Times New Roman"/>
          <w:b/>
          <w:bCs/>
          <w:color w:val="000000"/>
          <w:sz w:val="24"/>
          <w:szCs w:val="24"/>
        </w:rPr>
        <w:t xml:space="preserve">Доставка на канцеларски материали за нуждите на Държавно горско стопанство – гр. </w:t>
      </w:r>
      <w:r w:rsidR="00A26F48">
        <w:rPr>
          <w:rFonts w:ascii="Times New Roman" w:hAnsi="Times New Roman"/>
          <w:b/>
          <w:bCs/>
          <w:color w:val="000000"/>
          <w:sz w:val="24"/>
          <w:szCs w:val="24"/>
        </w:rPr>
        <w:t>Мездра</w:t>
      </w:r>
      <w:r w:rsidRPr="000103A1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</w:p>
    <w:p w:rsidR="002C6C3A" w:rsidRPr="000103A1" w:rsidRDefault="002C6C3A" w:rsidP="002C6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C6C3A" w:rsidRPr="000103A1" w:rsidRDefault="002C6C3A" w:rsidP="002C6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лагаме да изпълним поръчката </w:t>
      </w:r>
      <w:r w:rsidRPr="002C6C3A">
        <w:rPr>
          <w:rFonts w:ascii="Times New Roman" w:eastAsia="Times New Roman" w:hAnsi="Times New Roman" w:cs="Times New Roman"/>
          <w:b/>
          <w:sz w:val="24"/>
          <w:szCs w:val="24"/>
        </w:rPr>
        <w:t xml:space="preserve">за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съгласно документацията за участие, при следната цена: </w:t>
      </w: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556"/>
        <w:gridCol w:w="4363"/>
        <w:gridCol w:w="1139"/>
        <w:gridCol w:w="1320"/>
      </w:tblGrid>
      <w:tr w:rsidR="00F14A61" w:rsidRPr="00F14A61" w:rsidTr="00F14A61">
        <w:trPr>
          <w:trHeight w:val="1725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4A61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4A61">
              <w:rPr>
                <w:rFonts w:ascii="Times New Roman" w:eastAsia="Times New Roman" w:hAnsi="Times New Roman" w:cs="Times New Roman"/>
                <w:b/>
                <w:bCs/>
              </w:rPr>
              <w:t>Артикул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4A61">
              <w:rPr>
                <w:rFonts w:ascii="Times New Roman" w:eastAsia="Times New Roman" w:hAnsi="Times New Roman" w:cs="Times New Roman"/>
                <w:b/>
                <w:bCs/>
              </w:rPr>
              <w:t>Описание на артикул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4A61">
              <w:rPr>
                <w:rFonts w:ascii="Times New Roman" w:eastAsia="Times New Roman" w:hAnsi="Times New Roman" w:cs="Times New Roman"/>
                <w:b/>
                <w:bCs/>
              </w:rPr>
              <w:t>Мярка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4A61">
              <w:rPr>
                <w:rFonts w:ascii="Times New Roman" w:eastAsia="Times New Roman" w:hAnsi="Times New Roman" w:cs="Times New Roman"/>
                <w:b/>
                <w:bCs/>
              </w:rPr>
              <w:t>Единична  цена в лв. без ДДС</w:t>
            </w:r>
          </w:p>
        </w:tc>
      </w:tr>
      <w:tr w:rsidR="00F14A61" w:rsidRPr="00F14A61" w:rsidTr="00F14A61">
        <w:trPr>
          <w:trHeight w:val="186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Хартия копирна А4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5034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Бяла</w:t>
            </w:r>
            <w:r w:rsidR="0050344F">
              <w:rPr>
                <w:rFonts w:ascii="Times New Roman" w:eastAsia="Times New Roman" w:hAnsi="Times New Roman" w:cs="Times New Roman"/>
              </w:rPr>
              <w:t xml:space="preserve"> копирна хартия, форматА4, тегло 80g/m2.</w:t>
            </w:r>
            <w:r w:rsidRPr="00F14A61">
              <w:rPr>
                <w:rFonts w:ascii="Times New Roman" w:eastAsia="Times New Roman" w:hAnsi="Times New Roman" w:cs="Times New Roman"/>
              </w:rPr>
              <w:t xml:space="preserve"> Опаковка по 500 листа,  степен на белота-100.1+_0.7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опаков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183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Хартия копирна А3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5034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Бяла, форматА3, тегло 80g/m2, възможност за двустранно копиране. Опаковка по 500 листа,  степен на белота-100.1+_0.7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опаков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84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Хартия карирана A4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Карирана, офсетова или вестникарска хартия, за машинопис и ръкопис. Опаковка по 250 лис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опаков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855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Паус хартия А4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Паус хартия форматА4, тегло92g/m2. За ръчно чертане и копирни машини. Опаковка по 100 лис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опаков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1185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Хартия А4 цветна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Високо качество и ефект на изображенията, подходящи за копирни машини, лазерни и мастиленоструйни принтери.Опаковка 50 листа, 80 грам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опаковка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9C3492">
        <w:trPr>
          <w:trHeight w:val="907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604F51" w:rsidRDefault="00604F51" w:rsidP="00604F51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  <w:lang w:val="en-US"/>
              </w:rPr>
              <w:t xml:space="preserve">CD - </w:t>
            </w:r>
            <w:r w:rsidR="0050344F" w:rsidRPr="00604F51">
              <w:rPr>
                <w:rFonts w:eastAsia="Times New Roman"/>
              </w:rPr>
              <w:t>дискове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Default="00604F5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D/R RIDATA / HP, 52x700MB 80ming</w:t>
            </w:r>
          </w:p>
          <w:p w:rsidR="00604F51" w:rsidRPr="00604F51" w:rsidRDefault="00604F5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аковка – 50бр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опаковка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3492" w:rsidRPr="00F14A61" w:rsidTr="009C3492">
        <w:trPr>
          <w:trHeight w:val="907"/>
          <w:jc w:val="center"/>
        </w:trPr>
        <w:tc>
          <w:tcPr>
            <w:tcW w:w="340" w:type="dxa"/>
            <w:shd w:val="clear" w:color="auto" w:fill="auto"/>
            <w:vAlign w:val="center"/>
          </w:tcPr>
          <w:p w:rsidR="009C3492" w:rsidRPr="00F14A61" w:rsidRDefault="009C3492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C3492" w:rsidRDefault="009C3492" w:rsidP="00604F51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Дискети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9C3492" w:rsidRPr="009C3492" w:rsidRDefault="009C3492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/1,44 -кутия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C3492" w:rsidRPr="00F14A61" w:rsidRDefault="009C3492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кутия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9C3492" w:rsidRPr="00F14A61" w:rsidRDefault="009C3492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9C3492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Книга за периодичен инструктаж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Формат А5, вестникарска хартия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9C3492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</w:tcPr>
          <w:p w:rsidR="00F14A61" w:rsidRPr="00F14A61" w:rsidRDefault="009C3492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Книга за начален инструктаж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Формат А5, вестникарска хартия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3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9C3492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Дневник ЕДСД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Голям,  200 лис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3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</w:t>
            </w:r>
            <w:r w:rsidR="009C34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Протоколна тетрадка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604F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 xml:space="preserve">Формат </w:t>
            </w:r>
            <w:r w:rsidR="00604F51">
              <w:rPr>
                <w:rFonts w:ascii="Times New Roman" w:eastAsia="Times New Roman" w:hAnsi="Times New Roman" w:cs="Times New Roman"/>
              </w:rPr>
              <w:t xml:space="preserve"> А4</w:t>
            </w:r>
            <w:r w:rsidRPr="00F14A61">
              <w:rPr>
                <w:rFonts w:ascii="Times New Roman" w:eastAsia="Times New Roman" w:hAnsi="Times New Roman" w:cs="Times New Roman"/>
              </w:rPr>
              <w:t>, 100 листа,твърди кориц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3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</w:t>
            </w:r>
            <w:r w:rsidR="009C34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Ролки за касови апарати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604F51" w:rsidP="00604F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мо хартия 57 мм/17 м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опаков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3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</w:t>
            </w:r>
            <w:r w:rsidR="009C34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604F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 xml:space="preserve">Плик за писма </w:t>
            </w:r>
            <w:r w:rsidR="00604F51">
              <w:rPr>
                <w:rFonts w:ascii="Times New Roman" w:eastAsia="Times New Roman" w:hAnsi="Times New Roman" w:cs="Times New Roman"/>
              </w:rPr>
              <w:t>С</w:t>
            </w:r>
            <w:r w:rsidRPr="00F14A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604F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 xml:space="preserve">Бял, опаковка по </w:t>
            </w:r>
            <w:r w:rsidR="00604F51">
              <w:rPr>
                <w:rFonts w:ascii="Times New Roman" w:eastAsia="Times New Roman" w:hAnsi="Times New Roman" w:cs="Times New Roman"/>
              </w:rPr>
              <w:t>5</w:t>
            </w:r>
            <w:r w:rsidRPr="00F14A61">
              <w:rPr>
                <w:rFonts w:ascii="Times New Roman" w:eastAsia="Times New Roman" w:hAnsi="Times New Roman" w:cs="Times New Roman"/>
              </w:rPr>
              <w:t>0 броя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опаков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3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</w:t>
            </w:r>
            <w:r w:rsidR="009C349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Плик за писма С5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604F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 xml:space="preserve">Бял, опаковка по </w:t>
            </w:r>
            <w:r w:rsidR="00604F51">
              <w:rPr>
                <w:rFonts w:ascii="Times New Roman" w:eastAsia="Times New Roman" w:hAnsi="Times New Roman" w:cs="Times New Roman"/>
              </w:rPr>
              <w:t>5</w:t>
            </w:r>
            <w:r w:rsidRPr="00F14A61">
              <w:rPr>
                <w:rFonts w:ascii="Times New Roman" w:eastAsia="Times New Roman" w:hAnsi="Times New Roman" w:cs="Times New Roman"/>
              </w:rPr>
              <w:t>0 броя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опаков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4F51" w:rsidRPr="00F14A61" w:rsidTr="00F14A61">
        <w:trPr>
          <w:trHeight w:val="300"/>
          <w:jc w:val="center"/>
        </w:trPr>
        <w:tc>
          <w:tcPr>
            <w:tcW w:w="340" w:type="dxa"/>
            <w:shd w:val="clear" w:color="auto" w:fill="auto"/>
            <w:vAlign w:val="center"/>
          </w:tcPr>
          <w:p w:rsidR="00604F51" w:rsidRPr="00F14A61" w:rsidRDefault="009C3492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04F51" w:rsidRPr="00F14A61" w:rsidRDefault="00604F5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ик за писма С6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604F51" w:rsidRPr="00F14A61" w:rsidRDefault="00604F51" w:rsidP="00604F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 xml:space="preserve">Бял, опаковка по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14A61">
              <w:rPr>
                <w:rFonts w:ascii="Times New Roman" w:eastAsia="Times New Roman" w:hAnsi="Times New Roman" w:cs="Times New Roman"/>
              </w:rPr>
              <w:t>0 броя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04F51" w:rsidRPr="00F14A61" w:rsidRDefault="00604F5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опаков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04F51" w:rsidRPr="00F14A61" w:rsidRDefault="00604F5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</w:t>
            </w:r>
            <w:r w:rsidR="009C349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Хартиена самозалепваща се лента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Хартиена самозалепваща се лента 25мм/25м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</w:t>
            </w:r>
            <w:r w:rsidR="009C349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Хартиени индекси за маркиране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 xml:space="preserve">Четири цвята, самозалепващи, размер 50х12мм, </w:t>
            </w:r>
            <w:proofErr w:type="spellStart"/>
            <w:r w:rsidRPr="00F14A61">
              <w:rPr>
                <w:rFonts w:ascii="Times New Roman" w:eastAsia="Times New Roman" w:hAnsi="Times New Roman" w:cs="Times New Roman"/>
              </w:rPr>
              <w:t>oпак</w:t>
            </w:r>
            <w:proofErr w:type="spellEnd"/>
            <w:r w:rsidRPr="00F14A61">
              <w:rPr>
                <w:rFonts w:ascii="Times New Roman" w:eastAsia="Times New Roman" w:hAnsi="Times New Roman" w:cs="Times New Roman"/>
              </w:rPr>
              <w:t>. 100 бр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опаковка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</w:t>
            </w:r>
            <w:r w:rsidR="009C349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Самозалепващи се листчета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604F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Размери 75/</w:t>
            </w:r>
            <w:proofErr w:type="spellStart"/>
            <w:r w:rsidRPr="00F14A61">
              <w:rPr>
                <w:rFonts w:ascii="Times New Roman" w:eastAsia="Times New Roman" w:hAnsi="Times New Roman" w:cs="Times New Roman"/>
              </w:rPr>
              <w:t>75</w:t>
            </w:r>
            <w:proofErr w:type="spellEnd"/>
            <w:r w:rsidRPr="00F14A61">
              <w:rPr>
                <w:rFonts w:ascii="Times New Roman" w:eastAsia="Times New Roman" w:hAnsi="Times New Roman" w:cs="Times New Roman"/>
              </w:rPr>
              <w:t xml:space="preserve"> мм, цвят жълт пастелен, </w:t>
            </w:r>
            <w:r w:rsidR="00604F51">
              <w:rPr>
                <w:rFonts w:ascii="Times New Roman" w:eastAsia="Times New Roman" w:hAnsi="Times New Roman" w:cs="Times New Roman"/>
              </w:rPr>
              <w:t>1</w:t>
            </w:r>
            <w:r w:rsidRPr="00F14A61">
              <w:rPr>
                <w:rFonts w:ascii="Times New Roman" w:eastAsia="Times New Roman" w:hAnsi="Times New Roman" w:cs="Times New Roman"/>
              </w:rPr>
              <w:t>00 лис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опаковка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</w:t>
            </w:r>
            <w:r w:rsidR="009C349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Самозалепващи етикети -цени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Различни цветове, самозалепващи, 10 листа в oпаковк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опаковка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9C3492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604F5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ура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604F5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5 – 100л,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имизира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кочан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60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 xml:space="preserve">1 </w:t>
            </w:r>
            <w:r w:rsidR="00604F51">
              <w:rPr>
                <w:rFonts w:ascii="Times New Roman" w:eastAsia="Times New Roman" w:hAnsi="Times New Roman" w:cs="Times New Roman"/>
              </w:rPr>
              <w:t>кочан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9C3492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604F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 xml:space="preserve">Фолио за </w:t>
            </w:r>
            <w:proofErr w:type="spellStart"/>
            <w:r w:rsidRPr="00F14A61">
              <w:rPr>
                <w:rFonts w:ascii="Times New Roman" w:eastAsia="Times New Roman" w:hAnsi="Times New Roman" w:cs="Times New Roman"/>
              </w:rPr>
              <w:t>ламиниране</w:t>
            </w:r>
            <w:proofErr w:type="spellEnd"/>
            <w:r w:rsidRPr="00F14A61">
              <w:rPr>
                <w:rFonts w:ascii="Times New Roman" w:eastAsia="Times New Roman" w:hAnsi="Times New Roman" w:cs="Times New Roman"/>
              </w:rPr>
              <w:t xml:space="preserve"> </w:t>
            </w:r>
            <w:r w:rsidR="00604F51">
              <w:rPr>
                <w:rFonts w:ascii="Times New Roman" w:eastAsia="Times New Roman" w:hAnsi="Times New Roman" w:cs="Times New Roman"/>
              </w:rPr>
              <w:t>65/95 мм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604F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A61">
              <w:rPr>
                <w:rFonts w:ascii="Times New Roman" w:eastAsia="Times New Roman" w:hAnsi="Times New Roman" w:cs="Times New Roman"/>
              </w:rPr>
              <w:t>Прозрачнo</w:t>
            </w:r>
            <w:proofErr w:type="spellEnd"/>
            <w:r w:rsidRPr="00F14A61">
              <w:rPr>
                <w:rFonts w:ascii="Times New Roman" w:eastAsia="Times New Roman" w:hAnsi="Times New Roman" w:cs="Times New Roman"/>
              </w:rPr>
              <w:t xml:space="preserve"> фолио за </w:t>
            </w:r>
            <w:proofErr w:type="spellStart"/>
            <w:r w:rsidRPr="00F14A61">
              <w:rPr>
                <w:rFonts w:ascii="Times New Roman" w:eastAsia="Times New Roman" w:hAnsi="Times New Roman" w:cs="Times New Roman"/>
              </w:rPr>
              <w:t>ламиниране</w:t>
            </w:r>
            <w:proofErr w:type="spellEnd"/>
            <w:r w:rsidRPr="00F14A61">
              <w:rPr>
                <w:rFonts w:ascii="Times New Roman" w:eastAsia="Times New Roman" w:hAnsi="Times New Roman" w:cs="Times New Roman"/>
              </w:rPr>
              <w:t xml:space="preserve"> </w:t>
            </w:r>
            <w:r w:rsidR="00604F51">
              <w:rPr>
                <w:rFonts w:ascii="Times New Roman" w:eastAsia="Times New Roman" w:hAnsi="Times New Roman" w:cs="Times New Roman"/>
              </w:rPr>
              <w:t>,</w:t>
            </w:r>
            <w:r w:rsidRPr="00F14A61">
              <w:rPr>
                <w:rFonts w:ascii="Times New Roman" w:eastAsia="Times New Roman" w:hAnsi="Times New Roman" w:cs="Times New Roman"/>
              </w:rPr>
              <w:t xml:space="preserve"> 1</w:t>
            </w:r>
            <w:r w:rsidR="00604F51">
              <w:rPr>
                <w:rFonts w:ascii="Times New Roman" w:eastAsia="Times New Roman" w:hAnsi="Times New Roman" w:cs="Times New Roman"/>
              </w:rPr>
              <w:t>00</w:t>
            </w:r>
            <w:r w:rsidRPr="00F14A61">
              <w:rPr>
                <w:rFonts w:ascii="Times New Roman" w:eastAsia="Times New Roman" w:hAnsi="Times New Roman" w:cs="Times New Roman"/>
              </w:rPr>
              <w:t xml:space="preserve"> микрона. Опаковка по 100 лис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 xml:space="preserve"> 1 опаков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9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2</w:t>
            </w:r>
            <w:r w:rsidR="009C34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Папка джоб с перфорация, А4, кристал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813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 xml:space="preserve">Папка джоб с универсална перфорация, изработена от антистатичен РР материал с дебелина </w:t>
            </w:r>
            <w:r w:rsidR="00813A6E">
              <w:rPr>
                <w:rFonts w:ascii="Times New Roman" w:eastAsia="Times New Roman" w:hAnsi="Times New Roman" w:cs="Times New Roman"/>
              </w:rPr>
              <w:t>3</w:t>
            </w:r>
            <w:r w:rsidRPr="00F14A61">
              <w:rPr>
                <w:rFonts w:ascii="Times New Roman" w:eastAsia="Times New Roman" w:hAnsi="Times New Roman" w:cs="Times New Roman"/>
              </w:rPr>
              <w:t>0 микрона. Опаковка по 100 броя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 xml:space="preserve"> 1 опаков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9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2</w:t>
            </w:r>
            <w:r w:rsidR="009C34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Папка джоб с перфорация, А4, кристал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813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 xml:space="preserve">Папка джоб с универсална перфорация, изработена от антистатичен РР материал с дебелина </w:t>
            </w:r>
            <w:r w:rsidR="00813A6E">
              <w:rPr>
                <w:rFonts w:ascii="Times New Roman" w:eastAsia="Times New Roman" w:hAnsi="Times New Roman" w:cs="Times New Roman"/>
              </w:rPr>
              <w:t>4</w:t>
            </w:r>
            <w:r w:rsidRPr="00F14A61">
              <w:rPr>
                <w:rFonts w:ascii="Times New Roman" w:eastAsia="Times New Roman" w:hAnsi="Times New Roman" w:cs="Times New Roman"/>
              </w:rPr>
              <w:t>0 микрона. Опаковка по 100 броя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 xml:space="preserve"> 1 опаковка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1035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9C349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Папка прозрачна А4 с машинка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Изработена от полипропилен, с цветен гръб и прозрачно лице, с перфорация за поставяне в класьор, за документи с формат А4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12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2</w:t>
            </w:r>
            <w:r w:rsidR="009C349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Класьор от полипропилен с гръб 8 см.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Изработен от РР материал. Джоб за етикети на гърба на класьора. Механизъм за захващане на листа формат А4 и папки. Различни цветове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9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9C3492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Класьор от полипропилен с гръб 5 см.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Корици с РР покритие, подсилени с метален кант ъгли, устойчив заключващ механизъм, джоб със сменяем етикет на гърба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2</w:t>
            </w:r>
            <w:r w:rsidR="009C349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Коригиращ ролер с лента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813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 xml:space="preserve">Коректор, бързосъхнещ, подходящ за всички видове хартия и мастило;5мм Х </w:t>
            </w:r>
            <w:r w:rsidR="00813A6E">
              <w:rPr>
                <w:rFonts w:ascii="Times New Roman" w:eastAsia="Times New Roman" w:hAnsi="Times New Roman" w:cs="Times New Roman"/>
              </w:rPr>
              <w:t>8</w:t>
            </w:r>
            <w:r w:rsidRPr="00F14A61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2</w:t>
            </w:r>
            <w:r w:rsidR="009C349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813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Лепило сухо -</w:t>
            </w:r>
            <w:r w:rsidR="00813A6E">
              <w:rPr>
                <w:rFonts w:ascii="Times New Roman" w:eastAsia="Times New Roman" w:hAnsi="Times New Roman" w:cs="Times New Roman"/>
              </w:rPr>
              <w:t xml:space="preserve"> 9</w:t>
            </w:r>
            <w:r w:rsidRPr="00F14A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14A61">
              <w:rPr>
                <w:rFonts w:ascii="Times New Roman" w:eastAsia="Times New Roman" w:hAnsi="Times New Roman" w:cs="Times New Roman"/>
              </w:rPr>
              <w:t>гр</w:t>
            </w:r>
            <w:proofErr w:type="spellEnd"/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813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 xml:space="preserve">Бяло сухо лепило за хартиени изделия - </w:t>
            </w:r>
            <w:r w:rsidR="00813A6E">
              <w:rPr>
                <w:rFonts w:ascii="Times New Roman" w:eastAsia="Times New Roman" w:hAnsi="Times New Roman" w:cs="Times New Roman"/>
              </w:rPr>
              <w:t>9</w:t>
            </w:r>
            <w:r w:rsidRPr="00F14A61">
              <w:rPr>
                <w:rFonts w:ascii="Times New Roman" w:eastAsia="Times New Roman" w:hAnsi="Times New Roman" w:cs="Times New Roman"/>
              </w:rPr>
              <w:t xml:space="preserve"> гр. Лесно за нанасяне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12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2</w:t>
            </w:r>
            <w:r w:rsidR="009C349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Лепило течно - 30 гр с тампон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Лепило на водна основа с тампон за лесно нанасяне. Прозрачно след засъхване. Подходящо за залепване на хартиени изделия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9C3492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Лента самозалепваща /тиксо/ - 19мм х 33 м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Прозрачна лента за универсална употреба. Изработена от нетоксичен РР материал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9C3492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813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 xml:space="preserve">Тампон за печат, </w:t>
            </w:r>
            <w:r w:rsidR="00813A6E">
              <w:rPr>
                <w:rFonts w:ascii="Times New Roman" w:eastAsia="Times New Roman" w:hAnsi="Times New Roman" w:cs="Times New Roman"/>
              </w:rPr>
              <w:t>61</w:t>
            </w:r>
            <w:r w:rsidRPr="00F14A61">
              <w:rPr>
                <w:rFonts w:ascii="Times New Roman" w:eastAsia="Times New Roman" w:hAnsi="Times New Roman" w:cs="Times New Roman"/>
              </w:rPr>
              <w:t>х</w:t>
            </w:r>
            <w:r w:rsidR="00813A6E">
              <w:rPr>
                <w:rFonts w:ascii="Times New Roman" w:eastAsia="Times New Roman" w:hAnsi="Times New Roman" w:cs="Times New Roman"/>
              </w:rPr>
              <w:t>81</w:t>
            </w:r>
            <w:r w:rsidRPr="00F14A61">
              <w:rPr>
                <w:rFonts w:ascii="Times New Roman" w:eastAsia="Times New Roman" w:hAnsi="Times New Roman" w:cs="Times New Roman"/>
              </w:rPr>
              <w:t xml:space="preserve"> мм.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 xml:space="preserve">Фабрично намастилен тампон за ръчен печат. Метален корпус с капак.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3</w:t>
            </w:r>
            <w:r w:rsidR="009C34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Тампонно мастило - 30 мл.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За намастиляване на тампони и различни видове гумени печати. Различни цветове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15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3</w:t>
            </w:r>
            <w:r w:rsidR="009C34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Химикалка обикновена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Химикалка за комфортно и гладко писане. Прозрачно тяло с цветна капачка. Дебелина на писане 0,7 мм/0,8 мм. Ергономична зона за захващане. Дължина на писане 3000 м. Цвят на писане - различни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3</w:t>
            </w:r>
            <w:r w:rsidR="009C349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Молив с гума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A61">
              <w:rPr>
                <w:rFonts w:ascii="Times New Roman" w:eastAsia="Times New Roman" w:hAnsi="Times New Roman" w:cs="Times New Roman"/>
              </w:rPr>
              <w:t>Чернографитен</w:t>
            </w:r>
            <w:proofErr w:type="spellEnd"/>
            <w:r w:rsidRPr="00F14A61">
              <w:rPr>
                <w:rFonts w:ascii="Times New Roman" w:eastAsia="Times New Roman" w:hAnsi="Times New Roman" w:cs="Times New Roman"/>
              </w:rPr>
              <w:t xml:space="preserve"> молив, твърдост на графита НВ или В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3</w:t>
            </w:r>
            <w:r w:rsidR="009C349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Перфоратор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Пластмаса и метал, с ограничител, перфорация до 15 лис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3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3</w:t>
            </w:r>
            <w:r w:rsidR="009C349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Телбод машинка, 24/6мм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Пластмасово тяло и хромирани елементи</w:t>
            </w:r>
            <w:r w:rsidR="00813A6E">
              <w:rPr>
                <w:rFonts w:ascii="Times New Roman" w:eastAsia="Times New Roman" w:hAnsi="Times New Roman" w:cs="Times New Roman"/>
              </w:rPr>
              <w:t xml:space="preserve"> – 30 лис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3</w:t>
            </w:r>
            <w:r w:rsidR="009C349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Телчета за телбод, 24/6мм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Метал с неръждаемо покритие, опаковка по 1000 бр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3</w:t>
            </w:r>
            <w:r w:rsidR="009C349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 xml:space="preserve">Батерия AAA. алкална, 1,5V 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Алкална, 1,5V, размер AAA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3</w:t>
            </w:r>
            <w:r w:rsidR="009C349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 xml:space="preserve">Батерия AA. алкална, 1,5V 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Алкална, 1,5V, размер AA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51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9C3492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Кръгла батерия 3V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Универсална литиева батерия 3V в единичен блистер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3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9C3492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Пластмасова линия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 xml:space="preserve">Пластмасова линия, дължина 30см.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63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9C3492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Текст маркер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Текст маркер, скосен връх, пластмаса, различни цветове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9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="009C34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Калкулатор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Зареждане: соларно и батерия, пластмасови бутони, функция корен квадратен, размери 125/100/32мм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705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4</w:t>
            </w:r>
            <w:r w:rsidR="009C349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Моливник-органайзер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С 6 клетки, отделение за поставяне на визитки или листчет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4</w:t>
            </w:r>
            <w:r w:rsidR="009C349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 xml:space="preserve">Цветни моливи 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Цветни моливи 6 цвята в опаковк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 xml:space="preserve"> 1 опаковка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51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4</w:t>
            </w:r>
            <w:r w:rsidR="009C349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Антителбод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Универсален антителбод, ергономичерн дизайн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9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4</w:t>
            </w:r>
            <w:r w:rsidR="009C349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Канцеларска ножица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Ножици от закалена стомана, дължина 21 см, ергономична пластмасова дръжка с гумирано покритие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4</w:t>
            </w:r>
            <w:r w:rsidR="009C349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Лупа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Диаметър 5 см, увеличение 3 пъти, удобна и ергономична дръжк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4</w:t>
            </w:r>
            <w:r w:rsidR="009C349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Острилка за моливи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Острилка за всички видове стандартни молив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9C3492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Гума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 xml:space="preserve">Комбинирана гума от естествен каучук, за </w:t>
            </w:r>
            <w:proofErr w:type="spellStart"/>
            <w:r w:rsidRPr="00F14A61">
              <w:rPr>
                <w:rFonts w:ascii="Times New Roman" w:eastAsia="Times New Roman" w:hAnsi="Times New Roman" w:cs="Times New Roman"/>
              </w:rPr>
              <w:t>чернографитни</w:t>
            </w:r>
            <w:proofErr w:type="spellEnd"/>
            <w:r w:rsidRPr="00F14A61">
              <w:rPr>
                <w:rFonts w:ascii="Times New Roman" w:eastAsia="Times New Roman" w:hAnsi="Times New Roman" w:cs="Times New Roman"/>
              </w:rPr>
              <w:t>, цветни моливи и мастил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9C3492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Макетен нож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Размер 18 мм.Заключващ механизъм, метален водач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1 брой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600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5</w:t>
            </w:r>
            <w:r w:rsidR="009C34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Карфици/показалци/ за коркова дъска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Стоманени, с пластмасова глава, различни цветове.Опаковка 100 бр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 xml:space="preserve"> 1 опаковка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315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5</w:t>
            </w:r>
            <w:r w:rsidR="009C34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813A6E" w:rsidRDefault="00813A6E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артиен плик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D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813A6E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аковка – 50бр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9C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 xml:space="preserve">1 </w:t>
            </w:r>
            <w:r w:rsidR="009C3492">
              <w:rPr>
                <w:rFonts w:ascii="Times New Roman" w:eastAsia="Times New Roman" w:hAnsi="Times New Roman" w:cs="Times New Roman"/>
              </w:rPr>
              <w:t>опаковка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4A61" w:rsidRPr="00F14A61" w:rsidTr="00F14A61">
        <w:trPr>
          <w:trHeight w:val="315"/>
          <w:jc w:val="center"/>
        </w:trPr>
        <w:tc>
          <w:tcPr>
            <w:tcW w:w="3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4A61">
              <w:rPr>
                <w:rFonts w:ascii="Times New Roman" w:eastAsia="Times New Roman" w:hAnsi="Times New Roman" w:cs="Times New Roman"/>
                <w:b/>
                <w:bCs/>
              </w:rPr>
              <w:t>ОБЩО: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4A6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F14A61" w:rsidRPr="00F14A61" w:rsidRDefault="00F14A61" w:rsidP="00F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C3A" w:rsidRPr="002C6C3A" w:rsidRDefault="002C6C3A" w:rsidP="002C6C3A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C3A">
        <w:rPr>
          <w:rFonts w:ascii="Times New Roman" w:eastAsia="Times New Roman" w:hAnsi="Times New Roman" w:cs="Times New Roman"/>
          <w:b/>
          <w:bCs/>
          <w:sz w:val="24"/>
          <w:szCs w:val="24"/>
        </w:rPr>
        <w:t>Обща цена</w:t>
      </w:r>
      <w:r w:rsidRPr="002C6C3A">
        <w:rPr>
          <w:rFonts w:ascii="Times New Roman" w:eastAsia="Times New Roman" w:hAnsi="Times New Roman" w:cs="Times New Roman"/>
          <w:sz w:val="24"/>
          <w:szCs w:val="24"/>
        </w:rPr>
        <w:t>, образувана от сбора на единичните цени на всички видове артикули за единица мярка (1 брой/ 1 опаковка/ 1 кочан) :</w:t>
      </w:r>
      <w:r w:rsidRPr="002C6C3A"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………………………..лв. </w:t>
      </w:r>
    </w:p>
    <w:p w:rsidR="002C6C3A" w:rsidRPr="002C6C3A" w:rsidRDefault="002C6C3A" w:rsidP="002C6C3A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C3A">
        <w:rPr>
          <w:rFonts w:ascii="Times New Roman" w:eastAsia="Times New Roman" w:hAnsi="Times New Roman" w:cs="Times New Roman"/>
          <w:b/>
          <w:sz w:val="24"/>
          <w:szCs w:val="24"/>
        </w:rPr>
        <w:t>Словом:……………………………………………………………………………..……ле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C6C3A" w:rsidRPr="000103A1" w:rsidRDefault="002C6C3A" w:rsidP="002C6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C3A" w:rsidRPr="000103A1" w:rsidRDefault="002C6C3A" w:rsidP="002C6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C3A" w:rsidRPr="000103A1" w:rsidRDefault="002C6C3A" w:rsidP="002C6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Дата………………….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  <w:t>Подпис…………………………</w:t>
      </w:r>
    </w:p>
    <w:p w:rsidR="002C6C3A" w:rsidRPr="000103A1" w:rsidRDefault="002C6C3A" w:rsidP="002C6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C3A" w:rsidRPr="000103A1" w:rsidRDefault="00441C5C" w:rsidP="002C6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2C6C3A" w:rsidRPr="000103A1">
        <w:rPr>
          <w:rFonts w:ascii="Times New Roman" w:eastAsia="Times New Roman" w:hAnsi="Times New Roman" w:cs="Times New Roman"/>
          <w:sz w:val="24"/>
          <w:szCs w:val="24"/>
        </w:rPr>
        <w:t xml:space="preserve"> /печат/</w:t>
      </w: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keepNext/>
        <w:keepLines/>
        <w:spacing w:after="176" w:line="360" w:lineRule="auto"/>
        <w:jc w:val="right"/>
        <w:outlineLvl w:val="1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  <w:r w:rsidRPr="000103A1"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  <w:t>Приложение № 10.1</w:t>
      </w:r>
    </w:p>
    <w:p w:rsidR="00085025" w:rsidRPr="000103A1" w:rsidRDefault="00085025" w:rsidP="00E030A1">
      <w:pPr>
        <w:keepNext/>
        <w:keepLines/>
        <w:spacing w:after="176" w:line="360" w:lineRule="auto"/>
        <w:jc w:val="right"/>
        <w:outlineLvl w:val="1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  <w:r w:rsidRPr="000103A1"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  <w:t>/запазена поръчка/</w:t>
      </w:r>
    </w:p>
    <w:p w:rsidR="00085025" w:rsidRPr="000103A1" w:rsidRDefault="00085025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5025" w:rsidRPr="000103A1" w:rsidRDefault="00085025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П Р О Е К Т О - Д О Г О В О Р</w:t>
      </w:r>
    </w:p>
    <w:p w:rsidR="00085025" w:rsidRPr="000103A1" w:rsidRDefault="00085025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Днес, ………….. 2018 год., в гр. </w:t>
      </w:r>
      <w:r w:rsidR="002A5BD9">
        <w:rPr>
          <w:rFonts w:ascii="Times New Roman" w:eastAsia="Times New Roman" w:hAnsi="Times New Roman" w:cs="Times New Roman"/>
          <w:sz w:val="24"/>
          <w:szCs w:val="24"/>
        </w:rPr>
        <w:t>Мездр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между:</w:t>
      </w:r>
    </w:p>
    <w:p w:rsidR="00085025" w:rsidRPr="000103A1" w:rsidRDefault="00085025" w:rsidP="000850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1.ТП – Държавно горско стопанство - гр. </w:t>
      </w:r>
      <w:r w:rsidR="002A5BD9">
        <w:rPr>
          <w:rFonts w:ascii="Times New Roman" w:eastAsia="Times New Roman" w:hAnsi="Times New Roman" w:cs="Times New Roman"/>
          <w:b/>
          <w:sz w:val="24"/>
          <w:szCs w:val="24"/>
        </w:rPr>
        <w:t>Мездр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, със седалище в гр.</w:t>
      </w:r>
      <w:r w:rsidR="002A5BD9">
        <w:rPr>
          <w:rFonts w:ascii="Times New Roman" w:eastAsia="Times New Roman" w:hAnsi="Times New Roman" w:cs="Times New Roman"/>
          <w:sz w:val="24"/>
          <w:szCs w:val="24"/>
        </w:rPr>
        <w:t>Мездр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, ул.”</w:t>
      </w:r>
      <w:r w:rsidR="002A5BD9">
        <w:rPr>
          <w:rFonts w:ascii="Times New Roman" w:eastAsia="Times New Roman" w:hAnsi="Times New Roman" w:cs="Times New Roman"/>
          <w:sz w:val="24"/>
          <w:szCs w:val="24"/>
        </w:rPr>
        <w:t>Родопи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A5BD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, с ЕИК: 2016174760</w:t>
      </w:r>
      <w:r w:rsidR="002A5BD9">
        <w:rPr>
          <w:rFonts w:ascii="Times New Roman" w:eastAsia="Times New Roman" w:hAnsi="Times New Roman" w:cs="Times New Roman"/>
          <w:sz w:val="24"/>
          <w:szCs w:val="24"/>
        </w:rPr>
        <w:t>119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, представлявано от инж.</w:t>
      </w:r>
      <w:r w:rsidR="002A5BD9">
        <w:rPr>
          <w:rFonts w:ascii="Times New Roman" w:eastAsia="Times New Roman" w:hAnsi="Times New Roman" w:cs="Times New Roman"/>
          <w:sz w:val="24"/>
          <w:szCs w:val="24"/>
        </w:rPr>
        <w:t>Евгения Христов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– Директор и </w:t>
      </w:r>
      <w:r w:rsidR="002A5BD9">
        <w:rPr>
          <w:rFonts w:ascii="Times New Roman" w:eastAsia="Times New Roman" w:hAnsi="Times New Roman" w:cs="Times New Roman"/>
          <w:sz w:val="24"/>
          <w:szCs w:val="24"/>
        </w:rPr>
        <w:t>Лидия Воденичарск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– Главен счетоводител, наричано за краткост </w:t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“ВЪЗЛОЖИТЕЛ”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 от една страна   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085025" w:rsidRPr="000103A1" w:rsidRDefault="00085025" w:rsidP="00085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2.„…………..“  …………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 ЕИК …………….  със седалище и адрес на управление гр. ……………………………… представлявано от …………………………….. управител, наричано по-нататък </w:t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„ИЗПЪЛНИТЕЛ”,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от друга страна</w:t>
      </w:r>
    </w:p>
    <w:p w:rsidR="00244414" w:rsidRPr="000103A1" w:rsidRDefault="00085025" w:rsidP="00244414">
      <w:pPr>
        <w:pStyle w:val="NoSpacing2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03A1">
        <w:rPr>
          <w:rFonts w:ascii="Times New Roman" w:eastAsia="Times New Roman" w:hAnsi="Times New Roman"/>
          <w:sz w:val="24"/>
          <w:szCs w:val="24"/>
        </w:rPr>
        <w:t>и на основание Решение № ……………./……………...201</w:t>
      </w:r>
      <w:r w:rsidR="002A5BD9">
        <w:rPr>
          <w:rFonts w:ascii="Times New Roman" w:eastAsia="Times New Roman" w:hAnsi="Times New Roman"/>
          <w:sz w:val="24"/>
          <w:szCs w:val="24"/>
        </w:rPr>
        <w:t>9</w:t>
      </w:r>
      <w:r w:rsidRPr="000103A1">
        <w:rPr>
          <w:rFonts w:ascii="Times New Roman" w:eastAsia="Times New Roman" w:hAnsi="Times New Roman"/>
          <w:sz w:val="24"/>
          <w:szCs w:val="24"/>
        </w:rPr>
        <w:t xml:space="preserve"> г. на Директора на ТП – ДГС – гр.</w:t>
      </w:r>
      <w:r w:rsidR="002A5BD9">
        <w:rPr>
          <w:rFonts w:ascii="Times New Roman" w:eastAsia="Times New Roman" w:hAnsi="Times New Roman"/>
          <w:sz w:val="24"/>
          <w:szCs w:val="24"/>
        </w:rPr>
        <w:t>Мездра</w:t>
      </w:r>
      <w:r w:rsidRPr="000103A1">
        <w:rPr>
          <w:rFonts w:ascii="Times New Roman" w:eastAsia="Times New Roman" w:hAnsi="Times New Roman"/>
          <w:sz w:val="24"/>
          <w:szCs w:val="24"/>
        </w:rPr>
        <w:t xml:space="preserve"> за обявяване на спечелил участник в процедура по ЗОП за възлагане на обществена поръчка с предмет</w:t>
      </w:r>
      <w:r w:rsidR="008D014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244414" w:rsidRPr="000103A1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244414" w:rsidRPr="000103A1">
        <w:rPr>
          <w:rFonts w:ascii="Times New Roman" w:hAnsi="Times New Roman"/>
          <w:b/>
          <w:bCs/>
          <w:color w:val="000000"/>
          <w:sz w:val="24"/>
          <w:szCs w:val="24"/>
        </w:rPr>
        <w:t xml:space="preserve">Доставка на канцеларски материали за нуждите на Държавно горско стопанство – гр. </w:t>
      </w:r>
      <w:r w:rsidR="002A5BD9">
        <w:rPr>
          <w:rFonts w:ascii="Times New Roman" w:hAnsi="Times New Roman"/>
          <w:b/>
          <w:bCs/>
          <w:color w:val="000000"/>
          <w:sz w:val="24"/>
          <w:szCs w:val="24"/>
        </w:rPr>
        <w:t>Мездра</w:t>
      </w:r>
      <w:r w:rsidR="00244414" w:rsidRPr="000103A1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</w:p>
    <w:p w:rsidR="00085025" w:rsidRPr="000103A1" w:rsidRDefault="00085025" w:rsidP="00085025">
      <w:pPr>
        <w:spacing w:before="120" w:after="12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обособена позиция № 1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, се подписа настоящият Договор.</w:t>
      </w:r>
    </w:p>
    <w:p w:rsidR="00085025" w:rsidRPr="000103A1" w:rsidRDefault="00085025" w:rsidP="000850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Страните се споразумяха за следното:</w:t>
      </w:r>
    </w:p>
    <w:p w:rsidR="00085025" w:rsidRPr="000103A1" w:rsidRDefault="00085025" w:rsidP="000850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FD4BEB" w:rsidRDefault="00FD4BEB" w:rsidP="00993B28">
      <w:pPr>
        <w:pStyle w:val="a6"/>
        <w:autoSpaceDE w:val="0"/>
        <w:autoSpaceDN w:val="0"/>
        <w:adjustRightInd w:val="0"/>
        <w:spacing w:after="0"/>
        <w:ind w:left="0" w:firstLine="567"/>
        <w:jc w:val="center"/>
        <w:rPr>
          <w:rFonts w:eastAsia="Times New Roman"/>
          <w:b/>
          <w:bCs/>
          <w:caps/>
          <w:szCs w:val="24"/>
        </w:rPr>
      </w:pPr>
      <w:r>
        <w:rPr>
          <w:rFonts w:eastAsia="Times New Roman"/>
          <w:b/>
          <w:bCs/>
          <w:caps/>
          <w:szCs w:val="24"/>
          <w:lang w:val="en-US"/>
        </w:rPr>
        <w:t>i.</w:t>
      </w:r>
      <w:r w:rsidR="00085025" w:rsidRPr="00FD4BEB">
        <w:rPr>
          <w:rFonts w:eastAsia="Times New Roman"/>
          <w:b/>
          <w:bCs/>
          <w:caps/>
          <w:szCs w:val="24"/>
        </w:rPr>
        <w:t>Предмет на договора</w:t>
      </w:r>
    </w:p>
    <w:p w:rsidR="00085025" w:rsidRPr="000103A1" w:rsidRDefault="00085025" w:rsidP="0008502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>1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възлага, а Изпълнителят се задължава да извършва доставка на канцеларски материали и принадлежности за офиса, чиито видове артикули са прогнозни, за нуждите на Държавно горско стопанство – гр.</w:t>
      </w:r>
      <w:r w:rsidR="002A5BD9">
        <w:rPr>
          <w:rFonts w:ascii="Times New Roman" w:eastAsia="Times New Roman" w:hAnsi="Times New Roman" w:cs="Times New Roman"/>
          <w:sz w:val="24"/>
          <w:szCs w:val="24"/>
        </w:rPr>
        <w:t>Мездр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, съгласно Техническото предложение, неразделна част от договора, наричани по-долу за краткост: „канцеларски материали“.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2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Доставяните канцеларски материали трябва да отговарят на изискванията на Възложителя за качество, както и да съответстват на техническото предложение .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Възложителят има право да променя посочените  </w:t>
      </w:r>
      <w:r w:rsidRPr="000103A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анцеларски материали като количества, съобразно с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нуждите си, включително да се отказва от доставката на определени видове артикули канцеларски материали.</w:t>
      </w:r>
    </w:p>
    <w:p w:rsidR="00085025" w:rsidRPr="000103A1" w:rsidRDefault="00085025" w:rsidP="00993B28">
      <w:pPr>
        <w:spacing w:before="240" w:after="6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II. СРОК НА ДОГОВОРА,</w:t>
      </w:r>
      <w:r w:rsidR="008D014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 w:rsidRPr="000103A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ЛИЗАНЕ В СИЛА И ОБЩА СТОЙНОСТ</w:t>
      </w:r>
    </w:p>
    <w:p w:rsidR="00203A99" w:rsidRDefault="00441C5C" w:rsidP="00561F60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61F60" w:rsidRPr="00793FD7">
        <w:rPr>
          <w:rFonts w:ascii="Times New Roman" w:eastAsia="Times New Roman" w:hAnsi="Times New Roman" w:cs="Times New Roman"/>
          <w:sz w:val="24"/>
          <w:szCs w:val="24"/>
        </w:rPr>
        <w:t xml:space="preserve">4. Настоящият договор се сключва за срок от </w:t>
      </w:r>
      <w:r w:rsidR="00561F60" w:rsidRPr="00CA7CC7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36 /тридесет и шест/ месеца</w:t>
      </w:r>
      <w:r w:rsidR="00561F60" w:rsidRPr="00793FD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считано от </w:t>
      </w:r>
      <w:r w:rsidR="00561F60"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датата на подписването му от двете страни, </w:t>
      </w:r>
      <w:r w:rsidR="00561F60" w:rsidRPr="00793FD7">
        <w:rPr>
          <w:rFonts w:ascii="Times New Roman" w:eastAsia="Arial Unicode MS" w:hAnsi="Times New Roman" w:cs="Times New Roman"/>
          <w:color w:val="000000"/>
          <w:sz w:val="24"/>
          <w:szCs w:val="24"/>
        </w:rPr>
        <w:t>или</w:t>
      </w:r>
      <w:r w:rsidR="00561F60"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 до достигане на прогнозната стойност на договора</w:t>
      </w:r>
      <w:r w:rsidR="00793FD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61F60" w:rsidRPr="00F03DFF">
        <w:rPr>
          <w:rFonts w:ascii="Times New Roman" w:eastAsia="Times New Roman" w:hAnsi="Times New Roman" w:cs="Times New Roman"/>
          <w:b/>
          <w:sz w:val="24"/>
          <w:szCs w:val="24"/>
        </w:rPr>
        <w:t>за обособена позиция № 1:</w:t>
      </w:r>
      <w:r w:rsidR="00561F60" w:rsidRPr="00793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A3E">
        <w:rPr>
          <w:rFonts w:ascii="Times New Roman" w:eastAsia="Times New Roman" w:hAnsi="Times New Roman" w:cs="Times New Roman"/>
          <w:sz w:val="24"/>
          <w:szCs w:val="24"/>
        </w:rPr>
        <w:t>6</w:t>
      </w:r>
      <w:r w:rsidR="00561F60" w:rsidRPr="00040F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0, 00 лв.</w:t>
      </w:r>
      <w:r w:rsidR="00203A99" w:rsidRPr="00040F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561F60" w:rsidRPr="00040F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43A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шестстотин</w:t>
      </w:r>
      <w:r w:rsidR="00561F60" w:rsidRPr="00040F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лева</w:t>
      </w:r>
      <w:r w:rsidR="00203A99" w:rsidRPr="00040F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)</w:t>
      </w:r>
      <w:r w:rsidR="00040F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без ДДС</w:t>
      </w:r>
      <w:r w:rsidR="00561F60" w:rsidRPr="00040FD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61F60"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 което от двете събития настъпи по-рано.</w:t>
      </w:r>
    </w:p>
    <w:p w:rsidR="00561F60" w:rsidRDefault="00203A99" w:rsidP="00561F60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441C5C" w:rsidRPr="00793FD7">
        <w:rPr>
          <w:rFonts w:ascii="Times New Roman" w:hAnsi="Times New Roman" w:cs="Times New Roman"/>
          <w:sz w:val="24"/>
          <w:szCs w:val="24"/>
          <w:lang w:eastAsia="en-US"/>
        </w:rPr>
        <w:t>Договорът влиза в сила от подписването му,</w:t>
      </w:r>
      <w:r w:rsidR="00FD4BE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41C5C"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но не по-рано от прекратяване на </w:t>
      </w:r>
      <w:r w:rsidR="00441C5C" w:rsidRPr="00603BD8">
        <w:rPr>
          <w:rFonts w:ascii="Times New Roman" w:hAnsi="Times New Roman" w:cs="Times New Roman"/>
          <w:b/>
          <w:sz w:val="24"/>
          <w:szCs w:val="24"/>
          <w:lang w:eastAsia="en-US"/>
        </w:rPr>
        <w:t>Договор №</w:t>
      </w:r>
      <w:r w:rsidR="00603BD8" w:rsidRPr="00603BD8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043A3E">
        <w:rPr>
          <w:rFonts w:ascii="Times New Roman" w:hAnsi="Times New Roman" w:cs="Times New Roman"/>
          <w:b/>
          <w:sz w:val="24"/>
          <w:szCs w:val="24"/>
          <w:lang w:eastAsia="en-US"/>
        </w:rPr>
        <w:t>5</w:t>
      </w:r>
      <w:r w:rsidR="00603BD8" w:rsidRPr="00603BD8">
        <w:rPr>
          <w:rFonts w:ascii="Times New Roman" w:hAnsi="Times New Roman" w:cs="Times New Roman"/>
          <w:b/>
          <w:sz w:val="24"/>
          <w:szCs w:val="24"/>
          <w:lang w:eastAsia="en-US"/>
        </w:rPr>
        <w:t>/</w:t>
      </w:r>
      <w:r w:rsidR="00043A3E">
        <w:rPr>
          <w:rFonts w:ascii="Times New Roman" w:hAnsi="Times New Roman" w:cs="Times New Roman"/>
          <w:b/>
          <w:sz w:val="24"/>
          <w:szCs w:val="24"/>
          <w:lang w:eastAsia="en-US"/>
        </w:rPr>
        <w:t>28</w:t>
      </w:r>
      <w:r w:rsidR="00603BD8" w:rsidRPr="00603BD8">
        <w:rPr>
          <w:rFonts w:ascii="Times New Roman" w:hAnsi="Times New Roman" w:cs="Times New Roman"/>
          <w:b/>
          <w:sz w:val="24"/>
          <w:szCs w:val="24"/>
          <w:lang w:eastAsia="en-US"/>
        </w:rPr>
        <w:t>.0</w:t>
      </w:r>
      <w:r w:rsidR="00043A3E"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  <w:r w:rsidR="00603BD8" w:rsidRPr="00603BD8">
        <w:rPr>
          <w:rFonts w:ascii="Times New Roman" w:hAnsi="Times New Roman" w:cs="Times New Roman"/>
          <w:b/>
          <w:sz w:val="24"/>
          <w:szCs w:val="24"/>
          <w:lang w:eastAsia="en-US"/>
        </w:rPr>
        <w:t>.2016 г.</w:t>
      </w:r>
    </w:p>
    <w:p w:rsidR="00043A3E" w:rsidRPr="00793FD7" w:rsidRDefault="00043A3E" w:rsidP="00561F60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3F7F1D" w:rsidRDefault="00085025" w:rsidP="00085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025" w:rsidRPr="000103A1" w:rsidRDefault="00085025" w:rsidP="00993B28">
      <w:pPr>
        <w:spacing w:before="240" w:after="6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ІII. ЦенИ и начин на плащане:</w:t>
      </w:r>
    </w:p>
    <w:p w:rsidR="00085025" w:rsidRPr="000103A1" w:rsidRDefault="00085025" w:rsidP="00085025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заплаща доставените по конкретна заявка канцеларски материали и принадлежности за офиса по цени с включен в тях ДДС, съгласно ценово предложение, неразделна част от договора.</w:t>
      </w:r>
    </w:p>
    <w:p w:rsidR="00085025" w:rsidRPr="000103A1" w:rsidRDefault="00085025" w:rsidP="00085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Цените включват всички разходи по доставката, включително и разтоварването на заявените канцеларски материали.</w:t>
      </w:r>
    </w:p>
    <w:p w:rsidR="00085025" w:rsidRPr="000103A1" w:rsidRDefault="00085025" w:rsidP="00085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Цената на канцеларските материали по конкретната заявка се заплаща ежемесечно от Възложителя в срок до 5/пет/ дни работни дни след доставяне на заявеното количество за изтеклия месец, представяне на приемо-предавателен протокол за извършената доставка и оригинал на фактура, издадени въз основа на писмената заявка по настоящия договор.</w:t>
      </w:r>
    </w:p>
    <w:p w:rsidR="00085025" w:rsidRPr="000103A1" w:rsidRDefault="00085025" w:rsidP="00085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Възложителят</w:t>
      </w:r>
      <w:r w:rsidR="008D0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заплаща цената по т.5 с платежно нареждане, в лева, по посочената от Изпълнителя банковата сметка.</w:t>
      </w:r>
    </w:p>
    <w:p w:rsidR="00085025" w:rsidRPr="000103A1" w:rsidRDefault="00085025" w:rsidP="00085025">
      <w:pPr>
        <w:tabs>
          <w:tab w:val="left" w:pos="720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5025" w:rsidRPr="000103A1" w:rsidRDefault="00085025" w:rsidP="000850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IV. УСЛОВИЯ НА ДОСТАВКА</w:t>
      </w:r>
    </w:p>
    <w:p w:rsidR="00085025" w:rsidRPr="000103A1" w:rsidRDefault="00085025" w:rsidP="000850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Възложителят заявява необходимите канцеларски материали, чрез писмена заявка до Изпълнителя, изпратена по пощата, факс или </w:t>
      </w:r>
      <w:r w:rsidR="002A5C30">
        <w:rPr>
          <w:rFonts w:ascii="Times New Roman" w:eastAsia="Times New Roman" w:hAnsi="Times New Roman" w:cs="Times New Roman"/>
          <w:sz w:val="24"/>
          <w:szCs w:val="24"/>
          <w:lang w:val="en-US"/>
        </w:rPr>
        <w:t>e-mail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 Всяка заявка трябва да съдържа вида и количеството на заявените канцеларски материали.</w:t>
      </w:r>
    </w:p>
    <w:p w:rsidR="00085025" w:rsidRPr="000103A1" w:rsidRDefault="00085025" w:rsidP="00085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се задължава да достави и разтовари заявени от Възложителя канцеларски материали франко склада на Възложителя, на адрес: 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гр.</w:t>
      </w:r>
      <w:r w:rsidR="00043A3E">
        <w:rPr>
          <w:rFonts w:ascii="Times New Roman" w:eastAsia="Times New Roman" w:hAnsi="Times New Roman" w:cs="Times New Roman"/>
          <w:b/>
          <w:sz w:val="24"/>
          <w:szCs w:val="24"/>
        </w:rPr>
        <w:t>Мездра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, ул.”</w:t>
      </w:r>
      <w:r w:rsidR="00043A3E">
        <w:rPr>
          <w:rFonts w:ascii="Times New Roman" w:eastAsia="Times New Roman" w:hAnsi="Times New Roman" w:cs="Times New Roman"/>
          <w:b/>
          <w:sz w:val="24"/>
          <w:szCs w:val="24"/>
        </w:rPr>
        <w:t>Родопи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“№ </w:t>
      </w:r>
      <w:r w:rsidR="00043A3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, етаж І</w:t>
      </w:r>
      <w:r w:rsidR="00043A3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85025" w:rsidRPr="000103A1" w:rsidRDefault="00085025" w:rsidP="00085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се задължава да достави и разтовари заявеното количество канцеларски материали  до …. (………….) ден /според офертата/ след датата на заявката, а при спешност – в рамките на ….. (……………) работни часа.</w:t>
      </w:r>
    </w:p>
    <w:p w:rsidR="00085025" w:rsidRPr="000103A1" w:rsidRDefault="00085025" w:rsidP="00085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12.Ред за приемане на работат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: предаването на заявените канцеларски материали от Изпълнителя на Възложителя се удостоверява с приемо-предавателен протокол, подписан в 2 (два) екземпляра от упълномощените лица на страните по договора.</w:t>
      </w:r>
    </w:p>
    <w:p w:rsidR="00085025" w:rsidRPr="000103A1" w:rsidRDefault="00085025" w:rsidP="00085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caps/>
          <w:sz w:val="24"/>
          <w:szCs w:val="24"/>
        </w:rPr>
        <w:t>13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Рискът от повреждане и погиване на офис материали преминава от Изпълнителя към Възложителя след предаването им по всяка заявка и подписването на приемо-предавателен протокол.</w:t>
      </w:r>
    </w:p>
    <w:p w:rsidR="00085025" w:rsidRPr="000103A1" w:rsidRDefault="00085025" w:rsidP="00085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V. ПРАВА И ЗАДЪЛЖЕНИЯ НА ИЗПЪЛНИТЕЛЯ</w:t>
      </w:r>
    </w:p>
    <w:p w:rsidR="00085025" w:rsidRPr="000103A1" w:rsidRDefault="00085025" w:rsidP="00085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>14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се задължава да достави в срок на Възложителя на свой риск срещу договорената цена канцеларските материали, заявени по реда на т. 9 от настоящия договор и отговарящи на изискванията на Възложителя.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15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При доставката упълномощените от Изпълнителя</w:t>
      </w:r>
      <w:r w:rsidR="008D0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и Възложителя лица съставят приемо-предавателен протокол в два екземпляра.</w:t>
      </w:r>
    </w:p>
    <w:p w:rsidR="00085025" w:rsidRPr="000103A1" w:rsidRDefault="00085025" w:rsidP="00085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16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Изпълнителят има право да получи от Възложителя</w:t>
      </w:r>
      <w:r w:rsidR="00F7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необходимото съдействие за осъществяване на доставката.</w:t>
      </w:r>
    </w:p>
    <w:p w:rsidR="00085025" w:rsidRPr="000103A1" w:rsidRDefault="00085025" w:rsidP="00085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17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Изпълнителят има право да иска от Възложителя да приеме доставката, изпълнена съгласно направената заявка.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18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За извършената доставка Изпълнителят има право да получи от Възложителя</w:t>
      </w:r>
      <w:r w:rsidR="008D0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договорената цена.</w:t>
      </w:r>
    </w:p>
    <w:p w:rsidR="00085025" w:rsidRPr="000103A1" w:rsidRDefault="00085025" w:rsidP="00085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19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се задължава да доставя заявените канцеларски материали в подходяща опаковка за запазването им при транспортиране и съхранение в склад.</w:t>
      </w:r>
    </w:p>
    <w:p w:rsidR="00085025" w:rsidRPr="000103A1" w:rsidRDefault="00085025" w:rsidP="00085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0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При  рекламация, Изпълнителят се задължава в срок до 3 (три) работни дни от подписване на констативния протокол по т. 24 от договора да достави заявените канцеларски материали с необходимото и уговорено качество.</w:t>
      </w:r>
    </w:p>
    <w:p w:rsidR="00085025" w:rsidRPr="000103A1" w:rsidRDefault="00085025" w:rsidP="00085025">
      <w:pPr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iCs/>
          <w:sz w:val="24"/>
          <w:szCs w:val="24"/>
        </w:rPr>
        <w:t>VI. ПРАВА И ЗАДЪЛЖЕНИЯ НА ВЪЗЛОЖИТЕЛЯ</w:t>
      </w:r>
    </w:p>
    <w:p w:rsidR="00085025" w:rsidRPr="000103A1" w:rsidRDefault="00085025" w:rsidP="00085025">
      <w:pPr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21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е длъжен да оказва съдействие на Изпълнителя за изпълнение на договора.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22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е длъжен да заплати цената на доставените канцеларски  материали по конкретна заявка, при условията и по реда на т. 5 от договора.</w:t>
      </w:r>
    </w:p>
    <w:p w:rsidR="00085025" w:rsidRPr="000103A1" w:rsidRDefault="00085025" w:rsidP="00085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23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При установяване на липси и/или доставка на некачествени канцеларски материали Възложителят има право да прави рекламации, с които да откаже приемането на канцеларските материали и заплащането на част или на цялата стойност на доставката, докато Изпълнителят не изпълни задълженията си по договора.</w:t>
      </w:r>
    </w:p>
    <w:p w:rsidR="00085025" w:rsidRPr="000103A1" w:rsidRDefault="00085025" w:rsidP="00085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24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За установяване на липси и/или отклонения в качеството или недостатъци на канцеларските материали се съставя констативен протокол, подписан от упълномощените лица на страните.</w:t>
      </w:r>
    </w:p>
    <w:p w:rsidR="00085025" w:rsidRPr="000103A1" w:rsidRDefault="00085025" w:rsidP="00085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25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не се задължава да закупува от всички видове канцеларски материали, посочени в ценовата оферта, а само необходимите му.</w:t>
      </w:r>
    </w:p>
    <w:p w:rsidR="00085025" w:rsidRPr="000103A1" w:rsidRDefault="00085025" w:rsidP="0008502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VII. ГАРАНЦИИ,Отговорност и неустойки</w:t>
      </w:r>
    </w:p>
    <w:p w:rsidR="00085025" w:rsidRPr="000103A1" w:rsidRDefault="00085025" w:rsidP="0008502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085025" w:rsidRPr="000103A1" w:rsidRDefault="00085025" w:rsidP="008D014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26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. Внесената /учредена / гаранция за изпълнение в размер </w:t>
      </w:r>
      <w:r w:rsidR="002C2530" w:rsidRPr="003F68F9">
        <w:rPr>
          <w:rStyle w:val="FontStyle31"/>
          <w:sz w:val="24"/>
          <w:szCs w:val="24"/>
        </w:rPr>
        <w:t>2 (два) % от стойността с ДДС на обособена позиция № 1,</w:t>
      </w:r>
      <w:r w:rsidR="002C2530">
        <w:rPr>
          <w:rStyle w:val="FontStyle31"/>
          <w:b/>
          <w:sz w:val="24"/>
          <w:szCs w:val="24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се задържа при виновно неизпълнение на задължение по договора от страна на Изпълнителя.</w:t>
      </w:r>
    </w:p>
    <w:p w:rsidR="00085025" w:rsidRPr="000103A1" w:rsidRDefault="00085025" w:rsidP="0008502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27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При забава на плащането Възложителят дължи на Изпълнителя неустойка в размер на законната лихва за всеки просрочен ден. 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При точно изпълнение Възложителят е длъжен да освободи гаранцията за изпълнение на договора в срок до 15 (петнадесет) дни след изтичане срока на договора.</w:t>
      </w:r>
    </w:p>
    <w:p w:rsidR="00085025" w:rsidRPr="000103A1" w:rsidRDefault="00085025" w:rsidP="008D0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>29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Когато обезщетението за претърпени вреди от неизпълнение на договорните задължения надвишава размера на гаранцията за изпълнение на договора, Възложителят има право да събере разликата по общия исков ред.</w:t>
      </w:r>
    </w:p>
    <w:p w:rsidR="00085025" w:rsidRPr="000103A1" w:rsidRDefault="00085025" w:rsidP="0008502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VІII. ПРЕКРАТЯВАНЕ НА ДОГОВОРА</w:t>
      </w:r>
    </w:p>
    <w:p w:rsidR="00085025" w:rsidRPr="000103A1" w:rsidRDefault="00085025" w:rsidP="0008502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025" w:rsidRPr="000103A1" w:rsidRDefault="00085025" w:rsidP="00065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30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Настоящият договор се прекратява: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30.1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 след настъпване на едно от двете събития – изтичане срока на действие на настоящия договор или достигане на стойността на договора по т.4 ;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30.2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 с15-дневно писмено предизвестие</w:t>
      </w:r>
      <w:r w:rsidR="008D0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може да развали едностранно договора при пълно или частично неизпълнение, лошо или забавено изпълнение на задълженията на Изпълнителя.</w:t>
      </w:r>
    </w:p>
    <w:p w:rsidR="00085025" w:rsidRPr="000103A1" w:rsidRDefault="00085025" w:rsidP="00085025">
      <w:pPr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IX. ОБЩИ РАЗПОРЕДБИ</w:t>
      </w:r>
    </w:p>
    <w:p w:rsidR="00085025" w:rsidRPr="000103A1" w:rsidRDefault="00085025" w:rsidP="00085025">
      <w:pPr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31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За неуредените с този договор въпроси се прилагат разпоредбите на действащото българско законодателство.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32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Всички спорове, породени от този договор ще се решават чрез преговори, а при непостигане на взаимно съгласие - по съдебен ред. 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33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е длъжен да уведоми Възложителя при промяна на банковата си сметка, адресна или друга регистрация в срок от 5 (пет) дни от промяната.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34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Всички плащания по договора ще се извършват по следната банкова сметка на Изпълнителя:………………………………………………………………………………..</w:t>
      </w:r>
    </w:p>
    <w:p w:rsidR="00085025" w:rsidRPr="000103A1" w:rsidRDefault="00085025" w:rsidP="000B19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  <w:t>Банка: ………………………………………………………………………………..….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35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Неразделна част от този договор са: </w:t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 предложение и ценово предложение</w:t>
      </w:r>
      <w:r w:rsidR="00F717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71731" w:rsidRPr="008D0147">
        <w:rPr>
          <w:rFonts w:ascii="Times New Roman" w:eastAsia="Times New Roman" w:hAnsi="Times New Roman" w:cs="Times New Roman"/>
          <w:b/>
          <w:bCs/>
          <w:sz w:val="24"/>
          <w:szCs w:val="24"/>
        </w:rPr>
        <w:t>за обособена позиция № 1</w:t>
      </w:r>
      <w:r w:rsidRPr="008D014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ият договор се състави и подписа в два еднообразни екземпляра, по един за всяка страна и влиза в сила от датата на подписването му. </w:t>
      </w:r>
    </w:p>
    <w:p w:rsidR="00085025" w:rsidRPr="000103A1" w:rsidRDefault="00085025" w:rsidP="000850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ВЪЗЛОЖИТЕЛ:                                                                             ИЗПЪЛНИТЕЛ:</w:t>
      </w:r>
    </w:p>
    <w:p w:rsidR="00085025" w:rsidRPr="000103A1" w:rsidRDefault="00085025" w:rsidP="00085025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Директор:……………………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5025" w:rsidRPr="000103A1" w:rsidRDefault="00085025" w:rsidP="00085025">
      <w:pPr>
        <w:tabs>
          <w:tab w:val="left" w:pos="576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/инж. </w:t>
      </w:r>
      <w:r w:rsidR="00043A3E">
        <w:rPr>
          <w:rFonts w:ascii="Times New Roman" w:eastAsia="Times New Roman" w:hAnsi="Times New Roman" w:cs="Times New Roman"/>
          <w:sz w:val="24"/>
          <w:szCs w:val="24"/>
        </w:rPr>
        <w:t>Евгения Христов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/…………………../ </w:t>
      </w:r>
    </w:p>
    <w:p w:rsidR="00085025" w:rsidRPr="000103A1" w:rsidRDefault="00085025" w:rsidP="00085025">
      <w:pPr>
        <w:tabs>
          <w:tab w:val="left" w:pos="5760"/>
        </w:tabs>
        <w:spacing w:after="0" w:line="280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5025" w:rsidRPr="000103A1" w:rsidRDefault="00085025" w:rsidP="0008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Гл.счетоводител:……………</w:t>
      </w:r>
    </w:p>
    <w:p w:rsidR="00085025" w:rsidRPr="000103A1" w:rsidRDefault="00085025" w:rsidP="0008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/</w:t>
      </w:r>
      <w:r w:rsidR="00043A3E">
        <w:rPr>
          <w:rFonts w:ascii="Times New Roman" w:eastAsia="Times New Roman" w:hAnsi="Times New Roman" w:cs="Times New Roman"/>
          <w:sz w:val="24"/>
          <w:szCs w:val="24"/>
        </w:rPr>
        <w:t>Лидия Воденичарск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085025" w:rsidRPr="000103A1" w:rsidRDefault="00085025" w:rsidP="0008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rPr>
          <w:rFonts w:ascii="Times New Roman" w:hAnsi="Times New Roman" w:cs="Times New Roman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F1D" w:rsidRPr="000103A1" w:rsidRDefault="003F7F1D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F71731">
      <w:pPr>
        <w:keepNext/>
        <w:keepLines/>
        <w:spacing w:after="176" w:line="360" w:lineRule="auto"/>
        <w:jc w:val="right"/>
        <w:outlineLvl w:val="1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  <w:r w:rsidRPr="000103A1"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  <w:t>Приложение № 10.2</w:t>
      </w:r>
    </w:p>
    <w:p w:rsidR="00085025" w:rsidRPr="000103A1" w:rsidRDefault="00085025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5025" w:rsidRPr="000103A1" w:rsidRDefault="00085025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П Р О Е К Т О - Д О Г О В О Р</w:t>
      </w:r>
    </w:p>
    <w:p w:rsidR="00085025" w:rsidRPr="000103A1" w:rsidRDefault="00085025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Днес, ………….. 201</w:t>
      </w:r>
      <w:r w:rsidR="00043A3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год., в гр. </w:t>
      </w:r>
      <w:r w:rsidR="00043A3E">
        <w:rPr>
          <w:rFonts w:ascii="Times New Roman" w:eastAsia="Times New Roman" w:hAnsi="Times New Roman" w:cs="Times New Roman"/>
          <w:sz w:val="24"/>
          <w:szCs w:val="24"/>
        </w:rPr>
        <w:t xml:space="preserve">Мездра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между:</w:t>
      </w:r>
    </w:p>
    <w:p w:rsidR="00085025" w:rsidRPr="000103A1" w:rsidRDefault="00085025" w:rsidP="000850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1.ТП – Държавно горско стопанство - гр. </w:t>
      </w:r>
      <w:r w:rsidR="006A4CC5">
        <w:rPr>
          <w:rFonts w:ascii="Times New Roman" w:eastAsia="Times New Roman" w:hAnsi="Times New Roman" w:cs="Times New Roman"/>
          <w:b/>
          <w:sz w:val="24"/>
          <w:szCs w:val="24"/>
        </w:rPr>
        <w:t>Мездр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, със седалище в гр.</w:t>
      </w:r>
      <w:r w:rsidR="006A4CC5">
        <w:rPr>
          <w:rFonts w:ascii="Times New Roman" w:eastAsia="Times New Roman" w:hAnsi="Times New Roman" w:cs="Times New Roman"/>
          <w:sz w:val="24"/>
          <w:szCs w:val="24"/>
        </w:rPr>
        <w:t>Мездр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, ул.”</w:t>
      </w:r>
      <w:r w:rsidR="006A4CC5">
        <w:rPr>
          <w:rFonts w:ascii="Times New Roman" w:eastAsia="Times New Roman" w:hAnsi="Times New Roman" w:cs="Times New Roman"/>
          <w:sz w:val="24"/>
          <w:szCs w:val="24"/>
        </w:rPr>
        <w:t xml:space="preserve">Родопи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A4CC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, с ЕИК: 2016174760</w:t>
      </w:r>
      <w:r w:rsidR="006A4CC5">
        <w:rPr>
          <w:rFonts w:ascii="Times New Roman" w:eastAsia="Times New Roman" w:hAnsi="Times New Roman" w:cs="Times New Roman"/>
          <w:sz w:val="24"/>
          <w:szCs w:val="24"/>
        </w:rPr>
        <w:t>119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, представлявано от инж.</w:t>
      </w:r>
      <w:r w:rsidR="006A4CC5">
        <w:rPr>
          <w:rFonts w:ascii="Times New Roman" w:eastAsia="Times New Roman" w:hAnsi="Times New Roman" w:cs="Times New Roman"/>
          <w:sz w:val="24"/>
          <w:szCs w:val="24"/>
        </w:rPr>
        <w:t>Евгения Христов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– Директор и </w:t>
      </w:r>
      <w:r w:rsidR="006A4CC5">
        <w:rPr>
          <w:rFonts w:ascii="Times New Roman" w:eastAsia="Times New Roman" w:hAnsi="Times New Roman" w:cs="Times New Roman"/>
          <w:sz w:val="24"/>
          <w:szCs w:val="24"/>
        </w:rPr>
        <w:t>Лидия Воденичарск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– Главен счетоводител, наричано за краткост </w:t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“ВЪЗЛОЖИТЕЛ”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 от една страна   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085025" w:rsidRPr="000103A1" w:rsidRDefault="00085025" w:rsidP="00085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2.„…………..“  …………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 ЕИК …………….  със седалище и адрес на управление гр. ……………………………… представлявано от …………………………….. управител, наричано по-нататък </w:t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„ИЗПЪЛНИТЕЛ”,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от друга страна</w:t>
      </w:r>
    </w:p>
    <w:p w:rsidR="00244414" w:rsidRPr="000103A1" w:rsidRDefault="00085025" w:rsidP="00244414">
      <w:pPr>
        <w:pStyle w:val="NoSpacing2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03A1">
        <w:rPr>
          <w:rFonts w:ascii="Times New Roman" w:eastAsia="Times New Roman" w:hAnsi="Times New Roman"/>
          <w:sz w:val="24"/>
          <w:szCs w:val="24"/>
        </w:rPr>
        <w:t>и на основание Решение № ……………./……………...201</w:t>
      </w:r>
      <w:r w:rsidR="006A4CC5">
        <w:rPr>
          <w:rFonts w:ascii="Times New Roman" w:eastAsia="Times New Roman" w:hAnsi="Times New Roman"/>
          <w:sz w:val="24"/>
          <w:szCs w:val="24"/>
        </w:rPr>
        <w:t>9</w:t>
      </w:r>
      <w:r w:rsidRPr="000103A1">
        <w:rPr>
          <w:rFonts w:ascii="Times New Roman" w:eastAsia="Times New Roman" w:hAnsi="Times New Roman"/>
          <w:sz w:val="24"/>
          <w:szCs w:val="24"/>
        </w:rPr>
        <w:t xml:space="preserve"> г. на Директора на ТП – ДГС – гр.</w:t>
      </w:r>
      <w:r w:rsidR="006A4CC5">
        <w:rPr>
          <w:rFonts w:ascii="Times New Roman" w:eastAsia="Times New Roman" w:hAnsi="Times New Roman"/>
          <w:sz w:val="24"/>
          <w:szCs w:val="24"/>
        </w:rPr>
        <w:t xml:space="preserve">Мездра </w:t>
      </w:r>
      <w:r w:rsidRPr="000103A1">
        <w:rPr>
          <w:rFonts w:ascii="Times New Roman" w:eastAsia="Times New Roman" w:hAnsi="Times New Roman"/>
          <w:sz w:val="24"/>
          <w:szCs w:val="24"/>
        </w:rPr>
        <w:t xml:space="preserve"> за обявяване на спечелил участник в процедура по ЗОП за възлагане на обществена поръчка с предмет:</w:t>
      </w:r>
      <w:r w:rsidR="00244414" w:rsidRPr="000103A1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244414" w:rsidRPr="000103A1">
        <w:rPr>
          <w:rFonts w:ascii="Times New Roman" w:hAnsi="Times New Roman"/>
          <w:b/>
          <w:bCs/>
          <w:color w:val="000000"/>
          <w:sz w:val="24"/>
          <w:szCs w:val="24"/>
        </w:rPr>
        <w:t xml:space="preserve">Доставка на канцеларски материали за нуждите на Държавно горско стопанство – гр. </w:t>
      </w:r>
      <w:r w:rsidR="006A4CC5">
        <w:rPr>
          <w:rFonts w:ascii="Times New Roman" w:hAnsi="Times New Roman"/>
          <w:b/>
          <w:bCs/>
          <w:color w:val="000000"/>
          <w:sz w:val="24"/>
          <w:szCs w:val="24"/>
        </w:rPr>
        <w:t>Мездра</w:t>
      </w:r>
      <w:r w:rsidR="00244414" w:rsidRPr="000103A1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</w:p>
    <w:p w:rsidR="00085025" w:rsidRPr="000103A1" w:rsidRDefault="00085025" w:rsidP="00085025">
      <w:pPr>
        <w:spacing w:before="120" w:after="12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обособена позиция № 2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, се подписа настоящият Договор.</w:t>
      </w:r>
    </w:p>
    <w:p w:rsidR="00085025" w:rsidRPr="000103A1" w:rsidRDefault="00085025" w:rsidP="000850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Страните се споразумяха за следното:</w:t>
      </w:r>
    </w:p>
    <w:p w:rsidR="00085025" w:rsidRPr="000103A1" w:rsidRDefault="00085025" w:rsidP="000850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едмет на договора</w:t>
      </w:r>
    </w:p>
    <w:p w:rsidR="00085025" w:rsidRPr="000103A1" w:rsidRDefault="00085025" w:rsidP="0008502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>1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възлага, а Изпълнителят се задължава да извършва доставка на канцеларски материали и принадлежности за офиса, чиито видове артикули са прогнозни, за нуждите на Държавно горско стопанство – гр.</w:t>
      </w:r>
      <w:r w:rsidR="006A4CC5">
        <w:rPr>
          <w:rFonts w:ascii="Times New Roman" w:eastAsia="Times New Roman" w:hAnsi="Times New Roman" w:cs="Times New Roman"/>
          <w:sz w:val="24"/>
          <w:szCs w:val="24"/>
        </w:rPr>
        <w:t>Мездр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, съгласно Техническото предложение, неразделна част от договора, наричани по-долу за краткост: „канцеларски материали“.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2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Доставяните канцеларски материали трябва да отговарят на изискванията на Възложителя за качество, както и да съответстват на техническото предложение .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Възложителят има право да променя посочените  </w:t>
      </w:r>
      <w:r w:rsidRPr="000103A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анцеларски материали като количества, съобразно с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нуждите си, включително да се отказва от доставката на определени видове артикули канцеларски материали.</w:t>
      </w:r>
    </w:p>
    <w:p w:rsidR="00085025" w:rsidRPr="000103A1" w:rsidRDefault="00085025" w:rsidP="00085025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II. СРОК НА ДОГОВОРА,ВЛИЗАНЕ В СИЛА И ОБЩА СТОЙНОСТ </w:t>
      </w:r>
    </w:p>
    <w:p w:rsidR="00085025" w:rsidRPr="000103A1" w:rsidRDefault="00085025" w:rsidP="00085025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F71731" w:rsidRDefault="00F95672" w:rsidP="00F71731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eastAsia="Times New Roman"/>
          <w:b/>
          <w:szCs w:val="24"/>
        </w:rPr>
        <w:tab/>
      </w:r>
      <w:r w:rsidR="00085025" w:rsidRPr="008D0147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r w:rsidR="003F7F1D" w:rsidRPr="008D0147">
        <w:rPr>
          <w:rFonts w:ascii="Times New Roman" w:eastAsia="Times New Roman" w:hAnsi="Times New Roman" w:cs="Times New Roman"/>
          <w:sz w:val="24"/>
          <w:szCs w:val="24"/>
        </w:rPr>
        <w:t xml:space="preserve">Настоящият договор се сключва за срок  от </w:t>
      </w:r>
      <w:r w:rsidR="003F7F1D" w:rsidRPr="00CA7CC7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36 /тридесет и шест/ месеца</w:t>
      </w:r>
      <w:r w:rsidR="003F7F1D" w:rsidRPr="008D014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считано от </w:t>
      </w:r>
      <w:r w:rsidR="003F7F1D" w:rsidRPr="008D0147">
        <w:rPr>
          <w:rFonts w:ascii="Times New Roman" w:hAnsi="Times New Roman" w:cs="Times New Roman"/>
          <w:sz w:val="24"/>
          <w:szCs w:val="24"/>
          <w:lang w:eastAsia="en-US"/>
        </w:rPr>
        <w:t xml:space="preserve">датата на подписването му от двете страни, </w:t>
      </w:r>
      <w:r w:rsidR="003F7F1D" w:rsidRPr="008D0147">
        <w:rPr>
          <w:rFonts w:ascii="Times New Roman" w:eastAsia="Arial Unicode MS" w:hAnsi="Times New Roman" w:cs="Times New Roman"/>
          <w:color w:val="000000"/>
          <w:sz w:val="24"/>
          <w:szCs w:val="24"/>
        </w:rPr>
        <w:t>или</w:t>
      </w:r>
      <w:r w:rsidR="003F7F1D" w:rsidRPr="008D0147">
        <w:rPr>
          <w:rFonts w:ascii="Times New Roman" w:hAnsi="Times New Roman" w:cs="Times New Roman"/>
          <w:sz w:val="24"/>
          <w:szCs w:val="24"/>
          <w:lang w:eastAsia="en-US"/>
        </w:rPr>
        <w:t xml:space="preserve"> до достигане на прогнозна</w:t>
      </w:r>
      <w:r w:rsidR="00561F60" w:rsidRPr="008D0147">
        <w:rPr>
          <w:rFonts w:ascii="Times New Roman" w:hAnsi="Times New Roman" w:cs="Times New Roman"/>
          <w:sz w:val="24"/>
          <w:szCs w:val="24"/>
          <w:lang w:eastAsia="en-US"/>
        </w:rPr>
        <w:t>та</w:t>
      </w:r>
      <w:r w:rsidR="008D014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3F7F1D" w:rsidRPr="008D0147">
        <w:rPr>
          <w:rFonts w:ascii="Times New Roman" w:hAnsi="Times New Roman" w:cs="Times New Roman"/>
          <w:sz w:val="24"/>
          <w:szCs w:val="24"/>
          <w:lang w:eastAsia="en-US"/>
        </w:rPr>
        <w:t>стойност на договора</w:t>
      </w:r>
      <w:r w:rsidR="008D014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561F60" w:rsidRPr="00F03DFF">
        <w:rPr>
          <w:rFonts w:ascii="Times New Roman" w:eastAsia="Times New Roman" w:hAnsi="Times New Roman" w:cs="Times New Roman"/>
          <w:b/>
          <w:sz w:val="24"/>
          <w:szCs w:val="24"/>
        </w:rPr>
        <w:t xml:space="preserve">за обособена позиция № </w:t>
      </w:r>
      <w:r w:rsidR="00CB5A11" w:rsidRPr="00F03DF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61F60" w:rsidRPr="00F03DF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61F60" w:rsidRPr="008D0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CC5" w:rsidRPr="006A4CC5">
        <w:rPr>
          <w:rFonts w:ascii="Times New Roman" w:eastAsia="Times New Roman" w:hAnsi="Times New Roman" w:cs="Times New Roman"/>
          <w:b/>
          <w:sz w:val="24"/>
          <w:szCs w:val="24"/>
        </w:rPr>
        <w:t>54</w:t>
      </w:r>
      <w:r w:rsidR="00040FDC" w:rsidRPr="006A4CC5">
        <w:rPr>
          <w:rStyle w:val="FontStyle28"/>
          <w:sz w:val="24"/>
          <w:szCs w:val="24"/>
        </w:rPr>
        <w:t>0</w:t>
      </w:r>
      <w:r w:rsidR="00040FDC" w:rsidRPr="001105A7">
        <w:rPr>
          <w:rStyle w:val="FontStyle28"/>
          <w:sz w:val="24"/>
          <w:szCs w:val="24"/>
        </w:rPr>
        <w:t>0,00 лв.</w:t>
      </w:r>
      <w:r w:rsidR="00040FDC">
        <w:rPr>
          <w:rStyle w:val="FontStyle28"/>
          <w:sz w:val="24"/>
          <w:szCs w:val="24"/>
        </w:rPr>
        <w:t xml:space="preserve"> ( </w:t>
      </w:r>
      <w:r w:rsidR="006A4CC5">
        <w:rPr>
          <w:rStyle w:val="FontStyle28"/>
          <w:sz w:val="24"/>
          <w:szCs w:val="24"/>
        </w:rPr>
        <w:t xml:space="preserve">пет хиляди и четиристотин </w:t>
      </w:r>
      <w:r w:rsidR="00040FDC">
        <w:rPr>
          <w:rStyle w:val="FontStyle28"/>
          <w:sz w:val="24"/>
          <w:szCs w:val="24"/>
        </w:rPr>
        <w:t xml:space="preserve"> лева ) без ДДС, </w:t>
      </w:r>
      <w:r w:rsidR="003F7F1D" w:rsidRPr="008D0147">
        <w:rPr>
          <w:rFonts w:ascii="Times New Roman" w:hAnsi="Times New Roman" w:cs="Times New Roman"/>
          <w:sz w:val="24"/>
          <w:szCs w:val="24"/>
          <w:lang w:eastAsia="en-US"/>
        </w:rPr>
        <w:t>което от двете събития настъпи по-рано.</w:t>
      </w:r>
      <w:r w:rsidR="00F71731" w:rsidRPr="008D0147">
        <w:rPr>
          <w:rFonts w:ascii="Times New Roman" w:hAnsi="Times New Roman" w:cs="Times New Roman"/>
          <w:sz w:val="24"/>
          <w:szCs w:val="24"/>
          <w:lang w:eastAsia="en-US"/>
        </w:rPr>
        <w:t xml:space="preserve"> Договорът влиза в сила от подписването му,но не по-рано от прекратяване на </w:t>
      </w:r>
      <w:r w:rsidR="00603BD8" w:rsidRPr="00603BD8">
        <w:rPr>
          <w:rFonts w:ascii="Times New Roman" w:hAnsi="Times New Roman" w:cs="Times New Roman"/>
          <w:b/>
          <w:sz w:val="24"/>
          <w:szCs w:val="24"/>
          <w:lang w:eastAsia="en-US"/>
        </w:rPr>
        <w:t>Договор №2</w:t>
      </w:r>
      <w:r w:rsidR="00422693">
        <w:rPr>
          <w:rFonts w:ascii="Times New Roman" w:hAnsi="Times New Roman" w:cs="Times New Roman"/>
          <w:b/>
          <w:sz w:val="24"/>
          <w:szCs w:val="24"/>
          <w:lang w:eastAsia="en-US"/>
        </w:rPr>
        <w:t>5</w:t>
      </w:r>
      <w:r w:rsidR="00603BD8" w:rsidRPr="00603BD8">
        <w:rPr>
          <w:rFonts w:ascii="Times New Roman" w:hAnsi="Times New Roman" w:cs="Times New Roman"/>
          <w:b/>
          <w:sz w:val="24"/>
          <w:szCs w:val="24"/>
          <w:lang w:eastAsia="en-US"/>
        </w:rPr>
        <w:t>/</w:t>
      </w:r>
      <w:r w:rsidR="00422693">
        <w:rPr>
          <w:rFonts w:ascii="Times New Roman" w:hAnsi="Times New Roman" w:cs="Times New Roman"/>
          <w:b/>
          <w:sz w:val="24"/>
          <w:szCs w:val="24"/>
          <w:lang w:eastAsia="en-US"/>
        </w:rPr>
        <w:t>28</w:t>
      </w:r>
      <w:r w:rsidR="00603BD8" w:rsidRPr="00603BD8">
        <w:rPr>
          <w:rFonts w:ascii="Times New Roman" w:hAnsi="Times New Roman" w:cs="Times New Roman"/>
          <w:b/>
          <w:sz w:val="24"/>
          <w:szCs w:val="24"/>
          <w:lang w:eastAsia="en-US"/>
        </w:rPr>
        <w:t>.0</w:t>
      </w:r>
      <w:r w:rsidR="00422693"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  <w:r w:rsidR="00603BD8" w:rsidRPr="00603BD8">
        <w:rPr>
          <w:rFonts w:ascii="Times New Roman" w:hAnsi="Times New Roman" w:cs="Times New Roman"/>
          <w:b/>
          <w:sz w:val="24"/>
          <w:szCs w:val="24"/>
          <w:lang w:eastAsia="en-US"/>
        </w:rPr>
        <w:t>.2016 г.</w:t>
      </w:r>
    </w:p>
    <w:p w:rsidR="00422693" w:rsidRPr="008D0147" w:rsidRDefault="00422693" w:rsidP="00F71731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731" w:rsidRPr="003F7F1D" w:rsidRDefault="00F71731" w:rsidP="00F717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672" w:rsidRDefault="00F95672" w:rsidP="00561F6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025" w:rsidRPr="000103A1" w:rsidRDefault="00085025" w:rsidP="00993B2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ІII. ЦенИ и начин на плащане:</w:t>
      </w:r>
    </w:p>
    <w:p w:rsidR="00085025" w:rsidRPr="000103A1" w:rsidRDefault="00085025" w:rsidP="00085025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заплаща доставените по конкретна заявка канцеларски материали и принадлежности за офиса по цени с включен в тях ДДС, съгласно ценово предложение, неразделна част от договора.</w:t>
      </w:r>
    </w:p>
    <w:p w:rsidR="00085025" w:rsidRPr="000103A1" w:rsidRDefault="00085025" w:rsidP="00085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Цените включват всички разходи по доставката, включително и разтоварването на заявените канцеларски материали.</w:t>
      </w:r>
    </w:p>
    <w:p w:rsidR="00085025" w:rsidRPr="000103A1" w:rsidRDefault="00085025" w:rsidP="00085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Цената на канцеларските материали по конкретната заявка се заплаща ежемесечно от Възложителя в срок до 5/пет/ дни работни дни след доставяне на заявеното количество за изтеклия месец, представяне на приемо-предавателен протокол за извършената доставка и оригинал на фактура, издадени въз основа на писмената заявка по настоящия договор.</w:t>
      </w:r>
    </w:p>
    <w:p w:rsidR="00085025" w:rsidRPr="000103A1" w:rsidRDefault="00085025" w:rsidP="00085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Възложителят</w:t>
      </w:r>
      <w:r w:rsidR="008D0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заплаща цената по т.5 с платежно нареждане, в лева, по посочената от Изпълнителя банковата сметка.</w:t>
      </w:r>
    </w:p>
    <w:p w:rsidR="00085025" w:rsidRPr="000103A1" w:rsidRDefault="00085025" w:rsidP="00085025">
      <w:pPr>
        <w:tabs>
          <w:tab w:val="left" w:pos="720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5025" w:rsidRPr="000103A1" w:rsidRDefault="00085025" w:rsidP="000850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IV. УСЛОВИЯ НА ДОСТАВКА</w:t>
      </w:r>
    </w:p>
    <w:p w:rsidR="00085025" w:rsidRPr="000103A1" w:rsidRDefault="00085025" w:rsidP="000850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Възложителят заявява необходимите канцеларски материали, чрез писмена заявка до Изпълнителя, изпратена по пощата, факс или </w:t>
      </w:r>
      <w:r w:rsidR="003F7F1D">
        <w:rPr>
          <w:rFonts w:ascii="Times New Roman" w:eastAsia="Times New Roman" w:hAnsi="Times New Roman" w:cs="Times New Roman"/>
          <w:sz w:val="24"/>
          <w:szCs w:val="24"/>
          <w:lang w:val="en-US"/>
        </w:rPr>
        <w:t>e-mail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 Всяка заявка трябва да съдържа вида и количеството на заявените канцеларски материали.</w:t>
      </w:r>
    </w:p>
    <w:p w:rsidR="00085025" w:rsidRPr="000103A1" w:rsidRDefault="00085025" w:rsidP="00085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се задължава да достави и разтовари заявени от Възложителя канцеларски материали франко склада на Възложителя, на адрес: 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гр.</w:t>
      </w:r>
      <w:r w:rsidR="00422693">
        <w:rPr>
          <w:rFonts w:ascii="Times New Roman" w:eastAsia="Times New Roman" w:hAnsi="Times New Roman" w:cs="Times New Roman"/>
          <w:b/>
          <w:sz w:val="24"/>
          <w:szCs w:val="24"/>
        </w:rPr>
        <w:t>Мездра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, ул.”</w:t>
      </w:r>
      <w:r w:rsidR="00422693">
        <w:rPr>
          <w:rFonts w:ascii="Times New Roman" w:eastAsia="Times New Roman" w:hAnsi="Times New Roman" w:cs="Times New Roman"/>
          <w:b/>
          <w:sz w:val="24"/>
          <w:szCs w:val="24"/>
        </w:rPr>
        <w:t xml:space="preserve">Родопи 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“№ </w:t>
      </w:r>
      <w:r w:rsidR="0042269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, етаж І</w:t>
      </w:r>
      <w:r w:rsidR="004226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85025" w:rsidRPr="000103A1" w:rsidRDefault="00085025" w:rsidP="00085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се задължава да достави и разтовари заявеното количество канцеларски материали  до …. (………….) ден /според офертата/ след датата на заявката, а при спешност – в рамките на ….. (……………) работни часа.</w:t>
      </w:r>
    </w:p>
    <w:p w:rsidR="00085025" w:rsidRPr="000103A1" w:rsidRDefault="00085025" w:rsidP="00085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12.Ред за приемане на работат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: предаването на заявените канцеларски материали от Изпълнителя на Възложителя се удостоверява с приемо-предавателен протокол, подписан в 2 (два) екземпляра от упълномощените лица на страните по договора.</w:t>
      </w:r>
    </w:p>
    <w:p w:rsidR="00085025" w:rsidRPr="000103A1" w:rsidRDefault="00085025" w:rsidP="00085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caps/>
          <w:sz w:val="24"/>
          <w:szCs w:val="24"/>
        </w:rPr>
        <w:t>13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Рискът от повреждане и погиване на офис материали преминава от Изпълнителя към Възложителя след предаването им по всяка заявка и подписването на приемо-предавателен протокол.</w:t>
      </w:r>
    </w:p>
    <w:p w:rsidR="00085025" w:rsidRPr="000103A1" w:rsidRDefault="00085025" w:rsidP="00085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V. ПРАВА И ЗАДЪЛЖЕНИЯ НА ИЗПЪЛНИТЕЛЯ</w:t>
      </w:r>
    </w:p>
    <w:p w:rsidR="00085025" w:rsidRPr="000103A1" w:rsidRDefault="00085025" w:rsidP="00085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>14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се задължава да достави в срок на Възложителя на свой риск срещу договорената цена канцеларските материали, заявени по реда на т. 9 от настоящия договор и отговарящи на изискванията на Възложителя.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15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При доставката упълномощените от Изпълнителя</w:t>
      </w:r>
      <w:r w:rsidR="008D0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и Възложителя лица съставят приемо-предавателен протокол в два екземпляра.</w:t>
      </w:r>
    </w:p>
    <w:p w:rsidR="00085025" w:rsidRPr="000103A1" w:rsidRDefault="00085025" w:rsidP="00085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16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Изпълнителят има право да получи от Възложителя</w:t>
      </w:r>
      <w:r w:rsidR="008D0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необходимото съдействие за осъществяване на доставката.</w:t>
      </w:r>
    </w:p>
    <w:p w:rsidR="00085025" w:rsidRPr="000103A1" w:rsidRDefault="00085025" w:rsidP="00085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17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Изпълнителят има право да иска от Възложителя да приеме доставката, изпълнена съгласно направената заявка.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18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За извършената доставка Изпълнителят има право да получи от Възложителя</w:t>
      </w:r>
      <w:r w:rsidR="008D0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договорената цена.</w:t>
      </w:r>
    </w:p>
    <w:p w:rsidR="00085025" w:rsidRPr="000103A1" w:rsidRDefault="00085025" w:rsidP="00085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19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се задължава да доставя заявените канцеларски материали в подходяща опаковка за запазването им при транспортиране и съхранение в склад.</w:t>
      </w:r>
    </w:p>
    <w:p w:rsidR="00085025" w:rsidRPr="000103A1" w:rsidRDefault="00085025" w:rsidP="00085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0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При  рекламация, Изпълнителят се задължава в срок до 3 (три) работни дни от подписване на констативния протокол по т. 24 от договора да достави заявените канцеларски материали с необходимото и уговорено качество.</w:t>
      </w:r>
    </w:p>
    <w:p w:rsidR="00085025" w:rsidRPr="000103A1" w:rsidRDefault="00085025" w:rsidP="00085025">
      <w:pPr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iCs/>
          <w:sz w:val="24"/>
          <w:szCs w:val="24"/>
        </w:rPr>
        <w:t>VI. ПРАВА И ЗАДЪЛЖЕНИЯ НА ВЪЗЛОЖИТЕЛЯ</w:t>
      </w:r>
    </w:p>
    <w:p w:rsidR="00085025" w:rsidRPr="000103A1" w:rsidRDefault="00085025" w:rsidP="00085025">
      <w:pPr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21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е длъжен да оказва съдействие на Изпълнителя за изпълнение на договора.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22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е длъжен да заплати цената на доставените канцеларски  материали по конкретна заявка, при условията и по реда на т. 5 от договора.</w:t>
      </w:r>
    </w:p>
    <w:p w:rsidR="00085025" w:rsidRPr="000103A1" w:rsidRDefault="00085025" w:rsidP="00085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23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При установяване на липси и/или доставка на некачествени канцеларски материали Възложителят има право да прави рекламации, с които да откаже приемането на канцеларските материали и заплащането на част или на цялата стойност на доставката, докато Изпълнителят не изпълни задълженията си по договора.</w:t>
      </w:r>
    </w:p>
    <w:p w:rsidR="00085025" w:rsidRPr="000103A1" w:rsidRDefault="00085025" w:rsidP="00085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24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За установяване на липси и/или отклонения в качеството или недостатъци на канцеларските материали се съставя констативен протокол, подписан от упълномощените лица на страните.</w:t>
      </w:r>
    </w:p>
    <w:p w:rsidR="00085025" w:rsidRPr="000103A1" w:rsidRDefault="00085025" w:rsidP="00085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25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не се задължава да закупува от всички видове канцеларски материали, посочени в ценовата оферта, а само необходимите му.</w:t>
      </w:r>
    </w:p>
    <w:p w:rsidR="00085025" w:rsidRPr="000103A1" w:rsidRDefault="00085025" w:rsidP="0008502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VII. ГАРАНЦИИ,Отговорност и неустойки</w:t>
      </w:r>
    </w:p>
    <w:p w:rsidR="00085025" w:rsidRPr="000103A1" w:rsidRDefault="00085025" w:rsidP="0008502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085025" w:rsidRPr="000103A1" w:rsidRDefault="00085025" w:rsidP="00085025">
      <w:pPr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26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. Внесената /учредена / гаранция за изпълнение в размер </w:t>
      </w:r>
      <w:r w:rsidR="002C2530" w:rsidRPr="002C253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A7CC7" w:rsidRPr="002C2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530" w:rsidRPr="002C2530">
        <w:rPr>
          <w:rStyle w:val="FontStyle31"/>
          <w:sz w:val="24"/>
          <w:szCs w:val="24"/>
        </w:rPr>
        <w:t>5 (пет) % от стойността с ДДС на обособената позиция, за която се сключва договор,</w:t>
      </w:r>
      <w:r w:rsidR="002C2530" w:rsidRPr="002C2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530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задържа при виновно неизпълнение на задължение по договора от страна на Изпълнителя.</w:t>
      </w:r>
    </w:p>
    <w:p w:rsidR="00085025" w:rsidRPr="000103A1" w:rsidRDefault="00085025" w:rsidP="0008502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27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При забава на плащането Възложителят дължи на Изпълнителя неустойка в размер на законната лихва за всеки просрочен ден. 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При точно изпълнение Възложителят е длъжен да освободи гаранцията за изпълнение на договора в срок до 15 (петнадесет) дни след изтичане срока на договора.</w:t>
      </w:r>
    </w:p>
    <w:p w:rsidR="00085025" w:rsidRPr="000103A1" w:rsidRDefault="00085025" w:rsidP="0008502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>29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Когато обезщетението за претърпени вреди от неизпълнение на договорните задължения надвишава размера на гаранцията за изпълнение на договора, Възложителят има право да събере разликата по общия исков ред.</w:t>
      </w:r>
    </w:p>
    <w:p w:rsidR="00085025" w:rsidRPr="000103A1" w:rsidRDefault="00085025" w:rsidP="0008502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VІII. ПРЕКРАТЯВАНЕ НА ДОГОВОРА</w:t>
      </w:r>
    </w:p>
    <w:p w:rsidR="00085025" w:rsidRPr="000103A1" w:rsidRDefault="00085025" w:rsidP="0008502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30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Настоящият договор се прекратява: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30.1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 след настъпване на едно от двете събития – изтичане срока на действие на настоящия договор или достигане на стойността на договора по т.4 ;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30.2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 с15-дневно писмено предизвестие</w:t>
      </w:r>
      <w:r w:rsidR="008D0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може да развали едностранно договора при пълно или частично неизпълнение, лошо или забавено изпълнение на задълженията на Изпълнителя.</w:t>
      </w:r>
    </w:p>
    <w:p w:rsidR="00085025" w:rsidRPr="000103A1" w:rsidRDefault="00085025" w:rsidP="00085025">
      <w:pPr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IX. ОБЩИ РАЗПОРЕДБИ</w:t>
      </w:r>
    </w:p>
    <w:p w:rsidR="00085025" w:rsidRPr="000103A1" w:rsidRDefault="00085025" w:rsidP="00085025">
      <w:pPr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31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За неуредените с този договор въпроси се прилагат разпоредбите на действащото българско законодателство.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32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Всички спорове, породени от този договор ще се решават чрез преговори, а при непостигане на взаимно съгласие - по съдебен ред. 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33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е длъжен да уведоми Възложителя при промяна на банковата си сметка, адресна или друга регистрация в срок от 5 (пет) дни от промяната.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34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Всички плащания по договора ще се извършват по следната банкова сметка на Изпълнителя:………………………………………………………………………………..</w:t>
      </w:r>
    </w:p>
    <w:p w:rsidR="00085025" w:rsidRPr="000103A1" w:rsidRDefault="00085025" w:rsidP="0008502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  <w:t>Банка: ………………………………………………………………………………..….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35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Неразделна част от този договор са: </w:t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ическо предложение и ценово </w:t>
      </w:r>
      <w:r w:rsidRPr="008D014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е</w:t>
      </w:r>
      <w:r w:rsidR="00F71731" w:rsidRPr="008D01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обособена позиция № 2</w:t>
      </w:r>
      <w:r w:rsidRPr="008D014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ият договор се състави и подписа в два еднообразни екземпляра, по един за всяка страна и влиза в сила от датата на подписването му. </w:t>
      </w:r>
    </w:p>
    <w:p w:rsidR="00085025" w:rsidRPr="000103A1" w:rsidRDefault="00085025" w:rsidP="000850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ВЪЗЛОЖИТЕЛ:                                                                             ИЗПЪЛНИТЕЛ:</w:t>
      </w:r>
    </w:p>
    <w:p w:rsidR="00085025" w:rsidRPr="000103A1" w:rsidRDefault="00085025" w:rsidP="00085025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Директор:……………………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5025" w:rsidRPr="000103A1" w:rsidRDefault="00085025" w:rsidP="00085025">
      <w:pPr>
        <w:tabs>
          <w:tab w:val="left" w:pos="576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/инж. </w:t>
      </w:r>
      <w:r w:rsidR="00422693">
        <w:rPr>
          <w:rFonts w:ascii="Times New Roman" w:eastAsia="Times New Roman" w:hAnsi="Times New Roman" w:cs="Times New Roman"/>
          <w:sz w:val="24"/>
          <w:szCs w:val="24"/>
        </w:rPr>
        <w:t>Евгения Христов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/……………</w:t>
      </w:r>
      <w:r w:rsidR="00A4077F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……../ </w:t>
      </w:r>
    </w:p>
    <w:p w:rsidR="00085025" w:rsidRPr="000103A1" w:rsidRDefault="00085025" w:rsidP="00085025">
      <w:pPr>
        <w:tabs>
          <w:tab w:val="left" w:pos="5760"/>
        </w:tabs>
        <w:spacing w:after="0" w:line="280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5025" w:rsidRPr="000103A1" w:rsidRDefault="00085025" w:rsidP="0008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Гл.счетоводител:……………</w:t>
      </w:r>
    </w:p>
    <w:p w:rsidR="00085025" w:rsidRPr="000103A1" w:rsidRDefault="00085025" w:rsidP="00085025">
      <w:pPr>
        <w:spacing w:after="0" w:line="240" w:lineRule="auto"/>
        <w:rPr>
          <w:rFonts w:ascii="Times New Roman" w:hAnsi="Times New Roman" w:cs="Times New Roman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/</w:t>
      </w:r>
      <w:r w:rsidR="00422693">
        <w:rPr>
          <w:rFonts w:ascii="Times New Roman" w:eastAsia="Times New Roman" w:hAnsi="Times New Roman" w:cs="Times New Roman"/>
          <w:sz w:val="24"/>
          <w:szCs w:val="24"/>
        </w:rPr>
        <w:t>Лидия Воденичарск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F8C" w:rsidRDefault="00A11F8C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F8C" w:rsidRDefault="00A11F8C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F8C" w:rsidRDefault="00A11F8C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F8C" w:rsidRDefault="00A11F8C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F8C" w:rsidRDefault="00A11F8C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F8C" w:rsidRDefault="00A11F8C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F8C" w:rsidRDefault="00A11F8C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F8C" w:rsidRDefault="00A11F8C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F8C" w:rsidRDefault="00A11F8C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F8C" w:rsidRDefault="00A11F8C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F8C" w:rsidRDefault="00A11F8C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F8C" w:rsidRDefault="00A11F8C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F8C" w:rsidRDefault="00A11F8C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F8C" w:rsidRDefault="00A11F8C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F8C" w:rsidRDefault="00A11F8C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F8C" w:rsidRDefault="00A11F8C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F8C" w:rsidRDefault="00A11F8C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F8C" w:rsidRDefault="00A11F8C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F8C" w:rsidRDefault="00A11F8C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F8C" w:rsidRPr="000103A1" w:rsidRDefault="00A11F8C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4C90" w:rsidRDefault="00994C90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4C90" w:rsidRDefault="00994C90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4C90" w:rsidRPr="000103A1" w:rsidRDefault="00994C90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DCB" w:rsidRPr="00994C90" w:rsidRDefault="00752DCB" w:rsidP="00752DCB">
      <w:pPr>
        <w:spacing w:after="0" w:line="240" w:lineRule="auto"/>
        <w:ind w:right="22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52DCB" w:rsidRPr="00994C90" w:rsidRDefault="00752DCB" w:rsidP="00752DCB">
      <w:pPr>
        <w:spacing w:after="0" w:line="240" w:lineRule="auto"/>
        <w:ind w:right="22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994C90">
        <w:rPr>
          <w:rFonts w:ascii="Times New Roman" w:eastAsia="MS Mincho" w:hAnsi="Times New Roman" w:cs="Times New Roman"/>
          <w:b/>
          <w:sz w:val="24"/>
          <w:szCs w:val="24"/>
        </w:rPr>
        <w:t>Образец  № 11</w:t>
      </w:r>
    </w:p>
    <w:p w:rsidR="00752DCB" w:rsidRDefault="00752DCB" w:rsidP="00752DCB">
      <w:pPr>
        <w:keepNext/>
        <w:tabs>
          <w:tab w:val="left" w:pos="374"/>
        </w:tabs>
        <w:spacing w:after="0" w:line="240" w:lineRule="auto"/>
        <w:ind w:right="79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752DCB" w:rsidRPr="00994C90" w:rsidRDefault="00752DCB" w:rsidP="00752DCB">
      <w:pPr>
        <w:keepNext/>
        <w:tabs>
          <w:tab w:val="left" w:pos="374"/>
        </w:tabs>
        <w:spacing w:after="0" w:line="240" w:lineRule="auto"/>
        <w:ind w:right="79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94C90">
        <w:rPr>
          <w:rFonts w:ascii="Times New Roman" w:eastAsia="MS Mincho" w:hAnsi="Times New Roman" w:cs="Times New Roman"/>
          <w:b/>
          <w:bCs/>
          <w:sz w:val="24"/>
          <w:szCs w:val="24"/>
        </w:rPr>
        <w:t>ДЕКЛАРАЦИЯ*</w:t>
      </w:r>
    </w:p>
    <w:p w:rsidR="00752DCB" w:rsidRPr="00994C90" w:rsidRDefault="00752DCB" w:rsidP="00752DCB">
      <w:pPr>
        <w:keepNext/>
        <w:tabs>
          <w:tab w:val="left" w:pos="374"/>
        </w:tabs>
        <w:spacing w:after="0" w:line="240" w:lineRule="auto"/>
        <w:ind w:right="79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94C90">
        <w:rPr>
          <w:rFonts w:ascii="Times New Roman" w:eastAsia="MS Mincho" w:hAnsi="Times New Roman" w:cs="Times New Roman"/>
          <w:b/>
          <w:bCs/>
          <w:sz w:val="24"/>
          <w:szCs w:val="24"/>
        </w:rPr>
        <w:t>за съгласие за обработка на лични данни</w:t>
      </w:r>
    </w:p>
    <w:p w:rsidR="00752DCB" w:rsidRPr="00994C90" w:rsidRDefault="00752DCB" w:rsidP="00752DCB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94C90">
        <w:rPr>
          <w:rFonts w:ascii="Times New Roman" w:eastAsia="TimesNewRomanPSMT" w:hAnsi="Times New Roman" w:cs="Times New Roman"/>
          <w:sz w:val="24"/>
          <w:szCs w:val="24"/>
        </w:rPr>
        <w:t>от</w:t>
      </w:r>
    </w:p>
    <w:p w:rsidR="00752DCB" w:rsidRPr="00994C90" w:rsidRDefault="00752DCB" w:rsidP="00752DCB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4C90">
        <w:rPr>
          <w:rFonts w:ascii="Times New Roman" w:eastAsia="TimesNewRomanPSMT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752DCB" w:rsidRPr="00994C90" w:rsidRDefault="00752DCB" w:rsidP="00752DCB">
      <w:pPr>
        <w:pStyle w:val="NoSpacing2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4C90">
        <w:rPr>
          <w:rFonts w:ascii="Times New Roman" w:eastAsia="TimesNewRomanPS-ItalicMT" w:hAnsi="Times New Roman"/>
          <w:sz w:val="24"/>
          <w:szCs w:val="24"/>
          <w:lang w:eastAsia="bg-BG"/>
        </w:rPr>
        <w:t>(трите имена на всеки субект на данни</w:t>
      </w:r>
      <w:r w:rsidRPr="00994C90">
        <w:rPr>
          <w:rFonts w:ascii="Times New Roman" w:eastAsia="TimesNewRomanPS-ItalicMT" w:hAnsi="Times New Roman"/>
          <w:sz w:val="24"/>
          <w:szCs w:val="24"/>
          <w:vertAlign w:val="superscript"/>
          <w:lang w:eastAsia="bg-BG"/>
        </w:rPr>
        <w:t>1</w:t>
      </w:r>
      <w:r w:rsidRPr="00994C90">
        <w:rPr>
          <w:rFonts w:ascii="Times New Roman" w:eastAsia="TimesNewRomanPS-ItalicMT" w:hAnsi="Times New Roman"/>
          <w:sz w:val="24"/>
          <w:szCs w:val="24"/>
          <w:lang w:eastAsia="bg-BG"/>
        </w:rPr>
        <w:t>, подаващ лични данни</w:t>
      </w:r>
      <w:r w:rsidRPr="00994C90">
        <w:rPr>
          <w:rFonts w:ascii="Times New Roman" w:eastAsia="TimesNewRomanPS-ItalicMT" w:hAnsi="Times New Roman"/>
          <w:sz w:val="24"/>
          <w:szCs w:val="24"/>
          <w:vertAlign w:val="superscript"/>
          <w:lang w:eastAsia="bg-BG"/>
        </w:rPr>
        <w:t>1</w:t>
      </w:r>
      <w:r w:rsidRPr="00994C90">
        <w:rPr>
          <w:rFonts w:ascii="Times New Roman" w:eastAsia="TimesNewRomanPS-ItalicMT" w:hAnsi="Times New Roman"/>
          <w:sz w:val="24"/>
          <w:szCs w:val="24"/>
          <w:lang w:eastAsia="bg-BG"/>
        </w:rPr>
        <w:t xml:space="preserve"> във връзка с </w:t>
      </w:r>
      <w:r w:rsidRPr="00994C90">
        <w:rPr>
          <w:rFonts w:ascii="Times New Roman" w:eastAsia="TimesNewRomanPS-ItalicMT" w:hAnsi="Times New Roman"/>
          <w:sz w:val="24"/>
          <w:szCs w:val="24"/>
        </w:rPr>
        <w:t xml:space="preserve">обществена поръчка </w:t>
      </w:r>
      <w:r w:rsidRPr="00994C90">
        <w:rPr>
          <w:rFonts w:ascii="Times New Roman" w:eastAsia="TimesNewRomanPS-ItalicMT" w:hAnsi="Times New Roman"/>
          <w:sz w:val="24"/>
          <w:szCs w:val="24"/>
          <w:lang w:eastAsia="bg-BG"/>
        </w:rPr>
        <w:t xml:space="preserve"> с предмет: </w:t>
      </w:r>
      <w:r w:rsidRPr="00994C90">
        <w:rPr>
          <w:rFonts w:ascii="Times New Roman" w:eastAsia="TimesNewRomanPSMT" w:hAnsi="Times New Roman"/>
          <w:b/>
          <w:sz w:val="24"/>
          <w:szCs w:val="24"/>
          <w:lang w:eastAsia="bg-BG"/>
        </w:rPr>
        <w:t>)</w:t>
      </w:r>
      <w:r w:rsidRPr="00994C90">
        <w:rPr>
          <w:rFonts w:ascii="Times New Roman" w:eastAsia="Times New Roman" w:hAnsi="Times New Roman"/>
          <w:sz w:val="24"/>
          <w:szCs w:val="24"/>
        </w:rPr>
        <w:t xml:space="preserve"> :</w:t>
      </w:r>
      <w:r w:rsidRPr="00994C90">
        <w:rPr>
          <w:rFonts w:ascii="Times New Roman" w:hAnsi="Times New Roman"/>
          <w:b/>
          <w:color w:val="000000"/>
          <w:sz w:val="24"/>
          <w:szCs w:val="24"/>
        </w:rPr>
        <w:t>„</w:t>
      </w:r>
      <w:r w:rsidRPr="00994C90">
        <w:rPr>
          <w:rFonts w:ascii="Times New Roman" w:hAnsi="Times New Roman"/>
          <w:b/>
          <w:bCs/>
          <w:color w:val="000000"/>
          <w:sz w:val="24"/>
          <w:szCs w:val="24"/>
        </w:rPr>
        <w:t xml:space="preserve">Доставка на канцеларски материали за нуждите на Държавно горско стопанство – гр. </w:t>
      </w:r>
      <w:r w:rsidR="00422693">
        <w:rPr>
          <w:rFonts w:ascii="Times New Roman" w:hAnsi="Times New Roman"/>
          <w:b/>
          <w:bCs/>
          <w:color w:val="000000"/>
          <w:sz w:val="24"/>
          <w:szCs w:val="24"/>
        </w:rPr>
        <w:t>Мездра</w:t>
      </w:r>
      <w:r w:rsidRPr="00994C90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</w:p>
    <w:p w:rsidR="00752DCB" w:rsidRPr="00994C90" w:rsidRDefault="00752DCB" w:rsidP="00752DCB">
      <w:pPr>
        <w:spacing w:after="0" w:line="240" w:lineRule="auto"/>
        <w:jc w:val="center"/>
        <w:rPr>
          <w:rFonts w:ascii="Times New Roman" w:eastAsia="TimesNewRomanPS-ItalicMT" w:hAnsi="Times New Roman" w:cs="Times New Roman"/>
          <w:sz w:val="24"/>
          <w:szCs w:val="24"/>
        </w:rPr>
      </w:pPr>
    </w:p>
    <w:p w:rsidR="00752DCB" w:rsidRPr="00994C90" w:rsidRDefault="00752DCB" w:rsidP="00752DCB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</w:p>
    <w:p w:rsidR="00752DCB" w:rsidRPr="00994C90" w:rsidRDefault="00752DCB" w:rsidP="00752DCB">
      <w:pPr>
        <w:numPr>
          <w:ilvl w:val="0"/>
          <w:numId w:val="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94C90">
        <w:rPr>
          <w:rFonts w:ascii="Times New Roman" w:eastAsia="TimesNewRomanPSMT" w:hAnsi="Times New Roman" w:cs="Times New Roman"/>
          <w:sz w:val="24"/>
          <w:szCs w:val="24"/>
        </w:rPr>
        <w:t>Декларирам съгласието си личните ми данни, подадени във връзка с цитираната обществена поръчка да бъдат обработвани</w:t>
      </w:r>
      <w:r w:rsidRPr="00994C90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1</w:t>
      </w:r>
      <w:r w:rsidRPr="00994C90">
        <w:rPr>
          <w:rFonts w:ascii="Times New Roman" w:eastAsia="TimesNewRomanPSMT" w:hAnsi="Times New Roman" w:cs="Times New Roman"/>
          <w:sz w:val="24"/>
          <w:szCs w:val="24"/>
        </w:rPr>
        <w:t xml:space="preserve"> от СЗДП ТП ДГС </w:t>
      </w:r>
      <w:r w:rsidR="00422693">
        <w:rPr>
          <w:rFonts w:ascii="Times New Roman" w:eastAsia="TimesNewRomanPSMT" w:hAnsi="Times New Roman" w:cs="Times New Roman"/>
          <w:sz w:val="24"/>
          <w:szCs w:val="24"/>
        </w:rPr>
        <w:t>Мездра</w:t>
      </w:r>
      <w:r w:rsidRPr="00994C90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752DCB" w:rsidRPr="00994C90" w:rsidRDefault="00752DCB" w:rsidP="00752DCB">
      <w:pPr>
        <w:numPr>
          <w:ilvl w:val="0"/>
          <w:numId w:val="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4C90">
        <w:rPr>
          <w:rFonts w:ascii="Times New Roman" w:eastAsia="TimesNewRomanPSMT" w:hAnsi="Times New Roman" w:cs="Times New Roman"/>
          <w:sz w:val="24"/>
          <w:szCs w:val="24"/>
        </w:rPr>
        <w:t>Запознат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:rsidR="00752DCB" w:rsidRPr="00994C90" w:rsidRDefault="00752DCB" w:rsidP="00752DCB">
      <w:pPr>
        <w:numPr>
          <w:ilvl w:val="0"/>
          <w:numId w:val="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4C90">
        <w:rPr>
          <w:rFonts w:ascii="Times New Roman" w:eastAsia="TimesNewRomanPSMT" w:hAnsi="Times New Roman" w:cs="Times New Roman"/>
          <w:sz w:val="24"/>
          <w:szCs w:val="24"/>
        </w:rPr>
        <w:t>Декларирам, че ми е предоставена следната информация, свързана със събирането на лични данни:</w:t>
      </w:r>
    </w:p>
    <w:p w:rsidR="00752DCB" w:rsidRPr="00CD1748" w:rsidRDefault="00752DCB" w:rsidP="00752DCB">
      <w:pPr>
        <w:numPr>
          <w:ilvl w:val="1"/>
          <w:numId w:val="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4C90">
        <w:rPr>
          <w:rFonts w:ascii="Times New Roman" w:eastAsia="TimesNewRomanPSMT" w:hAnsi="Times New Roman" w:cs="Times New Roman"/>
          <w:sz w:val="24"/>
          <w:szCs w:val="24"/>
        </w:rPr>
        <w:t>СЗДП гр.Враца, е администратор на лични данни, с представляващ инж.Цветко Цветков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94C90">
        <w:rPr>
          <w:rFonts w:ascii="Times New Roman" w:eastAsia="TimesNewRomanPSMT" w:hAnsi="Times New Roman" w:cs="Times New Roman"/>
          <w:sz w:val="24"/>
          <w:szCs w:val="24"/>
        </w:rPr>
        <w:t xml:space="preserve">директор. Координати за връзка: гр. Враца,  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ул. „Христо Ботев.” № 2 ет. 3, тел: </w:t>
      </w:r>
      <w:r w:rsidRPr="00103EDD">
        <w:t xml:space="preserve"> </w:t>
      </w:r>
      <w:r w:rsidRPr="00DD0324">
        <w:rPr>
          <w:rFonts w:ascii="Times New Roman" w:hAnsi="Times New Roman" w:cs="Times New Roman"/>
        </w:rPr>
        <w:t>092 620 032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94C90">
        <w:rPr>
          <w:rFonts w:ascii="Times New Roman" w:eastAsia="TimesNewRomanPSMT" w:hAnsi="Times New Roman" w:cs="Times New Roman"/>
          <w:sz w:val="24"/>
          <w:szCs w:val="24"/>
        </w:rPr>
        <w:t>; електронна пощ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szdp@abv.bg</w:t>
      </w:r>
      <w:r>
        <w:rPr>
          <w:rFonts w:ascii="Times New Roman" w:eastAsia="TimesNewRomanPSMT" w:hAnsi="Times New Roman" w:cs="Times New Roman"/>
          <w:sz w:val="24"/>
          <w:szCs w:val="24"/>
        </w:rPr>
        <w:t>, интернет страница:</w:t>
      </w:r>
      <w:r w:rsidRPr="00994C9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hyperlink r:id="rId9" w:history="1">
        <w:r w:rsidRPr="00802A47">
          <w:rPr>
            <w:rStyle w:val="a8"/>
            <w:rFonts w:ascii="Times New Roman" w:eastAsia="TimesNewRomanPSMT" w:hAnsi="Times New Roman" w:cs="Times New Roman"/>
            <w:sz w:val="24"/>
            <w:szCs w:val="24"/>
            <w:lang w:val="en-US"/>
          </w:rPr>
          <w:t>www.szdp.bg</w:t>
        </w:r>
      </w:hyperlink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/ Държавно горско стопанство </w:t>
      </w:r>
      <w:r w:rsidR="00422693">
        <w:rPr>
          <w:rFonts w:ascii="Times New Roman" w:eastAsia="TimesNewRomanPSMT" w:hAnsi="Times New Roman" w:cs="Times New Roman"/>
          <w:sz w:val="24"/>
          <w:szCs w:val="24"/>
        </w:rPr>
        <w:t>Мездр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като ТП на СЗДП представлявано от инж. </w:t>
      </w:r>
      <w:r w:rsidR="00422693">
        <w:rPr>
          <w:rFonts w:ascii="Times New Roman" w:eastAsia="TimesNewRomanPSMT" w:hAnsi="Times New Roman" w:cs="Times New Roman"/>
          <w:sz w:val="24"/>
          <w:szCs w:val="24"/>
        </w:rPr>
        <w:t>Евгения Христов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-директор. </w:t>
      </w:r>
      <w:r w:rsidRPr="00994C90">
        <w:rPr>
          <w:rFonts w:ascii="Times New Roman" w:eastAsia="TimesNewRomanPSMT" w:hAnsi="Times New Roman" w:cs="Times New Roman"/>
          <w:sz w:val="24"/>
          <w:szCs w:val="24"/>
        </w:rPr>
        <w:t>Координати за връзка</w:t>
      </w:r>
      <w:r>
        <w:rPr>
          <w:rFonts w:ascii="Times New Roman" w:eastAsia="TimesNewRomanPSMT" w:hAnsi="Times New Roman" w:cs="Times New Roman"/>
          <w:sz w:val="24"/>
          <w:szCs w:val="24"/>
        </w:rPr>
        <w:t>: гр.</w:t>
      </w:r>
      <w:r w:rsidR="00422693">
        <w:rPr>
          <w:rFonts w:ascii="Times New Roman" w:eastAsia="TimesNewRomanPSMT" w:hAnsi="Times New Roman" w:cs="Times New Roman"/>
          <w:sz w:val="24"/>
          <w:szCs w:val="24"/>
        </w:rPr>
        <w:t>Мездра</w:t>
      </w:r>
      <w:r>
        <w:rPr>
          <w:rFonts w:ascii="Times New Roman" w:eastAsia="TimesNewRomanPSMT" w:hAnsi="Times New Roman" w:cs="Times New Roman"/>
          <w:sz w:val="24"/>
          <w:szCs w:val="24"/>
        </w:rPr>
        <w:t>, ул. „</w:t>
      </w:r>
      <w:r w:rsidR="00422693">
        <w:rPr>
          <w:rFonts w:ascii="Times New Roman" w:eastAsia="TimesNewRomanPSMT" w:hAnsi="Times New Roman" w:cs="Times New Roman"/>
          <w:sz w:val="24"/>
          <w:szCs w:val="24"/>
        </w:rPr>
        <w:t>Родоп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“ № </w:t>
      </w:r>
      <w:r w:rsidR="00422693">
        <w:rPr>
          <w:rFonts w:ascii="Times New Roman" w:eastAsia="TimesNewRomanPSMT" w:hAnsi="Times New Roman" w:cs="Times New Roman"/>
          <w:sz w:val="24"/>
          <w:szCs w:val="24"/>
        </w:rPr>
        <w:t>2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, тел </w:t>
      </w:r>
      <w:r w:rsidR="00422693">
        <w:rPr>
          <w:rFonts w:ascii="Times New Roman" w:eastAsia="TimesNewRomanPSMT" w:hAnsi="Times New Roman" w:cs="Times New Roman"/>
          <w:sz w:val="24"/>
          <w:szCs w:val="24"/>
        </w:rPr>
        <w:t>091092312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електронна поща </w:t>
      </w:r>
      <w:r w:rsidR="00422693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dlmezdra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@abv.bg.</w:t>
      </w:r>
    </w:p>
    <w:p w:rsidR="00752DCB" w:rsidRPr="00994C90" w:rsidRDefault="00752DCB" w:rsidP="00752DCB">
      <w:pPr>
        <w:numPr>
          <w:ilvl w:val="1"/>
          <w:numId w:val="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4C90">
        <w:rPr>
          <w:rFonts w:ascii="Times New Roman" w:eastAsia="TimesNewRomanPSMT" w:hAnsi="Times New Roman" w:cs="Times New Roman"/>
          <w:sz w:val="24"/>
          <w:szCs w:val="24"/>
        </w:rPr>
        <w:t>Длъжностно лице п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защита на данните в СЗДП:  Искра Каменова Ангелова</w:t>
      </w:r>
      <w:r w:rsidRPr="00994C90">
        <w:rPr>
          <w:rFonts w:ascii="Times New Roman" w:eastAsia="TimesNewRomanPSMT" w:hAnsi="Times New Roman" w:cs="Times New Roman"/>
          <w:sz w:val="24"/>
          <w:szCs w:val="24"/>
        </w:rPr>
        <w:t>; тел.</w:t>
      </w:r>
      <w:r w:rsidRPr="00DD0324">
        <w:t xml:space="preserve"> </w:t>
      </w:r>
      <w:r w:rsidRPr="00DD0324">
        <w:rPr>
          <w:rFonts w:ascii="Times New Roman" w:hAnsi="Times New Roman" w:cs="Times New Roman"/>
        </w:rPr>
        <w:t>092 620</w:t>
      </w:r>
      <w:r>
        <w:rPr>
          <w:rFonts w:ascii="Times New Roman" w:hAnsi="Times New Roman" w:cs="Times New Roman"/>
        </w:rPr>
        <w:t> </w:t>
      </w:r>
      <w:r w:rsidRPr="00DD0324">
        <w:rPr>
          <w:rFonts w:ascii="Times New Roman" w:hAnsi="Times New Roman" w:cs="Times New Roman"/>
        </w:rPr>
        <w:t>032</w:t>
      </w:r>
      <w:r>
        <w:rPr>
          <w:rFonts w:ascii="Times New Roman" w:hAnsi="Times New Roman" w:cs="Times New Roman"/>
        </w:rPr>
        <w:t>,</w:t>
      </w:r>
      <w:r w:rsidRPr="00994C90">
        <w:rPr>
          <w:rFonts w:ascii="Times New Roman" w:eastAsia="TimesNewRomanPSMT" w:hAnsi="Times New Roman" w:cs="Times New Roman"/>
          <w:sz w:val="24"/>
          <w:szCs w:val="24"/>
        </w:rPr>
        <w:t xml:space="preserve"> електронна поща: </w:t>
      </w:r>
      <w:hyperlink r:id="rId10" w:history="1">
        <w:r w:rsidRPr="00802A47">
          <w:rPr>
            <w:rStyle w:val="a8"/>
            <w:rFonts w:ascii="Times New Roman" w:eastAsia="TimesNewRomanPSMT" w:hAnsi="Times New Roman" w:cs="Times New Roman"/>
            <w:sz w:val="24"/>
            <w:szCs w:val="24"/>
            <w:lang w:val="en-US"/>
          </w:rPr>
          <w:t>szdp@abv.bg</w:t>
        </w:r>
      </w:hyperlink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Отговорник по защита на данни в СЗДП ТП ДГС </w:t>
      </w:r>
      <w:r w:rsidR="00422693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="00422693">
        <w:rPr>
          <w:rFonts w:ascii="Times New Roman" w:eastAsia="TimesNewRomanPSMT" w:hAnsi="Times New Roman" w:cs="Times New Roman"/>
          <w:sz w:val="24"/>
          <w:szCs w:val="24"/>
        </w:rPr>
        <w:t xml:space="preserve">Мездра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="00422693">
        <w:rPr>
          <w:rFonts w:ascii="Times New Roman" w:eastAsia="TimesNewRomanPSMT" w:hAnsi="Times New Roman" w:cs="Times New Roman"/>
          <w:sz w:val="24"/>
          <w:szCs w:val="24"/>
        </w:rPr>
        <w:t>Ивалина</w:t>
      </w:r>
      <w:r w:rsidR="00B56E7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B56E76">
        <w:rPr>
          <w:rFonts w:ascii="Times New Roman" w:eastAsia="TimesNewRomanPSMT" w:hAnsi="Times New Roman" w:cs="Times New Roman"/>
          <w:sz w:val="24"/>
          <w:szCs w:val="24"/>
        </w:rPr>
        <w:t>Ататнасова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>, тел: 0</w:t>
      </w:r>
      <w:r w:rsidR="00B56E76">
        <w:rPr>
          <w:rFonts w:ascii="Times New Roman" w:eastAsia="TimesNewRomanPSMT" w:hAnsi="Times New Roman" w:cs="Times New Roman"/>
          <w:sz w:val="24"/>
          <w:szCs w:val="24"/>
        </w:rPr>
        <w:t>91093387</w:t>
      </w:r>
      <w:r>
        <w:rPr>
          <w:rFonts w:ascii="Times New Roman" w:eastAsia="TimesNewRomanPSMT" w:hAnsi="Times New Roman" w:cs="Times New Roman"/>
          <w:sz w:val="24"/>
          <w:szCs w:val="24"/>
        </w:rPr>
        <w:t>, електронна поща: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dgs_lovech@abv.bg.</w:t>
      </w:r>
    </w:p>
    <w:p w:rsidR="00752DCB" w:rsidRPr="00994C90" w:rsidRDefault="00752DCB" w:rsidP="00752DCB">
      <w:pPr>
        <w:numPr>
          <w:ilvl w:val="1"/>
          <w:numId w:val="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4C90">
        <w:rPr>
          <w:rFonts w:ascii="Times New Roman" w:eastAsia="TimesNewRomanPSMT" w:hAnsi="Times New Roman" w:cs="Times New Roman"/>
          <w:sz w:val="24"/>
          <w:szCs w:val="24"/>
        </w:rPr>
        <w:t>Целта на обработването на личните данни е провеждането и възлагането на настоящата обществена поръчка.</w:t>
      </w:r>
    </w:p>
    <w:p w:rsidR="00752DCB" w:rsidRPr="00994C90" w:rsidRDefault="00752DCB" w:rsidP="00752DCB">
      <w:pPr>
        <w:numPr>
          <w:ilvl w:val="0"/>
          <w:numId w:val="8"/>
        </w:numPr>
        <w:tabs>
          <w:tab w:val="left" w:pos="284"/>
        </w:tabs>
        <w:spacing w:after="0" w:line="240" w:lineRule="auto"/>
        <w:ind w:hanging="106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4C90">
        <w:rPr>
          <w:rFonts w:ascii="Times New Roman" w:eastAsia="TimesNewRomanPSMT" w:hAnsi="Times New Roman" w:cs="Times New Roman"/>
          <w:sz w:val="24"/>
          <w:szCs w:val="24"/>
        </w:rPr>
        <w:t>Запознат съм, че;</w:t>
      </w:r>
    </w:p>
    <w:p w:rsidR="00752DCB" w:rsidRPr="00994C90" w:rsidRDefault="00752DCB" w:rsidP="00752DCB">
      <w:pPr>
        <w:numPr>
          <w:ilvl w:val="1"/>
          <w:numId w:val="8"/>
        </w:numPr>
        <w:tabs>
          <w:tab w:val="left" w:pos="0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4C90">
        <w:rPr>
          <w:rFonts w:ascii="Times New Roman" w:eastAsia="TimesNewRomanPSMT" w:hAnsi="Times New Roman" w:cs="Times New Roman"/>
          <w:sz w:val="24"/>
          <w:szCs w:val="24"/>
        </w:rPr>
        <w:t>Срокът за обработка на личните данни за целите на настоящата обществена поръчка е 5 (пет) години, считано от датата на приключване на изпълнение на договора или от датата на прекратяване на същия;</w:t>
      </w:r>
    </w:p>
    <w:p w:rsidR="00752DCB" w:rsidRPr="00994C90" w:rsidRDefault="00752DCB" w:rsidP="00752DCB">
      <w:pPr>
        <w:numPr>
          <w:ilvl w:val="1"/>
          <w:numId w:val="8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4C90">
        <w:rPr>
          <w:rFonts w:ascii="Times New Roman" w:eastAsia="TimesNewRomanPSMT" w:hAnsi="Times New Roman" w:cs="Times New Roman"/>
          <w:sz w:val="24"/>
          <w:szCs w:val="24"/>
        </w:rPr>
        <w:t>Имам право да изискам от администратора достъп до, коригиране или изтриване на лични данни, или ограничаване на обработването на личните ми данни, и право да направя възражение срещу обработването, както и правото на преносимост на данните;</w:t>
      </w:r>
    </w:p>
    <w:p w:rsidR="00752DCB" w:rsidRPr="00994C90" w:rsidRDefault="00752DCB" w:rsidP="00752DCB">
      <w:pPr>
        <w:numPr>
          <w:ilvl w:val="1"/>
          <w:numId w:val="8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94C90">
        <w:rPr>
          <w:rFonts w:ascii="Times New Roman" w:eastAsia="Times New Roman" w:hAnsi="Times New Roman" w:cs="Times New Roman"/>
          <w:sz w:val="24"/>
          <w:szCs w:val="20"/>
        </w:rPr>
        <w:t xml:space="preserve">Имам право на жалба до надзорен орган (Комисията за защита на личните данни - </w:t>
      </w:r>
      <w:r w:rsidRPr="00994C90">
        <w:rPr>
          <w:rFonts w:ascii="Times New Roman" w:eastAsia="Times New Roman" w:hAnsi="Times New Roman" w:cs="Times New Roman"/>
          <w:bCs/>
          <w:sz w:val="24"/>
          <w:szCs w:val="20"/>
        </w:rPr>
        <w:t>Адрес: София 1592, бул. </w:t>
      </w:r>
      <w:r w:rsidRPr="00994C90">
        <w:rPr>
          <w:rFonts w:ascii="Times New Roman" w:eastAsia="Times New Roman" w:hAnsi="Times New Roman" w:cs="Times New Roman"/>
          <w:sz w:val="24"/>
          <w:szCs w:val="20"/>
        </w:rPr>
        <w:t>„</w:t>
      </w:r>
      <w:r w:rsidRPr="00994C90">
        <w:rPr>
          <w:rFonts w:ascii="Times New Roman" w:eastAsia="Times New Roman" w:hAnsi="Times New Roman" w:cs="Times New Roman"/>
          <w:bCs/>
          <w:sz w:val="24"/>
          <w:szCs w:val="20"/>
        </w:rPr>
        <w:t>Проф. Цветан Лазаров</w:t>
      </w:r>
      <w:r w:rsidRPr="00994C90">
        <w:rPr>
          <w:rFonts w:ascii="Times New Roman" w:eastAsia="Times New Roman" w:hAnsi="Times New Roman" w:cs="Times New Roman"/>
          <w:sz w:val="24"/>
          <w:szCs w:val="20"/>
        </w:rPr>
        <w:t>”</w:t>
      </w:r>
      <w:r w:rsidRPr="00994C90">
        <w:rPr>
          <w:rFonts w:ascii="Times New Roman" w:eastAsia="Times New Roman" w:hAnsi="Times New Roman" w:cs="Times New Roman"/>
          <w:bCs/>
          <w:sz w:val="24"/>
          <w:szCs w:val="20"/>
        </w:rPr>
        <w:t> № 2; Център за информация и контакти - тел. 02/9153 518; електронна поща: </w:t>
      </w:r>
      <w:hyperlink r:id="rId11" w:history="1">
        <w:r w:rsidRPr="00994C90">
          <w:rPr>
            <w:rFonts w:ascii="Times New Roman" w:eastAsia="Times New Roman" w:hAnsi="Times New Roman" w:cs="Times New Roman"/>
            <w:bCs/>
            <w:color w:val="0563C1"/>
            <w:sz w:val="24"/>
            <w:szCs w:val="20"/>
            <w:u w:val="single"/>
          </w:rPr>
          <w:t>kzld@cpdp.bg</w:t>
        </w:r>
      </w:hyperlink>
      <w:r w:rsidRPr="00994C90">
        <w:rPr>
          <w:rFonts w:ascii="Times New Roman" w:eastAsia="Times New Roman" w:hAnsi="Times New Roman" w:cs="Times New Roman"/>
          <w:sz w:val="24"/>
          <w:szCs w:val="20"/>
        </w:rPr>
        <w:t xml:space="preserve">; </w:t>
      </w:r>
      <w:r w:rsidRPr="00994C90">
        <w:rPr>
          <w:rFonts w:ascii="Times New Roman" w:eastAsia="Times New Roman" w:hAnsi="Times New Roman" w:cs="Times New Roman"/>
          <w:bCs/>
          <w:sz w:val="24"/>
          <w:szCs w:val="20"/>
        </w:rPr>
        <w:t>интернет страница: </w:t>
      </w:r>
      <w:hyperlink r:id="rId12" w:history="1">
        <w:r w:rsidRPr="00994C90">
          <w:rPr>
            <w:rFonts w:ascii="Times New Roman" w:eastAsia="Times New Roman" w:hAnsi="Times New Roman" w:cs="Times New Roman"/>
            <w:bCs/>
            <w:color w:val="0563C1"/>
            <w:sz w:val="24"/>
            <w:szCs w:val="20"/>
            <w:u w:val="single"/>
          </w:rPr>
          <w:t>www.cpdp.bg</w:t>
        </w:r>
      </w:hyperlink>
      <w:r w:rsidRPr="00994C90">
        <w:rPr>
          <w:rFonts w:ascii="Times New Roman" w:eastAsia="Times New Roman" w:hAnsi="Times New Roman" w:cs="Times New Roman"/>
          <w:sz w:val="24"/>
          <w:szCs w:val="20"/>
        </w:rPr>
        <w:t xml:space="preserve">. Информация за подаване на жалби: </w:t>
      </w:r>
      <w:hyperlink r:id="rId13" w:history="1">
        <w:r w:rsidRPr="00994C90">
          <w:rPr>
            <w:rFonts w:ascii="Times New Roman" w:eastAsia="Times New Roman" w:hAnsi="Times New Roman" w:cs="Times New Roman"/>
            <w:color w:val="0563C1"/>
            <w:sz w:val="24"/>
            <w:szCs w:val="20"/>
            <w:u w:val="single"/>
          </w:rPr>
          <w:t>https://www.cpdp.bg/?p=pages&amp;aid=6</w:t>
        </w:r>
      </w:hyperlink>
      <w:r w:rsidRPr="00994C90">
        <w:rPr>
          <w:rFonts w:ascii="Times New Roman" w:eastAsia="Times New Roman" w:hAnsi="Times New Roman" w:cs="Times New Roman"/>
          <w:sz w:val="24"/>
          <w:szCs w:val="20"/>
        </w:rPr>
        <w:t xml:space="preserve"> );</w:t>
      </w:r>
    </w:p>
    <w:p w:rsidR="00752DCB" w:rsidRPr="00994C90" w:rsidRDefault="00752DCB" w:rsidP="00752DCB">
      <w:pPr>
        <w:numPr>
          <w:ilvl w:val="1"/>
          <w:numId w:val="8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94C90">
        <w:rPr>
          <w:rFonts w:ascii="Times New Roman" w:eastAsia="Times New Roman" w:hAnsi="Times New Roman" w:cs="Times New Roman"/>
          <w:sz w:val="24"/>
          <w:szCs w:val="20"/>
        </w:rPr>
        <w:t>Предоставянето на лични данни за целите на процедурата е задължително изискване, с оглед спазването на разпоредбите на Закона за обществените поръчки.</w:t>
      </w:r>
    </w:p>
    <w:p w:rsidR="00752DCB" w:rsidRPr="00994C90" w:rsidRDefault="00752DCB" w:rsidP="00752DCB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752DCB" w:rsidRPr="00994C90" w:rsidRDefault="00752DCB" w:rsidP="00752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94C90">
        <w:rPr>
          <w:rFonts w:ascii="Times New Roman" w:eastAsia="Times New Roman" w:hAnsi="Times New Roman" w:cs="Times New Roman"/>
          <w:sz w:val="24"/>
          <w:szCs w:val="20"/>
        </w:rPr>
        <w:t>Дата: ………… 201</w:t>
      </w:r>
      <w:r w:rsidR="00B56E76">
        <w:rPr>
          <w:rFonts w:ascii="Times New Roman" w:eastAsia="Times New Roman" w:hAnsi="Times New Roman" w:cs="Times New Roman"/>
          <w:sz w:val="24"/>
          <w:szCs w:val="20"/>
        </w:rPr>
        <w:t>9</w:t>
      </w:r>
      <w:bookmarkStart w:id="0" w:name="_GoBack"/>
      <w:bookmarkEnd w:id="0"/>
      <w:r w:rsidRPr="00994C90">
        <w:rPr>
          <w:rFonts w:ascii="Times New Roman" w:eastAsia="Times New Roman" w:hAnsi="Times New Roman" w:cs="Times New Roman"/>
          <w:sz w:val="24"/>
          <w:szCs w:val="20"/>
        </w:rPr>
        <w:t xml:space="preserve"> г.                                                       Подпис: …………………………..</w:t>
      </w:r>
    </w:p>
    <w:p w:rsidR="00752DCB" w:rsidRPr="00994C90" w:rsidRDefault="00752DCB" w:rsidP="00752DCB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752DCB" w:rsidRPr="00994C90" w:rsidRDefault="00752DCB" w:rsidP="00752DCB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994C90">
        <w:rPr>
          <w:rFonts w:ascii="Arial" w:eastAsia="Times New Roman" w:hAnsi="Arial" w:cs="Times New Roman"/>
          <w:sz w:val="24"/>
          <w:szCs w:val="20"/>
        </w:rPr>
        <w:t>________________________________________________________________</w:t>
      </w:r>
    </w:p>
    <w:p w:rsidR="00752DCB" w:rsidRPr="00994C90" w:rsidRDefault="00752DCB" w:rsidP="00752D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4C90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1</w:t>
      </w:r>
      <w:r w:rsidRPr="00994C90">
        <w:rPr>
          <w:rFonts w:ascii="Times New Roman" w:eastAsia="Times New Roman" w:hAnsi="Times New Roman" w:cs="Times New Roman"/>
          <w:sz w:val="20"/>
          <w:szCs w:val="20"/>
        </w:rPr>
        <w:t>Понятията, обозначени със знак „</w:t>
      </w:r>
      <w:r w:rsidRPr="00994C9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994C90">
        <w:rPr>
          <w:rFonts w:ascii="Times New Roman" w:eastAsia="Times New Roman" w:hAnsi="Times New Roman" w:cs="Times New Roman"/>
          <w:sz w:val="20"/>
          <w:szCs w:val="20"/>
        </w:rPr>
        <w:t>“, се разглеждат съгласно дефинициите им в чл. 4 „Определения“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.</w:t>
      </w:r>
    </w:p>
    <w:p w:rsidR="00752DCB" w:rsidRDefault="00752DCB" w:rsidP="00752DCB">
      <w:r w:rsidRPr="00994C90">
        <w:rPr>
          <w:rFonts w:ascii="Times New Roman" w:eastAsia="Times New Roman" w:hAnsi="Times New Roman" w:cs="Times New Roman"/>
          <w:bCs/>
          <w:iCs/>
          <w:sz w:val="24"/>
          <w:szCs w:val="24"/>
        </w:rPr>
        <w:t>*</w:t>
      </w:r>
      <w:r w:rsidRPr="00994C90">
        <w:rPr>
          <w:rFonts w:ascii="Times New Roman" w:eastAsia="Times New Roman" w:hAnsi="Times New Roman" w:cs="Times New Roman"/>
          <w:sz w:val="20"/>
          <w:szCs w:val="20"/>
        </w:rPr>
        <w:t xml:space="preserve"> Декларацията се попълва от всички лица, чиито лични данни са предоставени в заявлението и офертата на участника</w:t>
      </w: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686" w:rsidRPr="000103A1" w:rsidRDefault="00222686" w:rsidP="002226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686" w:rsidRPr="000103A1" w:rsidRDefault="00222686" w:rsidP="002226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686" w:rsidRPr="000103A1" w:rsidRDefault="00222686" w:rsidP="002226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86D" w:rsidRPr="000103A1" w:rsidRDefault="0045286D">
      <w:pPr>
        <w:rPr>
          <w:rFonts w:ascii="Times New Roman" w:hAnsi="Times New Roman" w:cs="Times New Roman"/>
        </w:rPr>
      </w:pPr>
    </w:p>
    <w:sectPr w:rsidR="0045286D" w:rsidRPr="000103A1" w:rsidSect="00452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AE" w:rsidRDefault="00A96DAE" w:rsidP="00222686">
      <w:pPr>
        <w:spacing w:after="0" w:line="240" w:lineRule="auto"/>
      </w:pPr>
      <w:r>
        <w:separator/>
      </w:r>
    </w:p>
  </w:endnote>
  <w:endnote w:type="continuationSeparator" w:id="0">
    <w:p w:rsidR="00A96DAE" w:rsidRDefault="00A96DAE" w:rsidP="0022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Italic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AE" w:rsidRDefault="00A96DAE" w:rsidP="00222686">
      <w:pPr>
        <w:spacing w:after="0" w:line="240" w:lineRule="auto"/>
      </w:pPr>
      <w:r>
        <w:separator/>
      </w:r>
    </w:p>
  </w:footnote>
  <w:footnote w:type="continuationSeparator" w:id="0">
    <w:p w:rsidR="00A96DAE" w:rsidRDefault="00A96DAE" w:rsidP="00222686">
      <w:pPr>
        <w:spacing w:after="0" w:line="240" w:lineRule="auto"/>
      </w:pPr>
      <w:r>
        <w:continuationSeparator/>
      </w:r>
    </w:p>
  </w:footnote>
  <w:footnote w:id="1">
    <w:p w:rsidR="00043A3E" w:rsidRPr="00FE3CE2" w:rsidRDefault="00043A3E" w:rsidP="00222686">
      <w:pPr>
        <w:spacing w:after="0"/>
        <w:rPr>
          <w:sz w:val="20"/>
          <w:szCs w:val="20"/>
        </w:rPr>
      </w:pPr>
      <w:r w:rsidRPr="00FE3CE2">
        <w:rPr>
          <w:sz w:val="20"/>
          <w:szCs w:val="20"/>
        </w:rPr>
        <w:footnoteRef/>
      </w:r>
      <w:r w:rsidRPr="00FE3CE2">
        <w:rPr>
          <w:sz w:val="20"/>
          <w:szCs w:val="20"/>
        </w:rPr>
        <w:t xml:space="preserve"> Когато участникът е обединение, което не е юридическо лице, документът се представя от всеки участник-юридическо лице в обединението.</w:t>
      </w:r>
    </w:p>
  </w:footnote>
  <w:footnote w:id="2">
    <w:p w:rsidR="00043A3E" w:rsidRPr="00FE3CE2" w:rsidRDefault="00043A3E" w:rsidP="00222686">
      <w:pPr>
        <w:spacing w:after="0"/>
        <w:rPr>
          <w:sz w:val="20"/>
          <w:szCs w:val="20"/>
        </w:rPr>
      </w:pPr>
      <w:r w:rsidRPr="00FE3CE2">
        <w:rPr>
          <w:sz w:val="20"/>
          <w:szCs w:val="20"/>
        </w:rPr>
        <w:footnoteRef/>
      </w:r>
      <w:r w:rsidRPr="00FE3CE2">
        <w:rPr>
          <w:sz w:val="20"/>
          <w:szCs w:val="20"/>
        </w:rPr>
        <w:t xml:space="preserve"> Посочва се наименованието на участника в процедурата</w:t>
      </w:r>
    </w:p>
  </w:footnote>
  <w:footnote w:id="3">
    <w:p w:rsidR="00043A3E" w:rsidRPr="00FE3CE2" w:rsidRDefault="00043A3E" w:rsidP="00222686">
      <w:pPr>
        <w:spacing w:after="0"/>
        <w:rPr>
          <w:sz w:val="20"/>
          <w:szCs w:val="20"/>
        </w:rPr>
      </w:pPr>
      <w:r w:rsidRPr="00FE3CE2">
        <w:rPr>
          <w:sz w:val="20"/>
          <w:szCs w:val="20"/>
        </w:rPr>
        <w:footnoteRef/>
      </w:r>
      <w:r w:rsidRPr="00FE3CE2">
        <w:rPr>
          <w:sz w:val="20"/>
          <w:szCs w:val="20"/>
        </w:rPr>
        <w:t xml:space="preserve"> Попълват се трите имена на лицет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F84"/>
    <w:multiLevelType w:val="hybridMultilevel"/>
    <w:tmpl w:val="0D26A93A"/>
    <w:lvl w:ilvl="0" w:tplc="5BD6A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D24B9"/>
    <w:multiLevelType w:val="hybridMultilevel"/>
    <w:tmpl w:val="0D26A93A"/>
    <w:lvl w:ilvl="0" w:tplc="5BD6A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60A56"/>
    <w:multiLevelType w:val="hybridMultilevel"/>
    <w:tmpl w:val="48823146"/>
    <w:lvl w:ilvl="0" w:tplc="546C32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77BA9"/>
    <w:multiLevelType w:val="hybridMultilevel"/>
    <w:tmpl w:val="8278A27E"/>
    <w:lvl w:ilvl="0" w:tplc="AE4ABABE">
      <w:start w:val="5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2C4172F5"/>
    <w:multiLevelType w:val="hybridMultilevel"/>
    <w:tmpl w:val="5B7AA8EE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96D4F"/>
    <w:multiLevelType w:val="multilevel"/>
    <w:tmpl w:val="930E2D00"/>
    <w:lvl w:ilvl="0">
      <w:start w:val="1"/>
      <w:numFmt w:val="decimal"/>
      <w:lvlText w:val="%1."/>
      <w:lvlJc w:val="left"/>
      <w:pPr>
        <w:ind w:left="1069" w:hanging="360"/>
      </w:pPr>
      <w:rPr>
        <w:rFonts w:eastAsia="TimesNewRomanPS-BoldMT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6827B79"/>
    <w:multiLevelType w:val="hybridMultilevel"/>
    <w:tmpl w:val="904E6DC0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6A2037"/>
    <w:multiLevelType w:val="multilevel"/>
    <w:tmpl w:val="930E2D00"/>
    <w:lvl w:ilvl="0">
      <w:start w:val="1"/>
      <w:numFmt w:val="decimal"/>
      <w:lvlText w:val="%1."/>
      <w:lvlJc w:val="left"/>
      <w:pPr>
        <w:ind w:left="1069" w:hanging="360"/>
      </w:pPr>
      <w:rPr>
        <w:rFonts w:eastAsia="TimesNewRomanPS-BoldMT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050775D"/>
    <w:multiLevelType w:val="hybridMultilevel"/>
    <w:tmpl w:val="EF4CC5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1BE"/>
    <w:rsid w:val="000103A1"/>
    <w:rsid w:val="000269DC"/>
    <w:rsid w:val="00034BF4"/>
    <w:rsid w:val="00040FDC"/>
    <w:rsid w:val="00043A3E"/>
    <w:rsid w:val="00065CFA"/>
    <w:rsid w:val="00085025"/>
    <w:rsid w:val="00085C6D"/>
    <w:rsid w:val="000A6059"/>
    <w:rsid w:val="000B19E4"/>
    <w:rsid w:val="000C38AE"/>
    <w:rsid w:val="000D2246"/>
    <w:rsid w:val="000D66AA"/>
    <w:rsid w:val="000E610A"/>
    <w:rsid w:val="001D776C"/>
    <w:rsid w:val="001E67BC"/>
    <w:rsid w:val="001E7A16"/>
    <w:rsid w:val="00203A99"/>
    <w:rsid w:val="00222686"/>
    <w:rsid w:val="00244414"/>
    <w:rsid w:val="00253851"/>
    <w:rsid w:val="00276A12"/>
    <w:rsid w:val="002A5BD9"/>
    <w:rsid w:val="002A5C30"/>
    <w:rsid w:val="002A7A20"/>
    <w:rsid w:val="002C2530"/>
    <w:rsid w:val="002C6C3A"/>
    <w:rsid w:val="002F6832"/>
    <w:rsid w:val="003327E7"/>
    <w:rsid w:val="00340CB8"/>
    <w:rsid w:val="00356BA1"/>
    <w:rsid w:val="00357483"/>
    <w:rsid w:val="00383BC4"/>
    <w:rsid w:val="003A175D"/>
    <w:rsid w:val="003F68F9"/>
    <w:rsid w:val="003F7F1D"/>
    <w:rsid w:val="00422693"/>
    <w:rsid w:val="00441C5C"/>
    <w:rsid w:val="0045286D"/>
    <w:rsid w:val="00465A01"/>
    <w:rsid w:val="004A73B4"/>
    <w:rsid w:val="004F6AD7"/>
    <w:rsid w:val="0050344F"/>
    <w:rsid w:val="00561F60"/>
    <w:rsid w:val="00584D96"/>
    <w:rsid w:val="00592FFA"/>
    <w:rsid w:val="005C01BE"/>
    <w:rsid w:val="005E0F8F"/>
    <w:rsid w:val="005E3FC2"/>
    <w:rsid w:val="005E6762"/>
    <w:rsid w:val="0060398C"/>
    <w:rsid w:val="00603BD8"/>
    <w:rsid w:val="00604F51"/>
    <w:rsid w:val="00633C70"/>
    <w:rsid w:val="00677051"/>
    <w:rsid w:val="00694950"/>
    <w:rsid w:val="006A4CC5"/>
    <w:rsid w:val="006F1EDD"/>
    <w:rsid w:val="00733EEB"/>
    <w:rsid w:val="00746720"/>
    <w:rsid w:val="00752DCB"/>
    <w:rsid w:val="00793FD7"/>
    <w:rsid w:val="007E3222"/>
    <w:rsid w:val="00813A6E"/>
    <w:rsid w:val="00837F94"/>
    <w:rsid w:val="00847095"/>
    <w:rsid w:val="00863EF6"/>
    <w:rsid w:val="00870863"/>
    <w:rsid w:val="00880F00"/>
    <w:rsid w:val="008B30AB"/>
    <w:rsid w:val="008B3674"/>
    <w:rsid w:val="008D0147"/>
    <w:rsid w:val="008F26BF"/>
    <w:rsid w:val="008F4AFE"/>
    <w:rsid w:val="009141A4"/>
    <w:rsid w:val="00950B9A"/>
    <w:rsid w:val="00954D51"/>
    <w:rsid w:val="00991C15"/>
    <w:rsid w:val="00993B28"/>
    <w:rsid w:val="00994C90"/>
    <w:rsid w:val="00997454"/>
    <w:rsid w:val="009A3F88"/>
    <w:rsid w:val="009C19EA"/>
    <w:rsid w:val="009C3492"/>
    <w:rsid w:val="009E0541"/>
    <w:rsid w:val="00A11F8C"/>
    <w:rsid w:val="00A26F48"/>
    <w:rsid w:val="00A277A1"/>
    <w:rsid w:val="00A37BF6"/>
    <w:rsid w:val="00A4077F"/>
    <w:rsid w:val="00A96DAE"/>
    <w:rsid w:val="00AB19EC"/>
    <w:rsid w:val="00AF52B7"/>
    <w:rsid w:val="00B56E76"/>
    <w:rsid w:val="00C10CA1"/>
    <w:rsid w:val="00C6521D"/>
    <w:rsid w:val="00C76D48"/>
    <w:rsid w:val="00CA7CC7"/>
    <w:rsid w:val="00CB5A11"/>
    <w:rsid w:val="00CD604C"/>
    <w:rsid w:val="00CE75EC"/>
    <w:rsid w:val="00D25569"/>
    <w:rsid w:val="00D3727C"/>
    <w:rsid w:val="00DA390F"/>
    <w:rsid w:val="00DC686C"/>
    <w:rsid w:val="00DF1007"/>
    <w:rsid w:val="00E030A1"/>
    <w:rsid w:val="00E07DB8"/>
    <w:rsid w:val="00E91501"/>
    <w:rsid w:val="00F03DFF"/>
    <w:rsid w:val="00F14A61"/>
    <w:rsid w:val="00F363F4"/>
    <w:rsid w:val="00F71731"/>
    <w:rsid w:val="00F95672"/>
    <w:rsid w:val="00FA3A5C"/>
    <w:rsid w:val="00FC6264"/>
    <w:rsid w:val="00FD4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86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226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2">
    <w:name w:val="No Spacing2"/>
    <w:uiPriority w:val="1"/>
    <w:qFormat/>
    <w:rsid w:val="00222686"/>
    <w:pPr>
      <w:spacing w:after="0" w:line="240" w:lineRule="auto"/>
    </w:pPr>
    <w:rPr>
      <w:rFonts w:ascii="Calibri" w:eastAsia="Calibri" w:hAnsi="Calibri" w:cs="Times New Roman"/>
    </w:rPr>
  </w:style>
  <w:style w:type="character" w:styleId="a3">
    <w:name w:val="footnote reference"/>
    <w:uiPriority w:val="99"/>
    <w:semiHidden/>
    <w:unhideWhenUsed/>
    <w:rsid w:val="00222686"/>
    <w:rPr>
      <w:shd w:val="clear" w:color="auto" w:fill="auto"/>
      <w:vertAlign w:val="superscript"/>
    </w:rPr>
  </w:style>
  <w:style w:type="paragraph" w:customStyle="1" w:styleId="CharChar">
    <w:name w:val="Char Char"/>
    <w:basedOn w:val="a"/>
    <w:rsid w:val="002226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81">
    <w:name w:val="Основен текст81"/>
    <w:basedOn w:val="a0"/>
    <w:uiPriority w:val="99"/>
    <w:rsid w:val="00222686"/>
    <w:rPr>
      <w:rFonts w:ascii="Times New Roman" w:hAnsi="Times New Roman" w:cs="Times New Roman"/>
      <w:spacing w:val="0"/>
      <w:sz w:val="21"/>
      <w:szCs w:val="21"/>
    </w:rPr>
  </w:style>
  <w:style w:type="paragraph" w:styleId="a4">
    <w:name w:val="Title"/>
    <w:basedOn w:val="a"/>
    <w:link w:val="a5"/>
    <w:uiPriority w:val="99"/>
    <w:qFormat/>
    <w:rsid w:val="002226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5">
    <w:name w:val="Заглавие Знак"/>
    <w:basedOn w:val="a0"/>
    <w:link w:val="a4"/>
    <w:uiPriority w:val="99"/>
    <w:rsid w:val="00222686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link w:val="a7"/>
    <w:qFormat/>
    <w:rsid w:val="00222686"/>
    <w:pPr>
      <w:spacing w:before="120" w:after="120" w:line="240" w:lineRule="auto"/>
      <w:ind w:left="708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7">
    <w:name w:val="Списък на абзаци Знак"/>
    <w:link w:val="a6"/>
    <w:locked/>
    <w:rsid w:val="00222686"/>
    <w:rPr>
      <w:rFonts w:ascii="Times New Roman" w:eastAsia="Calibri" w:hAnsi="Times New Roman" w:cs="Times New Roman"/>
      <w:sz w:val="24"/>
      <w:lang w:eastAsia="bg-BG"/>
    </w:rPr>
  </w:style>
  <w:style w:type="character" w:customStyle="1" w:styleId="FontStyle31">
    <w:name w:val="Font Style31"/>
    <w:uiPriority w:val="99"/>
    <w:rsid w:val="00222686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5E3FC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DA390F"/>
    <w:rPr>
      <w:rFonts w:ascii="Times New Roman" w:hAnsi="Times New Roman" w:cs="Times New Roman"/>
      <w:i/>
      <w:iCs/>
      <w:sz w:val="22"/>
      <w:szCs w:val="22"/>
    </w:rPr>
  </w:style>
  <w:style w:type="character" w:styleId="a8">
    <w:name w:val="Hyperlink"/>
    <w:basedOn w:val="a0"/>
    <w:uiPriority w:val="99"/>
    <w:unhideWhenUsed/>
    <w:rsid w:val="00A11F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pdp.bg/?p=pages&amp;aid=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pdp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zld@cpdp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zdp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dp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2FB9-42A5-4DFB-BEAF-085865AA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7708</Words>
  <Characters>43942</Characters>
  <Application>Microsoft Office Word</Application>
  <DocSecurity>0</DocSecurity>
  <Lines>366</Lines>
  <Paragraphs>10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PC</cp:lastModifiedBy>
  <cp:revision>28</cp:revision>
  <dcterms:created xsi:type="dcterms:W3CDTF">2018-10-18T06:07:00Z</dcterms:created>
  <dcterms:modified xsi:type="dcterms:W3CDTF">2019-01-15T14:09:00Z</dcterms:modified>
</cp:coreProperties>
</file>